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D51F" w14:textId="50BE2B7C" w:rsidR="00710A6C" w:rsidRDefault="002413A9" w:rsidP="007646ED">
      <w:pPr>
        <w:spacing w:after="0"/>
        <w:jc w:val="both"/>
        <w:rPr>
          <w:b/>
          <w:bCs/>
        </w:rPr>
      </w:pPr>
      <w:bookmarkStart w:id="0" w:name="_Hlk62566060"/>
      <w:bookmarkStart w:id="1" w:name="_Hlk76544417"/>
      <w:r>
        <w:rPr>
          <w:b/>
          <w:bCs/>
        </w:rPr>
        <w:t xml:space="preserve"> </w:t>
      </w:r>
    </w:p>
    <w:p w14:paraId="18B418AF" w14:textId="1EFF0E07" w:rsidR="00C13D95" w:rsidRPr="00710A6C" w:rsidRDefault="00E96B44" w:rsidP="007646ED">
      <w:pPr>
        <w:spacing w:after="0"/>
        <w:jc w:val="both"/>
        <w:rPr>
          <w:b/>
          <w:bCs/>
          <w:sz w:val="28"/>
          <w:szCs w:val="28"/>
        </w:rPr>
      </w:pPr>
      <w:r w:rsidRPr="00710A6C">
        <w:rPr>
          <w:b/>
          <w:bCs/>
          <w:sz w:val="28"/>
          <w:szCs w:val="28"/>
        </w:rPr>
        <w:t xml:space="preserve">Overeenkomst </w:t>
      </w:r>
      <w:r w:rsidR="00B037FE" w:rsidRPr="00710A6C">
        <w:rPr>
          <w:b/>
          <w:bCs/>
          <w:sz w:val="28"/>
          <w:szCs w:val="28"/>
        </w:rPr>
        <w:t xml:space="preserve">voor </w:t>
      </w:r>
      <w:r w:rsidR="00FA6A08" w:rsidRPr="00710A6C">
        <w:rPr>
          <w:b/>
          <w:bCs/>
          <w:sz w:val="28"/>
          <w:szCs w:val="28"/>
        </w:rPr>
        <w:t>O</w:t>
      </w:r>
      <w:r w:rsidRPr="00710A6C">
        <w:rPr>
          <w:b/>
          <w:bCs/>
          <w:sz w:val="28"/>
          <w:szCs w:val="28"/>
        </w:rPr>
        <w:t>pdracht</w:t>
      </w:r>
      <w:r w:rsidR="002B5E09" w:rsidRPr="00710A6C">
        <w:rPr>
          <w:b/>
          <w:bCs/>
          <w:sz w:val="28"/>
          <w:szCs w:val="28"/>
        </w:rPr>
        <w:t xml:space="preserve"> </w:t>
      </w:r>
      <w:r w:rsidR="00B037FE" w:rsidRPr="00710A6C">
        <w:rPr>
          <w:b/>
          <w:bCs/>
          <w:sz w:val="28"/>
          <w:szCs w:val="28"/>
        </w:rPr>
        <w:t>tot</w:t>
      </w:r>
      <w:r w:rsidR="002B5E09" w:rsidRPr="00710A6C">
        <w:rPr>
          <w:b/>
          <w:bCs/>
          <w:sz w:val="28"/>
          <w:szCs w:val="28"/>
        </w:rPr>
        <w:t xml:space="preserve"> </w:t>
      </w:r>
      <w:r w:rsidR="00FA6A08" w:rsidRPr="00710A6C">
        <w:rPr>
          <w:b/>
          <w:bCs/>
          <w:sz w:val="28"/>
          <w:szCs w:val="28"/>
        </w:rPr>
        <w:t>D</w:t>
      </w:r>
      <w:r w:rsidR="002B5E09" w:rsidRPr="00710A6C">
        <w:rPr>
          <w:b/>
          <w:bCs/>
          <w:sz w:val="28"/>
          <w:szCs w:val="28"/>
        </w:rPr>
        <w:t>ienstverlening</w:t>
      </w:r>
    </w:p>
    <w:p w14:paraId="587190D7" w14:textId="687BC7AE" w:rsidR="00E96B44" w:rsidRDefault="00E96B44" w:rsidP="007646ED">
      <w:pPr>
        <w:spacing w:after="0"/>
        <w:jc w:val="both"/>
        <w:rPr>
          <w:b/>
          <w:bCs/>
        </w:rPr>
      </w:pPr>
    </w:p>
    <w:p w14:paraId="67282933" w14:textId="1240D126" w:rsidR="00E96B44" w:rsidRDefault="0072345A" w:rsidP="007646ED">
      <w:pPr>
        <w:spacing w:after="0"/>
        <w:jc w:val="both"/>
      </w:pPr>
      <w:r>
        <w:t xml:space="preserve">De </w:t>
      </w:r>
      <w:r w:rsidR="001B2D75">
        <w:t>partijen</w:t>
      </w:r>
      <w:r w:rsidR="00E96B44">
        <w:t>:</w:t>
      </w:r>
    </w:p>
    <w:p w14:paraId="751D02D2" w14:textId="797F660E" w:rsidR="00E96B44" w:rsidRDefault="00E96B44" w:rsidP="007646ED">
      <w:pPr>
        <w:spacing w:after="0"/>
        <w:jc w:val="both"/>
      </w:pPr>
    </w:p>
    <w:p w14:paraId="76AD238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338085C2" w14:textId="77777777" w:rsidR="0032250B" w:rsidRPr="0072345A" w:rsidRDefault="0032250B" w:rsidP="0032250B">
      <w:pPr>
        <w:spacing w:after="0"/>
        <w:jc w:val="both"/>
        <w:rPr>
          <w:b/>
          <w:bCs/>
        </w:rPr>
      </w:pPr>
      <w:r w:rsidRPr="0072345A">
        <w:rPr>
          <w:b/>
          <w:bCs/>
        </w:rPr>
        <w:t>Opdrachtnemer:</w:t>
      </w:r>
    </w:p>
    <w:p w14:paraId="649820C4" w14:textId="3C406F97" w:rsidR="0032250B" w:rsidRDefault="0032250B" w:rsidP="0032250B">
      <w:pPr>
        <w:spacing w:after="0"/>
        <w:jc w:val="both"/>
      </w:pPr>
      <w:commentRangeStart w:id="2"/>
      <w:r w:rsidRPr="00E7031F">
        <w:rPr>
          <w:i/>
          <w:iCs/>
          <w:highlight w:val="yellow"/>
        </w:rPr>
        <w:t>[Bedrijfsnaam]</w:t>
      </w:r>
      <w:r w:rsidRPr="00E7031F">
        <w:rPr>
          <w:highlight w:val="yellow"/>
        </w:rPr>
        <w:t xml:space="preserve"> (hierna </w:t>
      </w:r>
      <w:r w:rsidRPr="00E7031F">
        <w:rPr>
          <w:b/>
          <w:bCs/>
          <w:i/>
          <w:iCs/>
          <w:highlight w:val="yellow"/>
        </w:rPr>
        <w:t>[Bedrijfsnaam]</w:t>
      </w:r>
      <w:r w:rsidRPr="00E7031F">
        <w:rPr>
          <w:highlight w:val="yellow"/>
        </w:rPr>
        <w:t xml:space="preserve"> of </w:t>
      </w:r>
      <w:r w:rsidRPr="00E7031F">
        <w:rPr>
          <w:b/>
          <w:bCs/>
          <w:highlight w:val="yellow"/>
        </w:rPr>
        <w:t>“Opdrachtnemer”</w:t>
      </w:r>
      <w:r w:rsidRPr="00E7031F">
        <w:rPr>
          <w:highlight w:val="yellow"/>
        </w:rPr>
        <w:t xml:space="preserve">), gevestigd te </w:t>
      </w:r>
      <w:r w:rsidRPr="00E7031F">
        <w:rPr>
          <w:i/>
          <w:iCs/>
          <w:highlight w:val="yellow"/>
        </w:rPr>
        <w:t>[straat, huisnummer, postcode, stad]</w:t>
      </w:r>
      <w:r w:rsidRPr="00E7031F">
        <w:rPr>
          <w:highlight w:val="yellow"/>
        </w:rPr>
        <w:t xml:space="preserve">, </w:t>
      </w:r>
      <w:r w:rsidR="00D96CBB">
        <w:rPr>
          <w:highlight w:val="yellow"/>
        </w:rPr>
        <w:t>België</w:t>
      </w:r>
      <w:r w:rsidRPr="00E7031F">
        <w:rPr>
          <w:highlight w:val="yellow"/>
        </w:rPr>
        <w:t xml:space="preserve">, vertegenwoordigd door </w:t>
      </w:r>
      <w:r w:rsidRPr="00E7031F">
        <w:rPr>
          <w:i/>
          <w:iCs/>
          <w:highlight w:val="yellow"/>
        </w:rPr>
        <w:t>[ondertekenaar]</w:t>
      </w:r>
      <w:r w:rsidRPr="00E7031F">
        <w:rPr>
          <w:highlight w:val="yellow"/>
        </w:rPr>
        <w:t xml:space="preserve">, </w:t>
      </w:r>
      <w:r w:rsidRPr="00E7031F">
        <w:rPr>
          <w:i/>
          <w:iCs/>
          <w:highlight w:val="yellow"/>
        </w:rPr>
        <w:t>[functie ondertekenaar]</w:t>
      </w:r>
      <w:commentRangeEnd w:id="2"/>
      <w:r>
        <w:rPr>
          <w:rStyle w:val="CommentReference"/>
        </w:rPr>
        <w:commentReference w:id="2"/>
      </w:r>
    </w:p>
    <w:p w14:paraId="3B2DEF5F" w14:textId="77777777" w:rsidR="0032250B" w:rsidRDefault="0032250B" w:rsidP="0032250B">
      <w:pPr>
        <w:spacing w:after="0"/>
        <w:jc w:val="both"/>
      </w:pPr>
    </w:p>
    <w:p w14:paraId="15D7D547" w14:textId="77777777" w:rsidR="00B55B04" w:rsidRDefault="00B55B04" w:rsidP="007646ED">
      <w:pPr>
        <w:spacing w:after="0"/>
        <w:jc w:val="both"/>
      </w:pPr>
    </w:p>
    <w:p w14:paraId="614101EB" w14:textId="77777777" w:rsidR="00710A6C" w:rsidRPr="001D69E4" w:rsidRDefault="00E96B44" w:rsidP="00710A6C">
      <w:pPr>
        <w:spacing w:after="0"/>
        <w:rPr>
          <w:b/>
          <w:bCs/>
        </w:rPr>
      </w:pPr>
      <w:r w:rsidRPr="001D69E4">
        <w:rPr>
          <w:b/>
          <w:bCs/>
        </w:rPr>
        <w:t>Opdrachtgever</w:t>
      </w:r>
      <w:r w:rsidR="00FE0EDD" w:rsidRPr="001D69E4">
        <w:rPr>
          <w:b/>
          <w:bCs/>
        </w:rPr>
        <w:t>:</w:t>
      </w:r>
      <w:r w:rsidR="00BA397D" w:rsidRPr="001D69E4">
        <w:rPr>
          <w:b/>
          <w:bCs/>
        </w:rPr>
        <w:t xml:space="preserve"> </w:t>
      </w:r>
    </w:p>
    <w:p w14:paraId="31462009" w14:textId="538A1F4C" w:rsidR="00710A6C" w:rsidRPr="005968BC" w:rsidRDefault="008F7FD7" w:rsidP="00EC0519">
      <w:pPr>
        <w:spacing w:after="0"/>
        <w:jc w:val="both"/>
      </w:pPr>
      <w:r w:rsidRPr="008F7FD7">
        <w:t>Etablissementen Franz Colruyt nv (</w:t>
      </w:r>
      <w:r w:rsidR="00710A6C" w:rsidRPr="005968BC">
        <w:t xml:space="preserve">hierna </w:t>
      </w:r>
      <w:r w:rsidR="00710A6C">
        <w:t>“</w:t>
      </w:r>
      <w:r w:rsidR="00EA139F">
        <w:rPr>
          <w:b/>
          <w:bCs/>
        </w:rPr>
        <w:t>Colruyt Group</w:t>
      </w:r>
      <w:r w:rsidR="00E92D35">
        <w:t>”</w:t>
      </w:r>
      <w:r w:rsidR="0072345A">
        <w:t xml:space="preserve"> of </w:t>
      </w:r>
      <w:r w:rsidR="0072345A" w:rsidRPr="0072345A">
        <w:rPr>
          <w:b/>
          <w:bCs/>
        </w:rPr>
        <w:t>“Opdrachtgever”</w:t>
      </w:r>
      <w:r w:rsidR="00710A6C" w:rsidRPr="005968BC">
        <w:t>)</w:t>
      </w:r>
      <w:r w:rsidR="00710A6C">
        <w:t xml:space="preserve">, gevestigd te </w:t>
      </w:r>
      <w:proofErr w:type="spellStart"/>
      <w:r w:rsidR="001432FB" w:rsidRPr="001432FB">
        <w:t>Edingsesteenweg</w:t>
      </w:r>
      <w:proofErr w:type="spellEnd"/>
      <w:r w:rsidR="001432FB" w:rsidRPr="001432FB">
        <w:t xml:space="preserve"> 196</w:t>
      </w:r>
      <w:r w:rsidR="00710A6C">
        <w:t xml:space="preserve">, </w:t>
      </w:r>
      <w:r w:rsidR="00957DE0" w:rsidRPr="00957DE0">
        <w:t>1500 Halle</w:t>
      </w:r>
      <w:r w:rsidR="00E92D35">
        <w:t xml:space="preserve">, </w:t>
      </w:r>
      <w:r w:rsidR="00B74BD8">
        <w:t>België</w:t>
      </w:r>
      <w:r w:rsidR="001D69E4">
        <w:t>, vertegenwoordigd door</w:t>
      </w:r>
      <w:r w:rsidR="002370C5">
        <w:t xml:space="preserve"> Luc Van </w:t>
      </w:r>
      <w:proofErr w:type="spellStart"/>
      <w:r w:rsidR="002370C5">
        <w:t>Roey</w:t>
      </w:r>
      <w:proofErr w:type="spellEnd"/>
      <w:r w:rsidR="002370C5">
        <w:t>,</w:t>
      </w:r>
      <w:r w:rsidR="001D69E4">
        <w:t xml:space="preserve"> </w:t>
      </w:r>
      <w:r w:rsidR="00DB69AC">
        <w:t>H</w:t>
      </w:r>
      <w:r w:rsidR="006F6D4C">
        <w:t xml:space="preserve">oofd </w:t>
      </w:r>
      <w:r w:rsidR="00DB69AC">
        <w:t xml:space="preserve">afdeling </w:t>
      </w:r>
      <w:proofErr w:type="spellStart"/>
      <w:r w:rsidR="00DB69AC">
        <w:t>fueling</w:t>
      </w:r>
      <w:proofErr w:type="spellEnd"/>
    </w:p>
    <w:bookmarkEnd w:id="0"/>
    <w:p w14:paraId="793A9E76" w14:textId="58DDFC7E" w:rsidR="00BA7D34" w:rsidRDefault="00BA7D34" w:rsidP="007646ED">
      <w:pPr>
        <w:spacing w:after="0"/>
        <w:jc w:val="both"/>
      </w:pPr>
    </w:p>
    <w:p w14:paraId="716D32E5" w14:textId="11120657" w:rsidR="0072345A" w:rsidRPr="00327CCF" w:rsidRDefault="0072345A" w:rsidP="0072345A">
      <w:pPr>
        <w:spacing w:after="0"/>
      </w:pPr>
      <w:r w:rsidRPr="00327CCF">
        <w:t>(samen de “</w:t>
      </w:r>
      <w:r w:rsidRPr="00327CCF">
        <w:rPr>
          <w:b/>
          <w:bCs/>
        </w:rPr>
        <w:t>Partijen</w:t>
      </w:r>
      <w:r w:rsidRPr="00327CCF">
        <w:t>”).</w:t>
      </w:r>
    </w:p>
    <w:p w14:paraId="60DF4BD6" w14:textId="77777777" w:rsidR="0072345A" w:rsidRDefault="0072345A" w:rsidP="007646ED">
      <w:pPr>
        <w:spacing w:after="0"/>
        <w:jc w:val="both"/>
      </w:pPr>
    </w:p>
    <w:p w14:paraId="1C12885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EEBB8F9" w14:textId="6B399B95" w:rsidR="007D0359" w:rsidRPr="00657B44" w:rsidRDefault="007D0359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Overwegende dat:</w:t>
      </w:r>
    </w:p>
    <w:p w14:paraId="68642225" w14:textId="77777777" w:rsidR="007D0359" w:rsidRDefault="007D0359" w:rsidP="007646ED">
      <w:pPr>
        <w:spacing w:after="0"/>
        <w:jc w:val="both"/>
      </w:pPr>
    </w:p>
    <w:p w14:paraId="734E77B7" w14:textId="4334BE0C" w:rsidR="007D0359" w:rsidRPr="00415951" w:rsidRDefault="00EA139F" w:rsidP="007646ED">
      <w:pPr>
        <w:pStyle w:val="ListParagraph"/>
        <w:numPr>
          <w:ilvl w:val="0"/>
          <w:numId w:val="2"/>
        </w:numPr>
        <w:spacing w:after="0"/>
        <w:jc w:val="both"/>
      </w:pPr>
      <w:r>
        <w:t>Colruyt Group</w:t>
      </w:r>
      <w:r w:rsidR="00C46743" w:rsidRPr="00415951">
        <w:t xml:space="preserve"> </w:t>
      </w:r>
      <w:r w:rsidR="00586F42" w:rsidRPr="00415951">
        <w:t>als partner in het Europese CEF H2Benelux project</w:t>
      </w:r>
      <w:r w:rsidR="00EC08EF">
        <w:t xml:space="preserve"> </w:t>
      </w:r>
      <w:r w:rsidR="00586F42" w:rsidRPr="00415951">
        <w:t>waterstoftankstation</w:t>
      </w:r>
      <w:r w:rsidR="00C46743">
        <w:t>s</w:t>
      </w:r>
      <w:r w:rsidR="00EC08EF">
        <w:t xml:space="preserve"> in </w:t>
      </w:r>
      <w:r w:rsidR="00C46743">
        <w:t>Haasrode, Erpe-Mere en Herve</w:t>
      </w:r>
      <w:r w:rsidR="00EC08EF">
        <w:t xml:space="preserve"> in </w:t>
      </w:r>
      <w:r w:rsidR="009038D9">
        <w:t>België</w:t>
      </w:r>
      <w:r w:rsidR="00EC08EF">
        <w:t xml:space="preserve"> realiseert</w:t>
      </w:r>
      <w:r>
        <w:t>.</w:t>
      </w:r>
    </w:p>
    <w:p w14:paraId="0EA686D9" w14:textId="2D80D9EA" w:rsidR="00586F42" w:rsidRPr="00415951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Er als onderdeel van het Europese CEF H2Benelux project een real life trial van waterstofvoertuigen is voorzien bij de </w:t>
      </w:r>
      <w:r w:rsidR="005E2593">
        <w:t xml:space="preserve">in dit project gerealiseerde </w:t>
      </w:r>
      <w:r w:rsidRPr="00415951">
        <w:t>waterstoftankstation</w:t>
      </w:r>
      <w:r w:rsidR="009F3686">
        <w:t>s</w:t>
      </w:r>
      <w:r w:rsidRPr="00415951">
        <w:t xml:space="preserve"> van </w:t>
      </w:r>
      <w:r w:rsidR="00EA139F">
        <w:t>Colruyt Group.</w:t>
      </w:r>
    </w:p>
    <w:p w14:paraId="5AF55C81" w14:textId="0FB95C6D" w:rsidR="00586F42" w:rsidRDefault="00EA139F" w:rsidP="007646ED">
      <w:pPr>
        <w:pStyle w:val="ListParagraph"/>
        <w:numPr>
          <w:ilvl w:val="0"/>
          <w:numId w:val="2"/>
        </w:numPr>
        <w:spacing w:after="0"/>
        <w:jc w:val="both"/>
      </w:pPr>
      <w:r>
        <w:t>Colruyt Group</w:t>
      </w:r>
      <w:r w:rsidR="005532F1">
        <w:t xml:space="preserve"> </w:t>
      </w:r>
      <w:r w:rsidR="00415951" w:rsidRPr="00415951">
        <w:t xml:space="preserve">als onderdeel van het Europese CEF H2Benelux project </w:t>
      </w:r>
      <w:r w:rsidR="00586F42" w:rsidRPr="00415951">
        <w:t xml:space="preserve">een real life trial </w:t>
      </w:r>
      <w:r w:rsidR="00415951" w:rsidRPr="00415951">
        <w:t xml:space="preserve">organiseert voor haar </w:t>
      </w:r>
      <w:r w:rsidR="00D569FB">
        <w:t xml:space="preserve">waterstoftankstation op </w:t>
      </w:r>
      <w:r w:rsidR="00EC5E0E">
        <w:t xml:space="preserve">het </w:t>
      </w:r>
      <w:r w:rsidR="0053393C">
        <w:t xml:space="preserve">DATS24 </w:t>
      </w:r>
      <w:r w:rsidR="00BB4BA3">
        <w:t>Haasrode</w:t>
      </w:r>
      <w:r w:rsidR="00BB4BA3" w:rsidRPr="00F31A05">
        <w:t xml:space="preserve"> </w:t>
      </w:r>
      <w:r w:rsidR="00EC5E0E" w:rsidRPr="00F31A05">
        <w:t xml:space="preserve">station </w:t>
      </w:r>
      <w:r w:rsidR="00D569FB">
        <w:t xml:space="preserve">aan de </w:t>
      </w:r>
      <w:proofErr w:type="spellStart"/>
      <w:r w:rsidR="0039127A" w:rsidRPr="0039127A">
        <w:t>Geldenaaksebaan</w:t>
      </w:r>
      <w:proofErr w:type="spellEnd"/>
      <w:r w:rsidR="0039127A" w:rsidRPr="0039127A">
        <w:t xml:space="preserve"> 448 </w:t>
      </w:r>
      <w:r w:rsidR="00EC08EF">
        <w:t xml:space="preserve">in </w:t>
      </w:r>
      <w:r w:rsidR="0039127A">
        <w:t>Haasr</w:t>
      </w:r>
      <w:r w:rsidR="00BB4BA3">
        <w:t>ode</w:t>
      </w:r>
      <w:r>
        <w:t>.</w:t>
      </w:r>
    </w:p>
    <w:p w14:paraId="19D02AF5" w14:textId="596BBC9B" w:rsidR="00415951" w:rsidRDefault="00E92D35" w:rsidP="00B037FE">
      <w:pPr>
        <w:pStyle w:val="ListParagraph"/>
        <w:numPr>
          <w:ilvl w:val="0"/>
          <w:numId w:val="2"/>
        </w:numPr>
        <w:spacing w:after="0"/>
        <w:jc w:val="both"/>
      </w:pPr>
      <w:r>
        <w:t>Het</w:t>
      </w:r>
      <w:r w:rsidR="004A7595">
        <w:t xml:space="preserve"> waterstoftankstation waterstof aanbied</w:t>
      </w:r>
      <w:r>
        <w:t>t</w:t>
      </w:r>
      <w:r w:rsidR="004A7595">
        <w:t xml:space="preserve"> op een nominale werkdruk van 700 bar</w:t>
      </w:r>
      <w:r w:rsidR="00EA139F">
        <w:t>.</w:t>
      </w:r>
    </w:p>
    <w:p w14:paraId="6128C825" w14:textId="58C9FDF9" w:rsidR="004A7595" w:rsidRDefault="004A7595" w:rsidP="007646ED">
      <w:pPr>
        <w:pStyle w:val="ListParagraph"/>
        <w:numPr>
          <w:ilvl w:val="0"/>
          <w:numId w:val="2"/>
        </w:numPr>
        <w:spacing w:after="0"/>
        <w:jc w:val="both"/>
      </w:pPr>
      <w:r w:rsidRPr="004A7595">
        <w:t>De real life trial van toe</w:t>
      </w:r>
      <w:r>
        <w:t xml:space="preserve">passing is </w:t>
      </w:r>
      <w:r w:rsidR="00B037FE">
        <w:t>voor</w:t>
      </w:r>
      <w:r>
        <w:t xml:space="preserve"> verschillende gebruikersgroepen</w:t>
      </w:r>
      <w:r w:rsidR="00EA139F">
        <w:t>.</w:t>
      </w:r>
    </w:p>
    <w:p w14:paraId="6CE11AFF" w14:textId="58210D00" w:rsidR="00B154DE" w:rsidRDefault="00B154DE" w:rsidP="007646ED">
      <w:pPr>
        <w:pStyle w:val="ListParagraph"/>
        <w:numPr>
          <w:ilvl w:val="0"/>
          <w:numId w:val="2"/>
        </w:numPr>
        <w:spacing w:after="0"/>
        <w:jc w:val="both"/>
      </w:pPr>
      <w:r w:rsidRPr="00B154DE">
        <w:t xml:space="preserve">De real life trial </w:t>
      </w:r>
      <w:r>
        <w:t xml:space="preserve">mede </w:t>
      </w:r>
      <w:r w:rsidRPr="00B154DE">
        <w:t>wordt ingeze</w:t>
      </w:r>
      <w:r>
        <w:t xml:space="preserve">t voor het vergaren van informatie en ervaringen ten behoeve van de studie-elementen van het </w:t>
      </w:r>
      <w:r w:rsidRPr="00415951">
        <w:t>Europese CEF H2Benelux project</w:t>
      </w:r>
      <w:r w:rsidR="00EA139F">
        <w:t>.</w:t>
      </w:r>
    </w:p>
    <w:p w14:paraId="3FC90170" w14:textId="06FCA726" w:rsidR="00DD5B1F" w:rsidRPr="00B154DE" w:rsidRDefault="00DD5B1F" w:rsidP="007646E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pdrachtnemer een waterstofvoertuig ter beschikking heeft </w:t>
      </w:r>
      <w:r w:rsidR="007C6468">
        <w:t xml:space="preserve">of krijgt </w:t>
      </w:r>
      <w:r>
        <w:t>die 700 bar als nominal</w:t>
      </w:r>
      <w:r w:rsidR="00AC666D">
        <w:t>e</w:t>
      </w:r>
      <w:r>
        <w:t xml:space="preserve"> werkdruk heeft</w:t>
      </w:r>
      <w:r w:rsidR="00EA139F">
        <w:t>.</w:t>
      </w:r>
    </w:p>
    <w:bookmarkEnd w:id="1"/>
    <w:p w14:paraId="6B71043D" w14:textId="77777777" w:rsidR="004A7595" w:rsidRPr="00B154DE" w:rsidRDefault="004A7595" w:rsidP="007646ED">
      <w:pPr>
        <w:spacing w:after="0"/>
        <w:jc w:val="both"/>
      </w:pPr>
    </w:p>
    <w:p w14:paraId="157582D9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059FDD9" w14:textId="0E05F430" w:rsidR="007D0359" w:rsidRPr="00657B44" w:rsidRDefault="00415951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Partijen komen het volgende overeen:</w:t>
      </w:r>
    </w:p>
    <w:p w14:paraId="23731BB7" w14:textId="77777777" w:rsidR="007D0359" w:rsidRDefault="007D0359" w:rsidP="007646ED">
      <w:pPr>
        <w:spacing w:after="0"/>
        <w:jc w:val="both"/>
      </w:pPr>
    </w:p>
    <w:p w14:paraId="24D09AD2" w14:textId="226DE9B3" w:rsidR="00CC66F4" w:rsidRPr="00400B37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004587" w:rsidRPr="00400B37">
        <w:rPr>
          <w:b/>
          <w:bCs/>
          <w:u w:val="single"/>
        </w:rPr>
        <w:t>Opdracht</w:t>
      </w:r>
      <w:r w:rsidR="00611316" w:rsidRPr="00400B37">
        <w:rPr>
          <w:b/>
          <w:bCs/>
          <w:u w:val="single"/>
        </w:rPr>
        <w:t>:</w:t>
      </w:r>
    </w:p>
    <w:p w14:paraId="1BF606DF" w14:textId="7698B2AB" w:rsidR="007D0359" w:rsidRDefault="007D0359" w:rsidP="007646ED">
      <w:pPr>
        <w:spacing w:after="0"/>
        <w:jc w:val="both"/>
      </w:pPr>
      <w:r w:rsidRPr="002B5E09">
        <w:t>De</w:t>
      </w:r>
      <w:r>
        <w:t xml:space="preserve"> </w:t>
      </w:r>
      <w:r w:rsidR="00970A2C">
        <w:t xml:space="preserve">Opdrachtnemer </w:t>
      </w:r>
      <w:r w:rsidR="003B6E0A">
        <w:t>committeert</w:t>
      </w:r>
      <w:r>
        <w:t xml:space="preserve"> zich voor de duur van de overeenkomst de navolgende activiteiten te verrichten</w:t>
      </w:r>
      <w:r w:rsidR="00D56644">
        <w:t xml:space="preserve"> zoals verder gespecificeerd in Annex I</w:t>
      </w:r>
      <w:r>
        <w:t>:</w:t>
      </w:r>
    </w:p>
    <w:p w14:paraId="006EC89D" w14:textId="41733C53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 xml:space="preserve">et </w:t>
      </w:r>
      <w:r>
        <w:t>verzamelen en delen</w:t>
      </w:r>
      <w:r w:rsidRPr="007D0359">
        <w:t xml:space="preserve"> van </w:t>
      </w:r>
      <w:r w:rsidR="00BF5597">
        <w:t xml:space="preserve">voertuig-, </w:t>
      </w:r>
      <w:r w:rsidR="00DD5B1F">
        <w:t>trip-</w:t>
      </w:r>
      <w:r w:rsidR="00FC5E58">
        <w:t>,</w:t>
      </w:r>
      <w:r w:rsidRPr="007D0359">
        <w:t xml:space="preserve"> </w:t>
      </w:r>
      <w:r w:rsidR="00FC5E58">
        <w:t xml:space="preserve">ervarings- en </w:t>
      </w:r>
      <w:proofErr w:type="spellStart"/>
      <w:r w:rsidRPr="007D0359">
        <w:t>betankingsinformatie</w:t>
      </w:r>
      <w:proofErr w:type="spellEnd"/>
      <w:r>
        <w:t>;</w:t>
      </w:r>
    </w:p>
    <w:p w14:paraId="2C65D812" w14:textId="6DAB35EA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len van ervaringen</w:t>
      </w:r>
      <w:r w:rsidR="00657B44">
        <w:t xml:space="preserve"> van de real life trial</w:t>
      </w:r>
      <w:r>
        <w:t>;</w:t>
      </w:r>
    </w:p>
    <w:p w14:paraId="7980EC2F" w14:textId="0D13FA6E" w:rsidR="007D0359" w:rsidRP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elnemen aan disseminatie activiteiten</w:t>
      </w:r>
      <w:r w:rsidR="00657B44">
        <w:t xml:space="preserve"> behorende bij de real life trial</w:t>
      </w:r>
      <w:r w:rsidRPr="007D0359">
        <w:t>.</w:t>
      </w:r>
    </w:p>
    <w:p w14:paraId="31D31863" w14:textId="10B720E5" w:rsidR="00586F42" w:rsidRDefault="00586F42" w:rsidP="007646ED">
      <w:pPr>
        <w:spacing w:after="0"/>
        <w:jc w:val="both"/>
      </w:pPr>
    </w:p>
    <w:p w14:paraId="4B8280C3" w14:textId="6892A2C9" w:rsidR="007D0359" w:rsidRDefault="007D0359" w:rsidP="007646ED">
      <w:pPr>
        <w:spacing w:after="0"/>
        <w:jc w:val="both"/>
      </w:pPr>
    </w:p>
    <w:p w14:paraId="4CC43DE7" w14:textId="3342422A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r w:rsidRPr="007179BE">
        <w:rPr>
          <w:b/>
          <w:bCs/>
          <w:u w:val="single"/>
        </w:rPr>
        <w:lastRenderedPageBreak/>
        <w:t xml:space="preserve">2. </w:t>
      </w:r>
      <w:r w:rsidR="00204B12" w:rsidRPr="00400B37">
        <w:rPr>
          <w:b/>
          <w:bCs/>
          <w:u w:val="single"/>
        </w:rPr>
        <w:t>Uitvoering van de opdracht</w:t>
      </w:r>
    </w:p>
    <w:p w14:paraId="09CC4E9A" w14:textId="5C9349A1" w:rsidR="00C41750" w:rsidRDefault="00C73640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</w:t>
      </w:r>
      <w:r w:rsidR="003B6E0A">
        <w:t xml:space="preserve">zal </w:t>
      </w:r>
      <w:r>
        <w:t xml:space="preserve">de opdracht uitvoeren conform de </w:t>
      </w:r>
      <w:r w:rsidR="007179BE">
        <w:t>verzamel</w:t>
      </w:r>
      <w:r>
        <w:t xml:space="preserve">methodiek </w:t>
      </w:r>
      <w:r w:rsidR="00400B37">
        <w:t xml:space="preserve">en de deelmethodiek </w:t>
      </w:r>
      <w:r>
        <w:t xml:space="preserve">beschreven in </w:t>
      </w:r>
      <w:r w:rsidR="006D0407">
        <w:t>Annex 1</w:t>
      </w:r>
      <w:r>
        <w:t>.</w:t>
      </w:r>
    </w:p>
    <w:p w14:paraId="5F925530" w14:textId="0BDB0ADA" w:rsidR="00C73640" w:rsidRDefault="00C73640" w:rsidP="007646ED">
      <w:pPr>
        <w:spacing w:after="0"/>
        <w:jc w:val="both"/>
      </w:pPr>
    </w:p>
    <w:p w14:paraId="6D3BFCB3" w14:textId="6511F609" w:rsidR="00C73640" w:rsidRDefault="003B6E0A" w:rsidP="00DD6A76">
      <w:pPr>
        <w:spacing w:after="0"/>
        <w:jc w:val="both"/>
      </w:pPr>
      <w:r>
        <w:t xml:space="preserve">Echter, indien </w:t>
      </w:r>
      <w:r w:rsidR="00DD6A76">
        <w:t xml:space="preserve">de Opdrachtnemer een andere </w:t>
      </w:r>
      <w:r w:rsidR="007179BE">
        <w:t>verzamel</w:t>
      </w:r>
      <w:r w:rsidR="00C73640">
        <w:t xml:space="preserve">methodiek </w:t>
      </w:r>
      <w:r w:rsidR="00400B37">
        <w:t xml:space="preserve">of deelmethodiek </w:t>
      </w:r>
      <w:r w:rsidR="00DD6A76">
        <w:t xml:space="preserve">wenst </w:t>
      </w:r>
      <w:r w:rsidR="00C73640">
        <w:t>toe te passen</w:t>
      </w:r>
      <w:r w:rsidR="00D717BD">
        <w:t xml:space="preserve"> dan </w:t>
      </w:r>
      <w:r w:rsidR="00C73640">
        <w:t xml:space="preserve">dient deze </w:t>
      </w:r>
      <w:r w:rsidR="00DD6A76">
        <w:t xml:space="preserve">te worden </w:t>
      </w:r>
      <w:r w:rsidR="00832358">
        <w:t>voorgelegd aan</w:t>
      </w:r>
      <w:r w:rsidR="00DD6A76">
        <w:t xml:space="preserve"> de Opdrachtgever en dient deze </w:t>
      </w:r>
      <w:r w:rsidR="00C73640">
        <w:t xml:space="preserve">vooraf door de </w:t>
      </w:r>
      <w:r w:rsidR="00970A2C">
        <w:t>O</w:t>
      </w:r>
      <w:r w:rsidR="00C73640">
        <w:t xml:space="preserve">pdrachtgever te worden goedgekeurd. </w:t>
      </w:r>
      <w:r w:rsidR="00400B37">
        <w:t>Indien deze methodiek</w:t>
      </w:r>
      <w:r w:rsidR="003D5FA3">
        <w:t>(</w:t>
      </w:r>
      <w:r w:rsidR="00400B37">
        <w:t>en</w:t>
      </w:r>
      <w:r w:rsidR="003D5FA3">
        <w:t>)</w:t>
      </w:r>
      <w:r w:rsidR="00400B37">
        <w:t xml:space="preserve"> niet worden goedgekeurd door de </w:t>
      </w:r>
      <w:r w:rsidR="00970A2C">
        <w:t xml:space="preserve">Opdrachtgever </w:t>
      </w:r>
      <w:r w:rsidR="00832358">
        <w:t xml:space="preserve">is de </w:t>
      </w:r>
      <w:r w:rsidR="00970A2C">
        <w:t>O</w:t>
      </w:r>
      <w:r w:rsidR="00400B37">
        <w:t xml:space="preserve">pdrachtnemer </w:t>
      </w:r>
      <w:r w:rsidR="00832358">
        <w:t xml:space="preserve">gehouden </w:t>
      </w:r>
      <w:r w:rsidR="007C6468">
        <w:t>d</w:t>
      </w:r>
      <w:r w:rsidR="00400B37">
        <w:t xml:space="preserve">e </w:t>
      </w:r>
      <w:r w:rsidR="007179BE">
        <w:t>verzamel</w:t>
      </w:r>
      <w:r w:rsidR="00400B37">
        <w:t xml:space="preserve">methodiek en deelmethodiek toe </w:t>
      </w:r>
      <w:r w:rsidR="00832358">
        <w:t xml:space="preserve">te passen </w:t>
      </w:r>
      <w:r w:rsidR="00400B37">
        <w:t>zoals beschreven in Annex 1.</w:t>
      </w:r>
    </w:p>
    <w:p w14:paraId="24109EE8" w14:textId="2CACF2E3" w:rsidR="00FC0346" w:rsidRDefault="00FC0346" w:rsidP="007646ED">
      <w:pPr>
        <w:spacing w:after="0"/>
        <w:jc w:val="both"/>
      </w:pPr>
    </w:p>
    <w:p w14:paraId="01EEC8AF" w14:textId="5AE0FA63" w:rsidR="00FC0346" w:rsidRDefault="00FC0346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is verantwoordelijk voor het zorgdragen van de kwaliteit van </w:t>
      </w:r>
      <w:r w:rsidR="00A85A18">
        <w:t xml:space="preserve">de </w:t>
      </w:r>
      <w:r>
        <w:t>uitvoering</w:t>
      </w:r>
      <w:r w:rsidR="000B7EC2">
        <w:t xml:space="preserve"> van de opdracht en bijbehorende activiteiten</w:t>
      </w:r>
      <w:r>
        <w:t xml:space="preserve">. </w:t>
      </w:r>
      <w:r w:rsidR="000B7EC2">
        <w:t xml:space="preserve">De verzamelde en gedeelde informatie moeten volledig en goed </w:t>
      </w:r>
      <w:proofErr w:type="spellStart"/>
      <w:r w:rsidR="000B7EC2">
        <w:t>interpreteerbaar</w:t>
      </w:r>
      <w:proofErr w:type="spellEnd"/>
      <w:r w:rsidR="000B7EC2">
        <w:t xml:space="preserve"> zijn.</w:t>
      </w:r>
    </w:p>
    <w:p w14:paraId="7C34FE91" w14:textId="18170BE5" w:rsidR="004A7595" w:rsidRDefault="004A7595" w:rsidP="007646ED">
      <w:pPr>
        <w:spacing w:after="0"/>
        <w:jc w:val="both"/>
      </w:pPr>
    </w:p>
    <w:p w14:paraId="4730168D" w14:textId="52519B08" w:rsidR="004A7595" w:rsidRDefault="004A7595" w:rsidP="007646ED">
      <w:pPr>
        <w:spacing w:after="0"/>
        <w:jc w:val="both"/>
      </w:pPr>
      <w:r>
        <w:t xml:space="preserve">Bij de deling van </w:t>
      </w:r>
      <w:r w:rsidR="00DA2759">
        <w:t xml:space="preserve">informatie en ervaringen die behoren bij de opdracht geeft </w:t>
      </w:r>
      <w:r w:rsidR="00970A2C">
        <w:t>de O</w:t>
      </w:r>
      <w:r w:rsidR="00DA2759">
        <w:t xml:space="preserve">pdrachtnemer de </w:t>
      </w:r>
      <w:r w:rsidR="00970A2C">
        <w:t>O</w:t>
      </w:r>
      <w:r w:rsidR="00DA2759">
        <w:t xml:space="preserve">pdrachtgever toestemming deze informatie te delen binnen het H2Benelux </w:t>
      </w:r>
      <w:r w:rsidR="00970A2C">
        <w:t>project</w:t>
      </w:r>
      <w:r w:rsidR="00DA2759">
        <w:t xml:space="preserve"> en deze, indien gewenst geanonimiseerd</w:t>
      </w:r>
      <w:r w:rsidR="00832358">
        <w:t>,</w:t>
      </w:r>
      <w:r w:rsidR="00DA2759">
        <w:t xml:space="preserve"> te gebruiken voor de studie- en disseminatie elementen van het project.</w:t>
      </w:r>
    </w:p>
    <w:p w14:paraId="17929F77" w14:textId="77777777" w:rsidR="00400B37" w:rsidRDefault="00400B37" w:rsidP="007646ED">
      <w:pPr>
        <w:spacing w:after="0"/>
        <w:jc w:val="both"/>
        <w:rPr>
          <w:b/>
          <w:bCs/>
        </w:rPr>
      </w:pPr>
    </w:p>
    <w:p w14:paraId="6736733F" w14:textId="4C648AD6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3" w:name="_Hlk76562031"/>
      <w:r>
        <w:rPr>
          <w:b/>
          <w:bCs/>
          <w:u w:val="single"/>
        </w:rPr>
        <w:t xml:space="preserve">3. </w:t>
      </w:r>
      <w:r w:rsidR="00204B12" w:rsidRPr="00400B37">
        <w:rPr>
          <w:b/>
          <w:bCs/>
          <w:u w:val="single"/>
        </w:rPr>
        <w:t>Duur van de overeenkomst</w:t>
      </w:r>
    </w:p>
    <w:bookmarkEnd w:id="3"/>
    <w:p w14:paraId="06C9E265" w14:textId="60FD9095" w:rsidR="005A4202" w:rsidRDefault="005A4202" w:rsidP="007646ED">
      <w:pPr>
        <w:spacing w:after="0"/>
        <w:jc w:val="both"/>
      </w:pPr>
      <w:r>
        <w:t xml:space="preserve">De opdracht wordt volledig voldaan als aan alle mijlpalen beschreven in Annex </w:t>
      </w:r>
      <w:r w:rsidR="004A6003">
        <w:t>1</w:t>
      </w:r>
      <w:r>
        <w:t xml:space="preserve"> is voldaan</w:t>
      </w:r>
      <w:r w:rsidR="00832358">
        <w:t xml:space="preserve">. De opdracht </w:t>
      </w:r>
      <w:r>
        <w:t>kan derhalve in 8 maanden zijn afgerond.</w:t>
      </w:r>
    </w:p>
    <w:p w14:paraId="119312DA" w14:textId="77777777" w:rsidR="005A4202" w:rsidRDefault="005A4202" w:rsidP="007646ED">
      <w:pPr>
        <w:spacing w:after="0"/>
        <w:jc w:val="both"/>
      </w:pPr>
    </w:p>
    <w:p w14:paraId="1C0C345C" w14:textId="0D52E8F0" w:rsidR="007B6EA3" w:rsidRDefault="00F53E70" w:rsidP="007646ED">
      <w:pPr>
        <w:spacing w:after="0"/>
        <w:jc w:val="both"/>
      </w:pPr>
      <w:r>
        <w:t>De duur van de overeenkomst</w:t>
      </w:r>
      <w:r w:rsidR="00CF7955">
        <w:t xml:space="preserve"> wordt </w:t>
      </w:r>
      <w:r w:rsidR="005A4202">
        <w:t xml:space="preserve">echter </w:t>
      </w:r>
      <w:r w:rsidR="00CF7955">
        <w:t>bepaald door</w:t>
      </w:r>
      <w:r w:rsidR="00E473C7">
        <w:t xml:space="preserve"> het verschil tussen </w:t>
      </w:r>
      <w:r w:rsidR="007F0FA3">
        <w:t>de</w:t>
      </w:r>
      <w:r w:rsidR="00E473C7">
        <w:t xml:space="preserve"> eind</w:t>
      </w:r>
      <w:r w:rsidR="00322CBC">
        <w:t>datum</w:t>
      </w:r>
      <w:r w:rsidR="00E473C7">
        <w:t xml:space="preserve"> en begin</w:t>
      </w:r>
      <w:r w:rsidR="00322CBC">
        <w:t>datum</w:t>
      </w:r>
      <w:r w:rsidR="00E473C7">
        <w:t xml:space="preserve"> van de overeenkomst</w:t>
      </w:r>
      <w:r w:rsidR="00CF7955">
        <w:t>:</w:t>
      </w:r>
    </w:p>
    <w:p w14:paraId="564413CD" w14:textId="77777777" w:rsidR="00322CBC" w:rsidRDefault="00322CBC" w:rsidP="007646ED">
      <w:pPr>
        <w:spacing w:after="0"/>
        <w:jc w:val="both"/>
      </w:pPr>
    </w:p>
    <w:p w14:paraId="0E5AA435" w14:textId="1D4C28FE" w:rsidR="00CF7955" w:rsidRDefault="00C37392" w:rsidP="003303FA">
      <w:pPr>
        <w:pStyle w:val="ListParagraph"/>
        <w:numPr>
          <w:ilvl w:val="0"/>
          <w:numId w:val="16"/>
        </w:numPr>
        <w:spacing w:after="0"/>
        <w:jc w:val="both"/>
      </w:pPr>
      <w:r>
        <w:t>Begin</w:t>
      </w:r>
      <w:r w:rsidR="00E473C7">
        <w:t>datum</w:t>
      </w:r>
      <w:r w:rsidR="00CF7955">
        <w:t xml:space="preserve"> van de overeenkomst: de datum waarop wordt verondersteld dat de eerste </w:t>
      </w:r>
      <w:proofErr w:type="spellStart"/>
      <w:r w:rsidR="00CF7955">
        <w:t>betanking</w:t>
      </w:r>
      <w:proofErr w:type="spellEnd"/>
      <w:r w:rsidR="00CF7955">
        <w:t xml:space="preserve"> van het waterstofvoertuig aan het </w:t>
      </w:r>
      <w:r>
        <w:t>hoofd</w:t>
      </w:r>
      <w:r w:rsidR="00CF7955">
        <w:t>waterstoftankstation</w:t>
      </w:r>
      <w:r w:rsidR="00E92D35">
        <w:t xml:space="preserve"> van </w:t>
      </w:r>
      <w:r w:rsidR="00EA139F">
        <w:t>Colruyt Group</w:t>
      </w:r>
      <w:r w:rsidR="00284A56">
        <w:t xml:space="preserve">  </w:t>
      </w:r>
      <w:r w:rsidR="00C42BF9">
        <w:t xml:space="preserve">aan het </w:t>
      </w:r>
      <w:r w:rsidR="00EC0519">
        <w:t xml:space="preserve">van </w:t>
      </w:r>
      <w:r w:rsidR="00284A56">
        <w:t xml:space="preserve">DATS24 Haasrode </w:t>
      </w:r>
      <w:r w:rsidR="00C42BF9">
        <w:t xml:space="preserve">station </w:t>
      </w:r>
      <w:r w:rsidR="00CF7955">
        <w:t>kan plaatsvinden.</w:t>
      </w:r>
    </w:p>
    <w:p w14:paraId="1AA43E94" w14:textId="05873BD8" w:rsidR="00BF47A1" w:rsidRDefault="00CF7955" w:rsidP="003303FA">
      <w:pPr>
        <w:pStyle w:val="ListParagraph"/>
        <w:numPr>
          <w:ilvl w:val="0"/>
          <w:numId w:val="16"/>
        </w:numPr>
        <w:spacing w:after="0"/>
        <w:jc w:val="both"/>
      </w:pPr>
      <w:r>
        <w:t>Eind</w:t>
      </w:r>
      <w:r w:rsidR="00E473C7">
        <w:t>datum</w:t>
      </w:r>
      <w:r>
        <w:t xml:space="preserve"> van de overeenkomst</w:t>
      </w:r>
      <w:r w:rsidR="00BF47A1">
        <w:t xml:space="preserve"> wordt bepaald door de eerdere van</w:t>
      </w:r>
      <w:r>
        <w:t xml:space="preserve">: </w:t>
      </w:r>
    </w:p>
    <w:p w14:paraId="35BF26BA" w14:textId="66782A0D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de datum waarop de te verrichten activiteiten behorende bij de opdracht </w:t>
      </w:r>
      <w:r w:rsidR="00322CBC">
        <w:t xml:space="preserve">volledig </w:t>
      </w:r>
      <w:r>
        <w:t>zijn afgerond</w:t>
      </w:r>
      <w:r w:rsidR="00E473C7">
        <w:t xml:space="preserve"> (minim</w:t>
      </w:r>
      <w:r w:rsidR="00C15CB4">
        <w:t xml:space="preserve">aal </w:t>
      </w:r>
      <w:r w:rsidR="00E473C7">
        <w:t xml:space="preserve">8 maanden na </w:t>
      </w:r>
      <w:r w:rsidR="00C42BF9">
        <w:t>de</w:t>
      </w:r>
      <w:r w:rsidR="00E473C7">
        <w:t xml:space="preserve"> </w:t>
      </w:r>
      <w:r w:rsidR="00C37392">
        <w:t>begin</w:t>
      </w:r>
      <w:r w:rsidR="00C42BF9">
        <w:t>datum</w:t>
      </w:r>
      <w:r w:rsidR="00E473C7">
        <w:t>)</w:t>
      </w:r>
    </w:p>
    <w:p w14:paraId="75437504" w14:textId="33C5920C" w:rsidR="00BF47A1" w:rsidRDefault="00BF47A1" w:rsidP="00C15CB4">
      <w:pPr>
        <w:pStyle w:val="ListParagraph"/>
        <w:numPr>
          <w:ilvl w:val="1"/>
          <w:numId w:val="16"/>
        </w:numPr>
        <w:spacing w:after="0"/>
        <w:jc w:val="both"/>
      </w:pPr>
      <w:r>
        <w:t>de datum waarop het Europese CEF H2Benelux project eindigt minus 1 maand</w:t>
      </w:r>
      <w:r w:rsidR="007F0FA3">
        <w:t xml:space="preserve"> (momenteel 30 </w:t>
      </w:r>
      <w:r w:rsidR="00C37392">
        <w:t>n</w:t>
      </w:r>
      <w:r w:rsidR="007F0FA3">
        <w:t>ovember 2022)</w:t>
      </w:r>
    </w:p>
    <w:p w14:paraId="356F600A" w14:textId="05EA619A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>de datum waarop de overeenkomst wordt opgezegd met een opzegtermijn van 2 weken</w:t>
      </w:r>
    </w:p>
    <w:p w14:paraId="36BEE2C3" w14:textId="3E85F681" w:rsidR="007B6EA3" w:rsidRDefault="007B6EA3" w:rsidP="00C42BF9">
      <w:pPr>
        <w:spacing w:after="0"/>
        <w:jc w:val="both"/>
      </w:pPr>
    </w:p>
    <w:p w14:paraId="344E8B81" w14:textId="101E1204" w:rsidR="00C42BF9" w:rsidRDefault="00322CBC" w:rsidP="00C42BF9">
      <w:pPr>
        <w:spacing w:after="0"/>
        <w:jc w:val="both"/>
      </w:pPr>
      <w:r>
        <w:t xml:space="preserve">De overeenkomst kan langer duren </w:t>
      </w:r>
      <w:r w:rsidR="00B50A1D">
        <w:t>dan</w:t>
      </w:r>
      <w:r>
        <w:t xml:space="preserve"> 8 maanden </w:t>
      </w:r>
      <w:r w:rsidR="00B50A1D">
        <w:t xml:space="preserve">indien </w:t>
      </w:r>
      <w:r>
        <w:t xml:space="preserve">de opdracht </w:t>
      </w:r>
      <w:r w:rsidR="00C37392">
        <w:t xml:space="preserve">dan </w:t>
      </w:r>
      <w:r>
        <w:t>nog niet volledig is afgerond</w:t>
      </w:r>
      <w:r w:rsidR="005A4202">
        <w:t xml:space="preserve">, maar kan korter duren dan 8 maanden </w:t>
      </w:r>
      <w:r w:rsidR="00B50A1D">
        <w:t>indien</w:t>
      </w:r>
      <w:r w:rsidR="005A4202">
        <w:t xml:space="preserve"> de overeenkomst eerder wordt opgezegd</w:t>
      </w:r>
      <w:r w:rsidR="00C15CB4">
        <w:t xml:space="preserve"> of</w:t>
      </w:r>
      <w:r w:rsidR="005A4202">
        <w:t xml:space="preserve"> het H2Benelux project eindigt minus 1 maand </w:t>
      </w:r>
      <w:r w:rsidR="00C15CB4">
        <w:t xml:space="preserve">(momenteel </w:t>
      </w:r>
      <w:r w:rsidR="005A4202">
        <w:t>30 november 2022</w:t>
      </w:r>
      <w:r w:rsidR="00C15CB4">
        <w:t>)</w:t>
      </w:r>
      <w:r w:rsidR="005A4202">
        <w:t>.</w:t>
      </w:r>
      <w:r w:rsidR="001407AC">
        <w:t xml:space="preserve"> In het geval de duur van de overeenkomst korter is dan 8 maanden wordt de vergoeding bepaald door de Opdrachtgever op basis van de mijlpalen</w:t>
      </w:r>
      <w:r w:rsidR="007F0FA3">
        <w:t xml:space="preserve"> (Annex 1) </w:t>
      </w:r>
      <w:r w:rsidR="001407AC">
        <w:t>die zijn behaald</w:t>
      </w:r>
      <w:r w:rsidR="00C37392">
        <w:t xml:space="preserve"> door de Opdrachtnemer</w:t>
      </w:r>
      <w:r w:rsidR="001407AC">
        <w:t>.</w:t>
      </w:r>
    </w:p>
    <w:p w14:paraId="7F474BF3" w14:textId="77777777" w:rsidR="00C42BF9" w:rsidRDefault="00C42BF9" w:rsidP="00C42BF9">
      <w:pPr>
        <w:spacing w:after="0"/>
        <w:jc w:val="both"/>
      </w:pPr>
    </w:p>
    <w:p w14:paraId="3D0B9C6F" w14:textId="60FC0A86" w:rsidR="00C73640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4" w:name="_Hlk76562051"/>
      <w:r>
        <w:rPr>
          <w:b/>
          <w:bCs/>
          <w:u w:val="single"/>
        </w:rPr>
        <w:t xml:space="preserve">4. </w:t>
      </w:r>
      <w:r w:rsidR="00400B37" w:rsidRPr="00400B37">
        <w:rPr>
          <w:b/>
          <w:bCs/>
          <w:u w:val="single"/>
        </w:rPr>
        <w:t>Nakoming</w:t>
      </w:r>
    </w:p>
    <w:p w14:paraId="261B196F" w14:textId="13982458" w:rsidR="00400B37" w:rsidRDefault="00400B37" w:rsidP="007646ED">
      <w:pPr>
        <w:spacing w:after="0"/>
        <w:jc w:val="both"/>
      </w:pPr>
      <w:bookmarkStart w:id="5" w:name="_Hlk76563856"/>
      <w:bookmarkEnd w:id="4"/>
      <w:r w:rsidRPr="007C6468">
        <w:t xml:space="preserve">Indien de </w:t>
      </w:r>
      <w:r w:rsidR="00970A2C">
        <w:t>Opdrachtnemer</w:t>
      </w:r>
      <w:r w:rsidR="00970A2C" w:rsidRPr="007C6468">
        <w:t xml:space="preserve"> </w:t>
      </w:r>
      <w:r w:rsidRPr="007C6468">
        <w:t xml:space="preserve">op enig moment voorziet dat hij de verplichtingen in verband met </w:t>
      </w:r>
      <w:r w:rsidR="008A56FB">
        <w:t>de</w:t>
      </w:r>
      <w:r w:rsidR="008A56FB" w:rsidRPr="007C6468">
        <w:t xml:space="preserve"> </w:t>
      </w:r>
      <w:r w:rsidRPr="007C6468">
        <w:t xml:space="preserve">geaccepteerde opdracht niet, niet tijdig of niet naar behoren kan nakomen, dan dient de </w:t>
      </w:r>
      <w:r w:rsidR="00970A2C">
        <w:t>Opdrachtnemer</w:t>
      </w:r>
      <w:r w:rsidR="00970A2C" w:rsidRPr="007C6468">
        <w:t xml:space="preserve"> </w:t>
      </w:r>
      <w:r w:rsidRPr="007C6468">
        <w:t>de Opdrachtgever hiervan onmiddellijk op de hoogte te stellen.</w:t>
      </w:r>
      <w:r w:rsidR="00970A2C">
        <w:t xml:space="preserve"> In dat geval kan de Opdrachtgever ertoe besluiten de overeenkomst op te zeggen</w:t>
      </w:r>
      <w:r w:rsidR="003C06F7">
        <w:t xml:space="preserve"> met een opzegtermijn van 2 weken</w:t>
      </w:r>
      <w:r w:rsidR="00970A2C">
        <w:t>.</w:t>
      </w:r>
    </w:p>
    <w:bookmarkEnd w:id="5"/>
    <w:p w14:paraId="60ACE5D3" w14:textId="5A77D804" w:rsidR="003B3603" w:rsidRDefault="003B3603" w:rsidP="007646ED">
      <w:pPr>
        <w:spacing w:after="0"/>
        <w:jc w:val="both"/>
      </w:pPr>
    </w:p>
    <w:p w14:paraId="7B2FEC49" w14:textId="34BCB165" w:rsidR="003951CD" w:rsidRDefault="00072890" w:rsidP="00072890">
      <w:pPr>
        <w:spacing w:after="0"/>
        <w:jc w:val="both"/>
      </w:pPr>
      <w:r>
        <w:lastRenderedPageBreak/>
        <w:t xml:space="preserve">Indien de Opdrachtgever constateert </w:t>
      </w:r>
      <w:r w:rsidR="003951CD">
        <w:t xml:space="preserve">dat de Opdrachtnemer </w:t>
      </w:r>
      <w:r>
        <w:t>de kwaliteit van de uitvoering van de opdracht en bijbehorende activiteiten</w:t>
      </w:r>
      <w:r w:rsidR="003951CD">
        <w:t xml:space="preserve"> niet naar behoren waarborgt, brengt de Opdrachtgever de Opdrachtnemer hiervan op de hoogte. De Opdrachtnemer </w:t>
      </w:r>
      <w:r w:rsidR="00EB1881">
        <w:t xml:space="preserve">zal </w:t>
      </w:r>
      <w:r w:rsidR="00606053">
        <w:t>zich vervolgens inspannen de kwaliteit van de uitvoering van de opdracht en bijbehorende activiteiten te waarborgen</w:t>
      </w:r>
      <w:r>
        <w:t xml:space="preserve">. </w:t>
      </w:r>
      <w:r w:rsidR="003951CD">
        <w:t xml:space="preserve">Indien </w:t>
      </w:r>
      <w:r w:rsidR="00606053">
        <w:t xml:space="preserve">herhaaldelijk </w:t>
      </w:r>
      <w:r w:rsidR="003951CD">
        <w:t xml:space="preserve">blijkt dat de </w:t>
      </w:r>
      <w:r w:rsidR="00606053">
        <w:t>Opdrachtnemer de kwaliteit van de uitvoering van de opdracht en bijbehorende activiteiten niet naar behoren waarborgt</w:t>
      </w:r>
      <w:r w:rsidR="00C15CB4">
        <w:t>,</w:t>
      </w:r>
      <w:r w:rsidR="00606053">
        <w:t xml:space="preserve"> zal de Opdrachtgever een waarschuwing geven aan de Opdrachtnemer, waarin de Opdrachtnemer aantoont dat het binnen 2 weken in staat is de kwaliteit van de uitvoering van de opdracht en bijbehorende activiteiten te waarborgen. Indien de Opdrachtnemer dit niet kan aantonen behoudt de Opdracht</w:t>
      </w:r>
      <w:r w:rsidR="007F0FA3">
        <w:t>gever</w:t>
      </w:r>
      <w:r w:rsidR="00606053">
        <w:t xml:space="preserve"> het recht de overeenkomst op te zeggen</w:t>
      </w:r>
      <w:r w:rsidR="003C06F7">
        <w:t xml:space="preserve"> met een opzegtermijn van 2 weken</w:t>
      </w:r>
      <w:r w:rsidR="00606053">
        <w:t xml:space="preserve">. </w:t>
      </w:r>
    </w:p>
    <w:p w14:paraId="5618A446" w14:textId="3C9B04E1" w:rsidR="008A56FB" w:rsidRPr="007C6468" w:rsidRDefault="008A56FB" w:rsidP="007646ED">
      <w:pPr>
        <w:spacing w:after="0"/>
        <w:jc w:val="both"/>
      </w:pPr>
    </w:p>
    <w:p w14:paraId="55BE03D3" w14:textId="5BAB8EA1" w:rsidR="00E007E9" w:rsidRPr="00DB598D" w:rsidRDefault="00CD5E3D" w:rsidP="007646ED">
      <w:pPr>
        <w:spacing w:after="0"/>
        <w:jc w:val="both"/>
        <w:rPr>
          <w:b/>
          <w:bCs/>
          <w:u w:val="single"/>
        </w:rPr>
      </w:pPr>
      <w:bookmarkStart w:id="6" w:name="_Hlk76562041"/>
      <w:r w:rsidRPr="00DB598D">
        <w:rPr>
          <w:b/>
          <w:bCs/>
          <w:u w:val="single"/>
        </w:rPr>
        <w:t xml:space="preserve">5. </w:t>
      </w:r>
      <w:r w:rsidR="00E007E9" w:rsidRPr="00DB598D">
        <w:rPr>
          <w:b/>
          <w:bCs/>
          <w:u w:val="single"/>
        </w:rPr>
        <w:t>Opzegging</w:t>
      </w:r>
    </w:p>
    <w:bookmarkEnd w:id="6"/>
    <w:p w14:paraId="5ECB6336" w14:textId="5DA79618" w:rsidR="00C37392" w:rsidRDefault="00E007E9" w:rsidP="007646ED">
      <w:pPr>
        <w:spacing w:after="0"/>
        <w:jc w:val="both"/>
      </w:pPr>
      <w:r>
        <w:t>In geval van overmacht</w:t>
      </w:r>
      <w:r w:rsidR="002C43E9">
        <w:t xml:space="preserve"> </w:t>
      </w:r>
      <w:r>
        <w:t xml:space="preserve">heeft zowel de </w:t>
      </w:r>
      <w:r w:rsidR="00970A2C">
        <w:t>O</w:t>
      </w:r>
      <w:r>
        <w:t xml:space="preserve">pdrachtgever als de </w:t>
      </w:r>
      <w:r w:rsidR="00970A2C">
        <w:t>Opdrach</w:t>
      </w:r>
      <w:r w:rsidR="002C43E9">
        <w:t>t</w:t>
      </w:r>
      <w:r w:rsidR="00970A2C">
        <w:t xml:space="preserve">nemer </w:t>
      </w:r>
      <w:bookmarkStart w:id="7" w:name="_Hlk76562153"/>
      <w:r>
        <w:t>het recht de overeenkomst vroegtijdig te beëindigen</w:t>
      </w:r>
      <w:bookmarkEnd w:id="7"/>
      <w:r>
        <w:t xml:space="preserve">. In dat geval wordt de </w:t>
      </w:r>
      <w:r w:rsidR="00C37392">
        <w:t>vergoeding bepaald door de Opdrachtgever op basis van de mijlpalen (Annex 1) die zijn behaald door de Opdrachtnemer</w:t>
      </w:r>
      <w:r w:rsidR="000208CE">
        <w:t>.</w:t>
      </w:r>
    </w:p>
    <w:p w14:paraId="0449D403" w14:textId="1F571CB5" w:rsidR="00C37392" w:rsidRDefault="00C37392" w:rsidP="007646ED">
      <w:pPr>
        <w:spacing w:after="0"/>
        <w:jc w:val="both"/>
      </w:pPr>
    </w:p>
    <w:p w14:paraId="002E2B8B" w14:textId="6793FD53" w:rsidR="006B72D6" w:rsidRDefault="006B72D6" w:rsidP="007646ED">
      <w:pPr>
        <w:spacing w:after="0"/>
        <w:jc w:val="both"/>
      </w:pPr>
      <w:r>
        <w:t xml:space="preserve">De </w:t>
      </w:r>
      <w:r w:rsidR="002C43E9">
        <w:t>O</w:t>
      </w:r>
      <w:r>
        <w:t xml:space="preserve">pdrachtgever behoudt het recht de overeenkomst op te zeggen indien de </w:t>
      </w:r>
      <w:r w:rsidR="002C43E9">
        <w:t>O</w:t>
      </w:r>
      <w:r>
        <w:t>pdrachtnemer de opdracht onvoldoende nakomt</w:t>
      </w:r>
      <w:r w:rsidR="004B2837">
        <w:t xml:space="preserve"> of de opdracht schendt.</w:t>
      </w:r>
      <w:r w:rsidR="002C43E9">
        <w:t xml:space="preserve"> </w:t>
      </w:r>
      <w:r w:rsidR="003C06F7">
        <w:t xml:space="preserve">In dat geval gaat er een waarschuwing aan vooraf. </w:t>
      </w:r>
      <w:r w:rsidR="002E5D23">
        <w:t>D</w:t>
      </w:r>
      <w:r w:rsidR="002C43E9">
        <w:t xml:space="preserve">e Opdrachtgever </w:t>
      </w:r>
      <w:r w:rsidR="002E5D23">
        <w:t xml:space="preserve">bepaalt dan of </w:t>
      </w:r>
      <w:r w:rsidR="002C43E9">
        <w:t xml:space="preserve">er een vergoeding kan worden gegeven </w:t>
      </w:r>
      <w:r w:rsidR="00A85A18">
        <w:t xml:space="preserve">aan de Opdrachtnemer </w:t>
      </w:r>
      <w:r w:rsidR="002C43E9">
        <w:t>voor de uitgevoerde activiteiten.</w:t>
      </w:r>
    </w:p>
    <w:p w14:paraId="3CBFAEC8" w14:textId="540E1DFE" w:rsidR="006B72D6" w:rsidRDefault="006B72D6" w:rsidP="007646ED">
      <w:pPr>
        <w:spacing w:after="0"/>
        <w:jc w:val="both"/>
      </w:pPr>
    </w:p>
    <w:p w14:paraId="76248C4A" w14:textId="4E4F5F57" w:rsidR="00E007E9" w:rsidRPr="00553A0D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E007E9" w:rsidRPr="00553A0D">
        <w:rPr>
          <w:b/>
          <w:bCs/>
          <w:u w:val="single"/>
        </w:rPr>
        <w:t>Vergoeding, facturering en betaling</w:t>
      </w:r>
    </w:p>
    <w:p w14:paraId="7F1E50F6" w14:textId="3160438E" w:rsidR="00A85A18" w:rsidRDefault="00A85A18" w:rsidP="00A85A18">
      <w:pPr>
        <w:spacing w:after="0"/>
        <w:jc w:val="both"/>
      </w:pPr>
      <w:r>
        <w:t>De vergoeding die door de Opdrachtgever wordt betaald aan de Opdrachtnemer is 5.000 euro (incl. BTW)</w:t>
      </w:r>
      <w:r w:rsidR="001407AC">
        <w:t xml:space="preserve"> indien de opdracht volledig is voldaan</w:t>
      </w:r>
      <w:r>
        <w:t xml:space="preserve">. De Opdrachtnemer stuurt de Opdrachtgever een factuur nadat de </w:t>
      </w:r>
      <w:r w:rsidR="00BD23DA">
        <w:t xml:space="preserve">Opdrachtgever heeft vastgesteld dat de </w:t>
      </w:r>
      <w:r>
        <w:t xml:space="preserve">opdracht is afgerond. </w:t>
      </w:r>
      <w:r w:rsidR="003C06F7">
        <w:t xml:space="preserve">De uiterlijke datum waarop de factuur wordt verstuurd is de datum waarop de overeenkomst eindigt. </w:t>
      </w:r>
      <w:r w:rsidRPr="007C6468">
        <w:t>De factuur zal voldoen aan de wettelijke vereisten.</w:t>
      </w:r>
      <w:r>
        <w:t xml:space="preserve"> </w:t>
      </w:r>
      <w:r w:rsidRPr="00445EF3">
        <w:t xml:space="preserve">Opdrachtgever betaalt het gefactureerde bedrag aan Opdrachtnemer binnen </w:t>
      </w:r>
      <w:r w:rsidR="00710A6C">
        <w:t>6</w:t>
      </w:r>
      <w:r>
        <w:t>0</w:t>
      </w:r>
      <w:r w:rsidRPr="00445EF3">
        <w:t xml:space="preserve"> dagen na ontvangst van de factuur.</w:t>
      </w:r>
    </w:p>
    <w:p w14:paraId="4D51D864" w14:textId="4914F716" w:rsidR="00A85A18" w:rsidRDefault="00A85A18" w:rsidP="00A85A18">
      <w:pPr>
        <w:spacing w:after="0"/>
        <w:jc w:val="both"/>
      </w:pPr>
      <w:r>
        <w:t xml:space="preserve">  </w:t>
      </w:r>
    </w:p>
    <w:p w14:paraId="397DFAC6" w14:textId="27BECC12" w:rsidR="00A85A18" w:rsidRPr="00AF6987" w:rsidRDefault="000208CE" w:rsidP="00456BEA">
      <w:pPr>
        <w:spacing w:after="0"/>
        <w:jc w:val="both"/>
      </w:pPr>
      <w:r w:rsidRPr="00AF6987">
        <w:t>Onverminderd artikel 5, i</w:t>
      </w:r>
      <w:r w:rsidR="00A85A18" w:rsidRPr="00AF6987">
        <w:t xml:space="preserve">ndien de overeenkomst </w:t>
      </w:r>
      <w:r w:rsidR="001407AC" w:rsidRPr="00AF6987">
        <w:t>eindigt of wordt beëindigd voordat de opdracht volledig is voldaan, bepaalt de Opdrachtgever de hoogte van de vergoeding op basis van de behaalde mijlpalen</w:t>
      </w:r>
      <w:r w:rsidR="00456BEA" w:rsidRPr="00AF6987">
        <w:t xml:space="preserve"> zoals vermeld in Annex </w:t>
      </w:r>
      <w:r w:rsidR="004A6003" w:rsidRPr="00AF6987">
        <w:t>1</w:t>
      </w:r>
      <w:r w:rsidR="00456BEA" w:rsidRPr="00AF6987">
        <w:t>. D</w:t>
      </w:r>
      <w:r w:rsidR="00CA14B1" w:rsidRPr="00AF6987">
        <w:t xml:space="preserve">e </w:t>
      </w:r>
      <w:r w:rsidR="00A85A18" w:rsidRPr="00AF6987">
        <w:t xml:space="preserve">Opdrachtnemer </w:t>
      </w:r>
      <w:r w:rsidR="00CA14B1" w:rsidRPr="00AF6987">
        <w:t>stuurt de Opdrachtgever een factuur ter hoogte van de door de Opdrachtgever bepaalde vergoeding.</w:t>
      </w:r>
    </w:p>
    <w:p w14:paraId="723B103D" w14:textId="77777777" w:rsidR="00A85A18" w:rsidRPr="00AF6987" w:rsidRDefault="00A85A18" w:rsidP="007646ED">
      <w:pPr>
        <w:spacing w:after="0"/>
        <w:jc w:val="both"/>
      </w:pPr>
    </w:p>
    <w:p w14:paraId="0ACEED88" w14:textId="6AAC0C09" w:rsidR="00BA397D" w:rsidRPr="00AF6987" w:rsidRDefault="00CD5E3D" w:rsidP="007646ED">
      <w:pPr>
        <w:spacing w:after="0"/>
        <w:jc w:val="both"/>
        <w:rPr>
          <w:b/>
          <w:bCs/>
          <w:u w:val="single"/>
        </w:rPr>
      </w:pPr>
      <w:bookmarkStart w:id="8" w:name="_Hlk76562070"/>
      <w:r w:rsidRPr="00AF6987">
        <w:rPr>
          <w:b/>
          <w:bCs/>
          <w:u w:val="single"/>
        </w:rPr>
        <w:t xml:space="preserve">7. </w:t>
      </w:r>
      <w:r w:rsidR="00BA397D" w:rsidRPr="00AF6987">
        <w:rPr>
          <w:b/>
          <w:bCs/>
          <w:u w:val="single"/>
        </w:rPr>
        <w:t>Uitsluiting van aansprakelijkheid</w:t>
      </w:r>
    </w:p>
    <w:p w14:paraId="453431B7" w14:textId="114CF491" w:rsidR="00BA397D" w:rsidRPr="00AF6987" w:rsidRDefault="00BA397D" w:rsidP="007646ED">
      <w:pPr>
        <w:spacing w:after="0"/>
        <w:jc w:val="both"/>
      </w:pPr>
      <w:r w:rsidRPr="00AF6987">
        <w:t xml:space="preserve">Opdrachtgever is niet aansprakelijkheid voor enige vorm van directe </w:t>
      </w:r>
      <w:proofErr w:type="spellStart"/>
      <w:r w:rsidRPr="00AF6987">
        <w:t>danwel</w:t>
      </w:r>
      <w:proofErr w:type="spellEnd"/>
      <w:r w:rsidRPr="00AF6987">
        <w:t xml:space="preserve"> indirecte schade, gevolgschade, verliezen of kosten van Opdrachtnemer en/of derden.</w:t>
      </w:r>
    </w:p>
    <w:p w14:paraId="743A21A8" w14:textId="77777777" w:rsidR="00BA397D" w:rsidRPr="00AF6987" w:rsidRDefault="00BA397D" w:rsidP="007646ED">
      <w:pPr>
        <w:spacing w:after="0"/>
        <w:jc w:val="both"/>
      </w:pPr>
    </w:p>
    <w:p w14:paraId="7A11A478" w14:textId="1B8DB759" w:rsidR="00553A0D" w:rsidRPr="00AF6987" w:rsidRDefault="00B53F82" w:rsidP="007646ED">
      <w:pPr>
        <w:spacing w:after="0"/>
        <w:jc w:val="both"/>
        <w:rPr>
          <w:b/>
          <w:bCs/>
          <w:u w:val="single"/>
        </w:rPr>
      </w:pPr>
      <w:r w:rsidRPr="00AF6987">
        <w:rPr>
          <w:b/>
          <w:bCs/>
          <w:u w:val="single"/>
        </w:rPr>
        <w:t xml:space="preserve">8. </w:t>
      </w:r>
      <w:r w:rsidR="00553A0D" w:rsidRPr="00AF6987">
        <w:rPr>
          <w:b/>
          <w:bCs/>
          <w:u w:val="single"/>
        </w:rPr>
        <w:t>Rechts-en forum keuze</w:t>
      </w:r>
    </w:p>
    <w:p w14:paraId="49B60A2F" w14:textId="0BD2D825" w:rsidR="00553A0D" w:rsidRPr="00AF6987" w:rsidRDefault="00553A0D" w:rsidP="007646ED">
      <w:pPr>
        <w:spacing w:after="0"/>
        <w:jc w:val="both"/>
      </w:pPr>
      <w:r w:rsidRPr="00AF6987">
        <w:t xml:space="preserve">Op deze overeenkomst en al hetgeen daarmee verband houdt, is </w:t>
      </w:r>
      <w:r w:rsidR="00445EF3" w:rsidRPr="00AF6987">
        <w:t xml:space="preserve">het </w:t>
      </w:r>
      <w:r w:rsidR="003D0DAB" w:rsidRPr="00AF6987">
        <w:t>Belgisch</w:t>
      </w:r>
      <w:r w:rsidRPr="00AF6987">
        <w:t xml:space="preserve"> recht van toepassing.</w:t>
      </w:r>
    </w:p>
    <w:p w14:paraId="1E838859" w14:textId="77777777" w:rsidR="00553A0D" w:rsidRPr="00AF6987" w:rsidRDefault="00553A0D" w:rsidP="007646ED">
      <w:pPr>
        <w:spacing w:after="0"/>
        <w:jc w:val="both"/>
      </w:pPr>
    </w:p>
    <w:p w14:paraId="189D6AAA" w14:textId="315DB215" w:rsidR="00C73640" w:rsidRPr="00AF6987" w:rsidRDefault="00553A0D" w:rsidP="007646ED">
      <w:pPr>
        <w:spacing w:after="0"/>
        <w:jc w:val="both"/>
      </w:pPr>
      <w:r w:rsidRPr="00AF6987">
        <w:t>Geschillen met betrekking tot deze overeenkomst of met betrekking tot al hetgeen daarmee verband houdt of daaruit voortvloeit, zullen aan de bevoegde rechter in</w:t>
      </w:r>
      <w:r w:rsidR="003D0DAB" w:rsidRPr="00AF6987">
        <w:t xml:space="preserve"> België</w:t>
      </w:r>
      <w:r w:rsidRPr="00AF6987">
        <w:t xml:space="preserve"> worden voorgelegd.</w:t>
      </w:r>
    </w:p>
    <w:bookmarkEnd w:id="8"/>
    <w:p w14:paraId="6BDA7D10" w14:textId="77777777" w:rsidR="00CD5E3D" w:rsidRPr="00AF6987" w:rsidRDefault="00CD5E3D" w:rsidP="007646ED">
      <w:pPr>
        <w:jc w:val="both"/>
      </w:pPr>
    </w:p>
    <w:p w14:paraId="695B957F" w14:textId="6C4287BC" w:rsidR="00CD5E3D" w:rsidRPr="00AF6987" w:rsidRDefault="00B53F82" w:rsidP="007646ED">
      <w:pPr>
        <w:spacing w:after="0"/>
        <w:jc w:val="both"/>
        <w:rPr>
          <w:b/>
          <w:bCs/>
          <w:u w:val="single"/>
        </w:rPr>
      </w:pPr>
      <w:r w:rsidRPr="00AF6987">
        <w:rPr>
          <w:b/>
          <w:bCs/>
          <w:u w:val="single"/>
        </w:rPr>
        <w:t>9</w:t>
      </w:r>
      <w:r w:rsidR="00CD5E3D" w:rsidRPr="00AF6987">
        <w:rPr>
          <w:b/>
          <w:bCs/>
          <w:u w:val="single"/>
        </w:rPr>
        <w:t>. Wijziging van de overeenkomst</w:t>
      </w:r>
    </w:p>
    <w:p w14:paraId="55F80272" w14:textId="7F205B72" w:rsidR="00CD5E3D" w:rsidRPr="00445EF3" w:rsidRDefault="00CD5E3D" w:rsidP="007646ED">
      <w:pPr>
        <w:spacing w:after="0"/>
        <w:jc w:val="both"/>
      </w:pPr>
      <w:r w:rsidRPr="00AF6987">
        <w:t xml:space="preserve">De </w:t>
      </w:r>
      <w:r w:rsidR="003F2C96" w:rsidRPr="00AF6987">
        <w:t>O</w:t>
      </w:r>
      <w:r w:rsidRPr="00AF6987">
        <w:t>pdrachtgever behoudt zich het recht gedurende de overeenkomst wijzigingen door te voeren in Annex 1.</w:t>
      </w:r>
      <w:r w:rsidR="00D95C76" w:rsidRPr="00AF6987">
        <w:t xml:space="preserve"> De Opdrachtgever zal de Opdrachtnemer hier telkens schriftelijk van op de hoogte brengen.</w:t>
      </w:r>
    </w:p>
    <w:p w14:paraId="7C9000B2" w14:textId="77777777" w:rsidR="00CD5E3D" w:rsidRPr="00445EF3" w:rsidRDefault="00CD5E3D" w:rsidP="007646ED">
      <w:pPr>
        <w:spacing w:after="0"/>
        <w:jc w:val="both"/>
      </w:pPr>
    </w:p>
    <w:p w14:paraId="2C59C01B" w14:textId="77777777" w:rsidR="00F4414B" w:rsidRDefault="00CD5E3D" w:rsidP="007646ED">
      <w:pPr>
        <w:spacing w:after="0"/>
        <w:jc w:val="both"/>
      </w:pPr>
      <w:r w:rsidRPr="00445EF3">
        <w:t xml:space="preserve">Wijzigingen van en aanvullingen op deze overeenkomst, behoudens Annex 1, zijn slechts geldig voor zover deze schriftelijk tussen </w:t>
      </w:r>
      <w:r w:rsidR="00CF3874">
        <w:t>de Opdrachtgever en Opdrachtnemer</w:t>
      </w:r>
      <w:r w:rsidRPr="00445EF3">
        <w:t xml:space="preserve"> zijn overeengekomen.</w:t>
      </w:r>
    </w:p>
    <w:p w14:paraId="42DE5842" w14:textId="77777777" w:rsidR="00F4414B" w:rsidRDefault="00F4414B" w:rsidP="007646ED">
      <w:pPr>
        <w:spacing w:after="0"/>
        <w:jc w:val="both"/>
      </w:pPr>
    </w:p>
    <w:p w14:paraId="2372144E" w14:textId="77777777" w:rsidR="00F4414B" w:rsidRDefault="00F4414B" w:rsidP="007646ED">
      <w:pPr>
        <w:spacing w:after="0"/>
        <w:jc w:val="both"/>
      </w:pPr>
    </w:p>
    <w:p w14:paraId="0DAA8A3C" w14:textId="77777777" w:rsidR="00F4414B" w:rsidRDefault="00F4414B" w:rsidP="007646ED">
      <w:pPr>
        <w:spacing w:after="0"/>
        <w:jc w:val="both"/>
      </w:pPr>
    </w:p>
    <w:p w14:paraId="4368B1B4" w14:textId="77777777" w:rsidR="00F4414B" w:rsidRDefault="00F4414B" w:rsidP="007646ED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414B" w14:paraId="6F41F4BD" w14:textId="77777777" w:rsidTr="00D022B9">
        <w:tc>
          <w:tcPr>
            <w:tcW w:w="4508" w:type="dxa"/>
          </w:tcPr>
          <w:p w14:paraId="22762D1F" w14:textId="77777777" w:rsidR="00F4414B" w:rsidRDefault="00F4414B" w:rsidP="00D022B9">
            <w:pPr>
              <w:jc w:val="both"/>
            </w:pPr>
            <w:commentRangeStart w:id="9"/>
            <w:r w:rsidRPr="002A1C21">
              <w:rPr>
                <w:i/>
                <w:iCs/>
                <w:highlight w:val="yellow"/>
              </w:rPr>
              <w:t>[Bedrijfsnaam]</w:t>
            </w:r>
            <w:r w:rsidRPr="002A1C21">
              <w:rPr>
                <w:i/>
                <w:iCs/>
              </w:rPr>
              <w:t>,</w:t>
            </w:r>
            <w:r>
              <w:t xml:space="preserve"> namens deze:</w:t>
            </w:r>
          </w:p>
          <w:p w14:paraId="2AADB2DD" w14:textId="77777777" w:rsidR="00F4414B" w:rsidRDefault="00F4414B" w:rsidP="00D022B9">
            <w:pPr>
              <w:jc w:val="both"/>
            </w:pPr>
          </w:p>
          <w:p w14:paraId="64B38F64" w14:textId="77777777" w:rsidR="00F4414B" w:rsidRDefault="00F4414B" w:rsidP="00D022B9">
            <w:pPr>
              <w:jc w:val="both"/>
            </w:pPr>
            <w:r>
              <w:t xml:space="preserve">Naam: </w:t>
            </w:r>
            <w:r w:rsidRPr="002A1C21">
              <w:rPr>
                <w:i/>
                <w:iCs/>
                <w:highlight w:val="yellow"/>
              </w:rPr>
              <w:t>[Ondertekenaar]</w:t>
            </w:r>
          </w:p>
          <w:p w14:paraId="5790D7A1" w14:textId="77777777" w:rsidR="00F4414B" w:rsidRPr="00C77CDF" w:rsidRDefault="00F4414B" w:rsidP="00D022B9">
            <w:pPr>
              <w:jc w:val="both"/>
              <w:rPr>
                <w:sz w:val="8"/>
                <w:szCs w:val="8"/>
              </w:rPr>
            </w:pPr>
          </w:p>
          <w:p w14:paraId="6AAD0F55" w14:textId="77777777" w:rsidR="00F4414B" w:rsidRDefault="00F4414B" w:rsidP="00D022B9">
            <w:pPr>
              <w:jc w:val="both"/>
            </w:pPr>
            <w:r>
              <w:t>Datum:</w:t>
            </w:r>
          </w:p>
          <w:p w14:paraId="0C321389" w14:textId="77777777" w:rsidR="00F4414B" w:rsidRDefault="00F4414B" w:rsidP="00D022B9">
            <w:pPr>
              <w:jc w:val="both"/>
            </w:pPr>
          </w:p>
          <w:p w14:paraId="78243892" w14:textId="77777777" w:rsidR="00F4414B" w:rsidRDefault="00F4414B" w:rsidP="00D022B9">
            <w:pPr>
              <w:jc w:val="both"/>
            </w:pPr>
            <w:r>
              <w:t>Handtekening: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4508" w:type="dxa"/>
          </w:tcPr>
          <w:p w14:paraId="209B3606" w14:textId="75EC94ED" w:rsidR="00F4414B" w:rsidRDefault="00F4414B" w:rsidP="00D022B9">
            <w:pPr>
              <w:jc w:val="both"/>
            </w:pPr>
            <w:r>
              <w:t>Colruyt Group, namens deze:</w:t>
            </w:r>
          </w:p>
          <w:p w14:paraId="7D7436C1" w14:textId="77777777" w:rsidR="00F4414B" w:rsidRDefault="00F4414B" w:rsidP="00D022B9">
            <w:pPr>
              <w:jc w:val="both"/>
            </w:pPr>
          </w:p>
          <w:p w14:paraId="6E657B41" w14:textId="58E4BFDB" w:rsidR="00F4414B" w:rsidRDefault="00F4414B" w:rsidP="00D022B9">
            <w:pPr>
              <w:jc w:val="both"/>
            </w:pPr>
            <w:r>
              <w:t>Naam:</w:t>
            </w:r>
          </w:p>
          <w:p w14:paraId="4636513E" w14:textId="77777777" w:rsidR="00F4414B" w:rsidRPr="00C77CDF" w:rsidRDefault="00F4414B" w:rsidP="00D022B9">
            <w:pPr>
              <w:jc w:val="both"/>
              <w:rPr>
                <w:sz w:val="8"/>
                <w:szCs w:val="8"/>
              </w:rPr>
            </w:pPr>
          </w:p>
          <w:p w14:paraId="2CD78F44" w14:textId="77777777" w:rsidR="00F4414B" w:rsidRDefault="00F4414B" w:rsidP="00D022B9">
            <w:pPr>
              <w:jc w:val="both"/>
            </w:pPr>
            <w:r>
              <w:t xml:space="preserve">Datum: </w:t>
            </w:r>
          </w:p>
          <w:p w14:paraId="649FF214" w14:textId="77777777" w:rsidR="00F4414B" w:rsidRDefault="00F4414B" w:rsidP="00D022B9">
            <w:pPr>
              <w:jc w:val="both"/>
            </w:pPr>
          </w:p>
          <w:p w14:paraId="6716C2F4" w14:textId="77777777" w:rsidR="00F4414B" w:rsidRDefault="00F4414B" w:rsidP="00D022B9">
            <w:pPr>
              <w:jc w:val="both"/>
            </w:pPr>
            <w:r>
              <w:t>Handtekening:</w:t>
            </w:r>
          </w:p>
        </w:tc>
      </w:tr>
      <w:tr w:rsidR="00F4414B" w14:paraId="5E0AA5DF" w14:textId="77777777" w:rsidTr="00D022B9">
        <w:tc>
          <w:tcPr>
            <w:tcW w:w="4508" w:type="dxa"/>
          </w:tcPr>
          <w:p w14:paraId="5056D84B" w14:textId="77777777" w:rsidR="00F4414B" w:rsidRDefault="00F4414B" w:rsidP="00D022B9">
            <w:pPr>
              <w:jc w:val="both"/>
            </w:pPr>
          </w:p>
        </w:tc>
        <w:tc>
          <w:tcPr>
            <w:tcW w:w="4508" w:type="dxa"/>
          </w:tcPr>
          <w:p w14:paraId="2EB482CC" w14:textId="77777777" w:rsidR="00F4414B" w:rsidRDefault="00F4414B" w:rsidP="00D022B9">
            <w:pPr>
              <w:jc w:val="both"/>
            </w:pPr>
          </w:p>
        </w:tc>
      </w:tr>
    </w:tbl>
    <w:p w14:paraId="20D24EC2" w14:textId="6285D5D2" w:rsidR="00CD5E3D" w:rsidRDefault="00CD5E3D" w:rsidP="007646ED">
      <w:pPr>
        <w:spacing w:after="0"/>
        <w:jc w:val="both"/>
      </w:pPr>
      <w:r>
        <w:br w:type="page"/>
      </w:r>
    </w:p>
    <w:p w14:paraId="16E5D9AD" w14:textId="4CEE8987" w:rsidR="00BA0A13" w:rsidRDefault="00345C48" w:rsidP="007646ED">
      <w:pPr>
        <w:spacing w:after="0"/>
        <w:jc w:val="both"/>
        <w:rPr>
          <w:b/>
          <w:bCs/>
        </w:rPr>
      </w:pPr>
      <w:r w:rsidRPr="00CD5E3D">
        <w:rPr>
          <w:b/>
          <w:bCs/>
        </w:rPr>
        <w:lastRenderedPageBreak/>
        <w:t>Annex 1: Besch</w:t>
      </w:r>
      <w:r w:rsidR="00B53F82">
        <w:rPr>
          <w:b/>
          <w:bCs/>
        </w:rPr>
        <w:t>r</w:t>
      </w:r>
      <w:r w:rsidRPr="00CD5E3D">
        <w:rPr>
          <w:b/>
          <w:bCs/>
        </w:rPr>
        <w:t xml:space="preserve">ijving van activiteiten behorende bij </w:t>
      </w:r>
      <w:r w:rsidR="00BA0A13">
        <w:rPr>
          <w:b/>
          <w:bCs/>
        </w:rPr>
        <w:t>de overeenkomst</w:t>
      </w:r>
    </w:p>
    <w:p w14:paraId="44743488" w14:textId="39101F65" w:rsidR="00950C22" w:rsidRDefault="00950C22" w:rsidP="007646ED">
      <w:pPr>
        <w:spacing w:after="0"/>
        <w:jc w:val="both"/>
        <w:rPr>
          <w:b/>
          <w:bCs/>
        </w:rPr>
      </w:pPr>
    </w:p>
    <w:p w14:paraId="2827AFE5" w14:textId="1E93CBDE" w:rsidR="0070497F" w:rsidRPr="009D11AC" w:rsidRDefault="0070497F" w:rsidP="007646ED">
      <w:pPr>
        <w:spacing w:after="0"/>
        <w:jc w:val="both"/>
        <w:rPr>
          <w:b/>
          <w:bCs/>
        </w:rPr>
      </w:pPr>
      <w:r w:rsidRPr="009D11AC">
        <w:rPr>
          <w:b/>
          <w:bCs/>
        </w:rPr>
        <w:t xml:space="preserve">A. Het verzamelen en delen van </w:t>
      </w:r>
      <w:r w:rsidR="00BF5597" w:rsidRPr="009D11AC">
        <w:rPr>
          <w:b/>
          <w:bCs/>
        </w:rPr>
        <w:t xml:space="preserve">voertuig-, </w:t>
      </w:r>
      <w:r w:rsidR="00DD5B1F" w:rsidRPr="009D11AC">
        <w:rPr>
          <w:b/>
          <w:bCs/>
        </w:rPr>
        <w:t>trip</w:t>
      </w:r>
      <w:r w:rsidRPr="009D11AC">
        <w:rPr>
          <w:b/>
          <w:bCs/>
        </w:rPr>
        <w:t xml:space="preserve">- en </w:t>
      </w:r>
      <w:proofErr w:type="spellStart"/>
      <w:r w:rsidRPr="009D11AC">
        <w:rPr>
          <w:b/>
          <w:bCs/>
        </w:rPr>
        <w:t>betankingsinformatie</w:t>
      </w:r>
      <w:proofErr w:type="spellEnd"/>
      <w:r w:rsidRPr="009D11AC">
        <w:rPr>
          <w:b/>
          <w:bCs/>
        </w:rPr>
        <w:t>;</w:t>
      </w:r>
    </w:p>
    <w:p w14:paraId="1AEFA291" w14:textId="4CA3A330" w:rsidR="0070497F" w:rsidRDefault="009D11AC" w:rsidP="007646ED">
      <w:pPr>
        <w:spacing w:after="0"/>
        <w:ind w:left="720" w:hanging="720"/>
        <w:jc w:val="both"/>
      </w:pPr>
      <w:r>
        <w:t>A.1</w:t>
      </w:r>
      <w:r w:rsidR="00D16ACE">
        <w:tab/>
      </w:r>
      <w:r w:rsidR="009E32DB">
        <w:t>Voor elke</w:t>
      </w:r>
      <w:r w:rsidR="004A5839">
        <w:t>*</w:t>
      </w:r>
      <w:r w:rsidR="009E32DB">
        <w:t xml:space="preserve"> </w:t>
      </w:r>
      <w:proofErr w:type="spellStart"/>
      <w:r w:rsidR="009E32DB" w:rsidRPr="00656299">
        <w:rPr>
          <w:b/>
          <w:bCs/>
        </w:rPr>
        <w:t>betanking</w:t>
      </w:r>
      <w:proofErr w:type="spellEnd"/>
      <w:r w:rsidR="009E32DB">
        <w:t xml:space="preserve"> </w:t>
      </w:r>
      <w:r w:rsidR="00DD5B1F">
        <w:t xml:space="preserve">en </w:t>
      </w:r>
      <w:r w:rsidR="00DD5B1F" w:rsidRPr="00DD5B1F">
        <w:rPr>
          <w:b/>
          <w:bCs/>
        </w:rPr>
        <w:t>trip</w:t>
      </w:r>
      <w:r w:rsidR="00DD5B1F">
        <w:t xml:space="preserve"> (informatie tussen twee </w:t>
      </w:r>
      <w:proofErr w:type="spellStart"/>
      <w:r w:rsidR="00DD5B1F">
        <w:t>betankingen</w:t>
      </w:r>
      <w:proofErr w:type="spellEnd"/>
      <w:r w:rsidR="00DD5B1F">
        <w:t>)</w:t>
      </w:r>
      <w:r w:rsidR="00445EF3">
        <w:t xml:space="preserve"> van het waterstofvoertuig</w:t>
      </w:r>
      <w:r w:rsidR="00DD5B1F">
        <w:t xml:space="preserve"> </w:t>
      </w:r>
      <w:r w:rsidR="00656299">
        <w:t xml:space="preserve">dient </w:t>
      </w:r>
      <w:r w:rsidR="009E32DB">
        <w:t xml:space="preserve">de </w:t>
      </w:r>
      <w:r w:rsidR="003F2C96">
        <w:t>O</w:t>
      </w:r>
      <w:r w:rsidR="009E32DB">
        <w:t>pdrachtnemer</w:t>
      </w:r>
      <w:r w:rsidR="00656299">
        <w:t xml:space="preserve"> </w:t>
      </w:r>
      <w:r w:rsidR="00EA697C">
        <w:t>d</w:t>
      </w:r>
      <w:r w:rsidR="00656299">
        <w:t>e volgende informatie te verzamelen:</w:t>
      </w:r>
    </w:p>
    <w:p w14:paraId="19655BF4" w14:textId="77777777" w:rsidR="00D16ACE" w:rsidRDefault="00D16ACE" w:rsidP="007646ED">
      <w:pPr>
        <w:spacing w:after="0"/>
        <w:ind w:left="720" w:hanging="720"/>
        <w:jc w:val="both"/>
      </w:pPr>
    </w:p>
    <w:p w14:paraId="1CBA05A3" w14:textId="7210E7DF" w:rsidR="009D11AC" w:rsidRPr="009D11AC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1 </w:t>
      </w:r>
      <w:proofErr w:type="spellStart"/>
      <w:r w:rsidR="00656299" w:rsidRPr="00656299">
        <w:rPr>
          <w:u w:val="single"/>
        </w:rPr>
        <w:t>Betankingsinformatie</w:t>
      </w:r>
      <w:proofErr w:type="spellEnd"/>
      <w:r w:rsidR="00656299">
        <w:rPr>
          <w:u w:val="single"/>
        </w:rPr>
        <w:t>:</w:t>
      </w:r>
    </w:p>
    <w:p w14:paraId="49E6519A" w14:textId="0D9C3C11" w:rsidR="001C71D6" w:rsidRPr="00B02BEE" w:rsidRDefault="001C71D6" w:rsidP="007646ED">
      <w:pPr>
        <w:pStyle w:val="ListParagraph"/>
        <w:numPr>
          <w:ilvl w:val="0"/>
          <w:numId w:val="5"/>
        </w:numPr>
        <w:spacing w:after="0"/>
        <w:jc w:val="both"/>
        <w:rPr>
          <w:u w:val="single"/>
        </w:rPr>
      </w:pPr>
      <w:r w:rsidRPr="00B02BEE">
        <w:t xml:space="preserve">datum en tijd van </w:t>
      </w:r>
      <w:proofErr w:type="spellStart"/>
      <w:r w:rsidRPr="00B02BEE">
        <w:t>betanking</w:t>
      </w:r>
      <w:proofErr w:type="spellEnd"/>
      <w:r w:rsidRPr="00B02BEE">
        <w:t xml:space="preserve"> (DD/MM/JJJ, UU/MM);</w:t>
      </w:r>
    </w:p>
    <w:p w14:paraId="7E7ADACB" w14:textId="54DE6628" w:rsidR="00656299" w:rsidRPr="00B02BEE" w:rsidRDefault="00656299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>hoeveelheid waterstof getankt (kg)</w:t>
      </w:r>
    </w:p>
    <w:p w14:paraId="4B07287E" w14:textId="0C1C7521" w:rsidR="009D11AC" w:rsidRDefault="009D11AC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 xml:space="preserve">kosten van de </w:t>
      </w:r>
      <w:proofErr w:type="spellStart"/>
      <w:r w:rsidRPr="00B02BEE">
        <w:t>betanking</w:t>
      </w:r>
      <w:proofErr w:type="spellEnd"/>
      <w:r w:rsidRPr="00B02BEE">
        <w:t xml:space="preserve"> (EUR)</w:t>
      </w:r>
    </w:p>
    <w:p w14:paraId="62D88E4D" w14:textId="77777777" w:rsidR="0012344F" w:rsidRDefault="0012344F" w:rsidP="0012344F">
      <w:pPr>
        <w:spacing w:after="0"/>
        <w:ind w:left="720"/>
        <w:jc w:val="both"/>
      </w:pPr>
    </w:p>
    <w:p w14:paraId="3AC62245" w14:textId="4BB89571" w:rsidR="0012344F" w:rsidRPr="00B02BEE" w:rsidRDefault="0012344F" w:rsidP="0012344F">
      <w:pPr>
        <w:spacing w:after="0"/>
        <w:ind w:left="720"/>
        <w:jc w:val="both"/>
      </w:pPr>
      <w:r>
        <w:t>Deze informatie zal automatisch geregistreerd worden omdat de Opdrachtnemer zich verbindt een DATS 24-tankkaart aan te vragen en te gebruiken, zie voorwaarden C.4</w:t>
      </w:r>
      <w:r>
        <w:br/>
      </w:r>
      <w:r>
        <w:br/>
        <w:t xml:space="preserve">Indien de Opdrachtnemer bij een </w:t>
      </w:r>
      <w:proofErr w:type="spellStart"/>
      <w:r>
        <w:t>tanking</w:t>
      </w:r>
      <w:proofErr w:type="spellEnd"/>
      <w:r>
        <w:t xml:space="preserve"> zijn kaart vergeten is, dient hij/zij deze gegevens wel manueel door te geven aan Opdrachtgever.</w:t>
      </w:r>
    </w:p>
    <w:p w14:paraId="1F3DC22F" w14:textId="353A78CE" w:rsidR="00DD5B1F" w:rsidRDefault="00DD5B1F" w:rsidP="007646ED">
      <w:pPr>
        <w:spacing w:after="0"/>
        <w:ind w:left="2520" w:firstLine="360"/>
        <w:jc w:val="both"/>
        <w:rPr>
          <w:u w:val="single"/>
        </w:rPr>
      </w:pPr>
    </w:p>
    <w:p w14:paraId="4575264E" w14:textId="014B3CF6" w:rsidR="009D11AC" w:rsidRDefault="009D11AC" w:rsidP="00D818AC">
      <w:pPr>
        <w:spacing w:after="0"/>
        <w:ind w:firstLine="720"/>
        <w:jc w:val="both"/>
      </w:pPr>
      <w:r w:rsidRPr="009D11AC">
        <w:rPr>
          <w:u w:val="single"/>
        </w:rPr>
        <w:t xml:space="preserve">V.1.1 Verzamelmethodiek </w:t>
      </w:r>
      <w:proofErr w:type="spellStart"/>
      <w:r w:rsidRPr="009D11AC">
        <w:rPr>
          <w:u w:val="single"/>
        </w:rPr>
        <w:t>betankingsinformatie</w:t>
      </w:r>
      <w:proofErr w:type="spellEnd"/>
      <w:r>
        <w:rPr>
          <w:u w:val="single"/>
        </w:rPr>
        <w:t>:</w:t>
      </w:r>
    </w:p>
    <w:p w14:paraId="1F3946A3" w14:textId="75240E3F" w:rsidR="009D11AC" w:rsidRDefault="009826DF" w:rsidP="007646ED">
      <w:pPr>
        <w:spacing w:after="0"/>
        <w:ind w:left="1440"/>
        <w:jc w:val="both"/>
      </w:pPr>
      <w:r>
        <w:t xml:space="preserve">1. </w:t>
      </w:r>
      <w:r w:rsidR="00D91848" w:rsidRPr="00963520">
        <w:rPr>
          <w:b/>
          <w:bCs/>
        </w:rPr>
        <w:t xml:space="preserve">één </w:t>
      </w:r>
      <w:r w:rsidRPr="00963520">
        <w:rPr>
          <w:b/>
          <w:bCs/>
        </w:rPr>
        <w:t xml:space="preserve">scherpe </w:t>
      </w:r>
      <w:r w:rsidR="009D11AC" w:rsidRPr="00963520">
        <w:rPr>
          <w:b/>
          <w:bCs/>
        </w:rPr>
        <w:t>foto</w:t>
      </w:r>
      <w:r w:rsidR="009D11AC">
        <w:t xml:space="preserve"> van het display van de </w:t>
      </w:r>
      <w:proofErr w:type="spellStart"/>
      <w:r w:rsidR="009D11AC">
        <w:t>betankingszuil</w:t>
      </w:r>
      <w:proofErr w:type="spellEnd"/>
      <w:r w:rsidR="009D11AC">
        <w:t xml:space="preserve"> </w:t>
      </w:r>
      <w:r w:rsidR="006D16B4">
        <w:t xml:space="preserve">van het waterstoftankstation </w:t>
      </w:r>
      <w:r w:rsidR="009D11AC">
        <w:t xml:space="preserve">na de </w:t>
      </w:r>
      <w:proofErr w:type="spellStart"/>
      <w:r w:rsidR="009D11AC">
        <w:t>betanking</w:t>
      </w:r>
      <w:proofErr w:type="spellEnd"/>
      <w:r w:rsidR="00171A4A">
        <w:t xml:space="preserve"> (datum en tijd van </w:t>
      </w:r>
      <w:proofErr w:type="spellStart"/>
      <w:r w:rsidR="00171A4A">
        <w:t>betanking</w:t>
      </w:r>
      <w:proofErr w:type="spellEnd"/>
      <w:r w:rsidR="00171A4A">
        <w:t xml:space="preserve"> moet traceerbaar zijn voor het moment waarop de foto genomen is)</w:t>
      </w:r>
    </w:p>
    <w:p w14:paraId="6FB89A4B" w14:textId="6BFC7D24" w:rsidR="005310F9" w:rsidRPr="009D11AC" w:rsidRDefault="009826DF" w:rsidP="004A6003">
      <w:pPr>
        <w:spacing w:after="0"/>
        <w:ind w:left="1440"/>
        <w:jc w:val="both"/>
      </w:pPr>
      <w:r>
        <w:t xml:space="preserve">2. </w:t>
      </w:r>
      <w:r w:rsidR="005310F9">
        <w:t>overzicht</w:t>
      </w:r>
      <w:r w:rsidR="00BD23DA">
        <w:t xml:space="preserve"> </w:t>
      </w:r>
      <w:r w:rsidR="004A6003">
        <w:t xml:space="preserve">(bijv. van een tankkaart) </w:t>
      </w:r>
      <w:r w:rsidR="00BD23DA">
        <w:t>van</w:t>
      </w:r>
      <w:r w:rsidR="005310F9">
        <w:t xml:space="preserve"> </w:t>
      </w:r>
      <w:r w:rsidR="00BD23DA">
        <w:t xml:space="preserve">bovenstaande </w:t>
      </w:r>
      <w:proofErr w:type="spellStart"/>
      <w:r w:rsidR="00BD23DA">
        <w:t>betankingsinformatie</w:t>
      </w:r>
      <w:proofErr w:type="spellEnd"/>
      <w:r w:rsidR="00BD23DA">
        <w:t xml:space="preserve"> per </w:t>
      </w:r>
      <w:proofErr w:type="spellStart"/>
      <w:r w:rsidR="00BD23DA">
        <w:t>betanking</w:t>
      </w:r>
      <w:proofErr w:type="spellEnd"/>
      <w:r w:rsidR="003F2C96">
        <w:t xml:space="preserve"> </w:t>
      </w:r>
    </w:p>
    <w:p w14:paraId="039C305C" w14:textId="77777777" w:rsidR="009D11AC" w:rsidRPr="001C71D6" w:rsidRDefault="009D11AC" w:rsidP="007646ED">
      <w:pPr>
        <w:spacing w:after="0"/>
        <w:ind w:left="2520" w:firstLine="360"/>
        <w:jc w:val="both"/>
        <w:rPr>
          <w:u w:val="single"/>
        </w:rPr>
      </w:pPr>
    </w:p>
    <w:p w14:paraId="53BF61C2" w14:textId="3E6E5FB1" w:rsidR="005310F9" w:rsidRPr="005310F9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2. </w:t>
      </w:r>
      <w:r w:rsidR="00DD5B1F">
        <w:rPr>
          <w:u w:val="single"/>
        </w:rPr>
        <w:t>Trip</w:t>
      </w:r>
      <w:r w:rsidR="00656299">
        <w:rPr>
          <w:u w:val="single"/>
        </w:rPr>
        <w:t>informatie:</w:t>
      </w:r>
    </w:p>
    <w:p w14:paraId="4642D909" w14:textId="44CBA142" w:rsidR="00656299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  <w:rPr>
          <w:u w:val="single"/>
        </w:rPr>
      </w:pPr>
      <w:r w:rsidRPr="00B02BEE">
        <w:t>waterstofverbruik van trip (kg/100 km)</w:t>
      </w:r>
    </w:p>
    <w:p w14:paraId="681BFDD9" w14:textId="5AC8B711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gereden tripafstand (km)</w:t>
      </w:r>
    </w:p>
    <w:p w14:paraId="7A45584F" w14:textId="363CBA14" w:rsidR="00DD5B1F" w:rsidRPr="00B02BEE" w:rsidRDefault="009F1C1B" w:rsidP="007646E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otale </w:t>
      </w:r>
      <w:r w:rsidR="00DD5B1F" w:rsidRPr="00B02BEE">
        <w:t>kilometerstand (km)</w:t>
      </w:r>
    </w:p>
    <w:p w14:paraId="7C31C8ED" w14:textId="149C47F3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 xml:space="preserve">verondersteld bereik na </w:t>
      </w:r>
      <w:proofErr w:type="spellStart"/>
      <w:r w:rsidRPr="00B02BEE">
        <w:t>betanking</w:t>
      </w:r>
      <w:proofErr w:type="spellEnd"/>
      <w:r w:rsidRPr="00B02BEE">
        <w:t xml:space="preserve"> (km)</w:t>
      </w:r>
    </w:p>
    <w:p w14:paraId="414B3879" w14:textId="5B5CE88A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rijtijd (UU:MM)</w:t>
      </w:r>
    </w:p>
    <w:p w14:paraId="2B25DFCB" w14:textId="1BC34845" w:rsidR="00C3728F" w:rsidRDefault="00C3728F" w:rsidP="007646ED">
      <w:pPr>
        <w:spacing w:after="0"/>
        <w:jc w:val="both"/>
      </w:pPr>
    </w:p>
    <w:p w14:paraId="4E7D5EFD" w14:textId="2B59D73B" w:rsidR="009826DF" w:rsidRDefault="009826DF" w:rsidP="007646ED">
      <w:pPr>
        <w:spacing w:after="0"/>
        <w:ind w:firstLine="720"/>
        <w:jc w:val="both"/>
      </w:pPr>
      <w:r w:rsidRPr="009D11AC">
        <w:rPr>
          <w:u w:val="single"/>
        </w:rPr>
        <w:t>V.1.</w:t>
      </w:r>
      <w:r>
        <w:rPr>
          <w:u w:val="single"/>
        </w:rPr>
        <w:t>2</w:t>
      </w:r>
      <w:r w:rsidRPr="009D11AC">
        <w:rPr>
          <w:u w:val="single"/>
        </w:rPr>
        <w:t xml:space="preserve"> Verzamelmethodiek </w:t>
      </w:r>
      <w:r>
        <w:rPr>
          <w:u w:val="single"/>
        </w:rPr>
        <w:t>trip</w:t>
      </w:r>
      <w:r w:rsidRPr="009D11AC">
        <w:rPr>
          <w:u w:val="single"/>
        </w:rPr>
        <w:t>informatie</w:t>
      </w:r>
      <w:r>
        <w:rPr>
          <w:u w:val="single"/>
        </w:rPr>
        <w:t>:</w:t>
      </w:r>
    </w:p>
    <w:p w14:paraId="2DB84F9E" w14:textId="122823EA" w:rsidR="009826DF" w:rsidRDefault="00B02BEE" w:rsidP="00D818AC">
      <w:pPr>
        <w:spacing w:after="0"/>
        <w:ind w:left="720" w:firstLine="720"/>
        <w:jc w:val="both"/>
      </w:pPr>
      <w:r>
        <w:t xml:space="preserve">1. </w:t>
      </w:r>
      <w:r w:rsidR="00AC574A">
        <w:rPr>
          <w:b/>
          <w:bCs/>
        </w:rPr>
        <w:t>een</w:t>
      </w:r>
      <w:r w:rsidR="00F0642B">
        <w:rPr>
          <w:b/>
          <w:bCs/>
        </w:rPr>
        <w:t>,</w:t>
      </w:r>
      <w:r w:rsidR="00F45F2E" w:rsidRPr="00F45F2E">
        <w:rPr>
          <w:b/>
          <w:bCs/>
        </w:rPr>
        <w:t xml:space="preserve"> </w:t>
      </w:r>
      <w:r w:rsidR="00D91848" w:rsidRPr="00963520">
        <w:rPr>
          <w:b/>
          <w:bCs/>
        </w:rPr>
        <w:t xml:space="preserve">twee </w:t>
      </w:r>
      <w:r w:rsidR="00F0642B">
        <w:rPr>
          <w:b/>
          <w:bCs/>
        </w:rPr>
        <w:t xml:space="preserve">of drie </w:t>
      </w:r>
      <w:r w:rsidRPr="00963520">
        <w:rPr>
          <w:b/>
          <w:bCs/>
        </w:rPr>
        <w:t>scherpe foto’s</w:t>
      </w:r>
      <w:r>
        <w:t xml:space="preserve"> van het display van het voertuig</w:t>
      </w:r>
    </w:p>
    <w:p w14:paraId="291DC7CA" w14:textId="77777777" w:rsidR="009127A2" w:rsidRDefault="009127A2" w:rsidP="00D818AC">
      <w:pPr>
        <w:spacing w:after="0"/>
        <w:ind w:left="1440" w:firstLine="720"/>
        <w:jc w:val="both"/>
        <w:rPr>
          <w:b/>
          <w:bCs/>
          <w:u w:val="single"/>
        </w:rPr>
      </w:pPr>
    </w:p>
    <w:p w14:paraId="61663A75" w14:textId="31316FF2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Hyundai </w:t>
      </w:r>
      <w:proofErr w:type="spellStart"/>
      <w:r w:rsidRPr="009127A2">
        <w:rPr>
          <w:b/>
          <w:bCs/>
          <w:u w:val="single"/>
        </w:rPr>
        <w:t>Nexo</w:t>
      </w:r>
      <w:proofErr w:type="spellEnd"/>
      <w:r w:rsidR="00F0642B">
        <w:rPr>
          <w:b/>
          <w:bCs/>
          <w:u w:val="single"/>
        </w:rPr>
        <w:t xml:space="preserve"> (</w:t>
      </w:r>
      <w:r w:rsidR="006D16B4">
        <w:rPr>
          <w:b/>
          <w:bCs/>
          <w:u w:val="single"/>
        </w:rPr>
        <w:t>1</w:t>
      </w:r>
      <w:r w:rsidR="00F0642B">
        <w:rPr>
          <w:b/>
          <w:bCs/>
          <w:u w:val="single"/>
        </w:rPr>
        <w:t xml:space="preserve"> foto)</w:t>
      </w:r>
    </w:p>
    <w:p w14:paraId="500FF602" w14:textId="74B82E50" w:rsidR="00B02BEE" w:rsidRDefault="00B02BEE" w:rsidP="007646ED">
      <w:pPr>
        <w:spacing w:after="0"/>
        <w:ind w:left="1440" w:firstLine="720"/>
        <w:jc w:val="both"/>
      </w:pPr>
      <w:r>
        <w:t xml:space="preserve">a. </w:t>
      </w:r>
      <w:r w:rsidR="005453F0">
        <w:t xml:space="preserve">totale informatie </w:t>
      </w:r>
      <w:r w:rsidR="00E82295">
        <w:t>display (A.1.2.a, b</w:t>
      </w:r>
      <w:r w:rsidR="005453F0">
        <w:t xml:space="preserve">, c, d </w:t>
      </w:r>
      <w:r w:rsidR="00E82295">
        <w:t xml:space="preserve">en </w:t>
      </w:r>
      <w:r w:rsidR="006D16B4">
        <w:t>e</w:t>
      </w:r>
      <w:r w:rsidR="00E82295">
        <w:t>)</w:t>
      </w:r>
    </w:p>
    <w:p w14:paraId="248D669B" w14:textId="77777777" w:rsidR="00F57720" w:rsidRDefault="00F57720" w:rsidP="007646ED">
      <w:pPr>
        <w:spacing w:after="0"/>
        <w:ind w:left="2160"/>
        <w:jc w:val="both"/>
      </w:pPr>
    </w:p>
    <w:p w14:paraId="27A762A0" w14:textId="77EF84A0" w:rsidR="00C8742A" w:rsidRDefault="00F57720" w:rsidP="007646ED">
      <w:pPr>
        <w:spacing w:after="0"/>
        <w:ind w:left="2160"/>
        <w:jc w:val="both"/>
      </w:pPr>
      <w:r>
        <w:t xml:space="preserve">(Het totale informatie display is te selecteren via de instellingen functie op het stuurwiel (trip computer (voertuig/dispenser-icoon); resetten gebeurt met de OK functie) </w:t>
      </w:r>
    </w:p>
    <w:p w14:paraId="7D23F331" w14:textId="673596AF" w:rsidR="00F57720" w:rsidRDefault="00F57720" w:rsidP="007646ED">
      <w:pPr>
        <w:spacing w:after="0"/>
        <w:ind w:left="2160"/>
        <w:jc w:val="both"/>
      </w:pPr>
    </w:p>
    <w:p w14:paraId="59D431AB" w14:textId="17BD6AED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 xml:space="preserve">De foto’s dienen gemaakt te worden na de </w:t>
      </w:r>
      <w:proofErr w:type="spellStart"/>
      <w:r>
        <w:rPr>
          <w:i/>
          <w:iCs/>
        </w:rPr>
        <w:t>betanking</w:t>
      </w:r>
      <w:proofErr w:type="spellEnd"/>
      <w:r>
        <w:rPr>
          <w:i/>
          <w:iCs/>
        </w:rPr>
        <w:t>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414BBE2E" w14:textId="77777777" w:rsidR="00C8742A" w:rsidRDefault="00C8742A" w:rsidP="007646ED">
      <w:pPr>
        <w:spacing w:after="0"/>
        <w:ind w:left="2160"/>
        <w:jc w:val="both"/>
      </w:pPr>
    </w:p>
    <w:p w14:paraId="3CAC0B7F" w14:textId="3DFD8CBC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="004F5C34" w:rsidRPr="009127A2">
        <w:rPr>
          <w:b/>
          <w:bCs/>
          <w:u w:val="single"/>
        </w:rPr>
        <w:t xml:space="preserve"> (tweede generatie</w:t>
      </w:r>
      <w:r w:rsidR="006A6DB5" w:rsidRPr="009127A2">
        <w:rPr>
          <w:b/>
          <w:bCs/>
          <w:u w:val="single"/>
        </w:rPr>
        <w:t>, 2021</w:t>
      </w:r>
      <w:r w:rsidR="004F5C34"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2 foto’s)</w:t>
      </w:r>
    </w:p>
    <w:p w14:paraId="265CBBC2" w14:textId="16A787C5" w:rsidR="00EA36C3" w:rsidRPr="00EA36C3" w:rsidRDefault="00EA36C3" w:rsidP="00EA36C3">
      <w:pPr>
        <w:pStyle w:val="ListParagraph"/>
        <w:numPr>
          <w:ilvl w:val="0"/>
          <w:numId w:val="17"/>
        </w:numPr>
        <w:spacing w:after="0"/>
        <w:jc w:val="both"/>
      </w:pPr>
      <w:r>
        <w:t>rij informatie display (</w:t>
      </w:r>
      <w:r w:rsidR="00F45F2E">
        <w:t xml:space="preserve">A.1.2.b, c, d, </w:t>
      </w:r>
      <w:r w:rsidR="006D16B4">
        <w:t>e</w:t>
      </w:r>
      <w:r w:rsidR="00F45F2E">
        <w:t>)</w:t>
      </w:r>
    </w:p>
    <w:p w14:paraId="45801811" w14:textId="2B0DCCA9" w:rsidR="00E2550A" w:rsidRDefault="00F45F2E" w:rsidP="00F45F2E">
      <w:pPr>
        <w:pStyle w:val="ListParagraph"/>
        <w:numPr>
          <w:ilvl w:val="0"/>
          <w:numId w:val="17"/>
        </w:numPr>
        <w:spacing w:after="0"/>
        <w:jc w:val="both"/>
      </w:pPr>
      <w:r>
        <w:lastRenderedPageBreak/>
        <w:t xml:space="preserve">brandstofverbruik </w:t>
      </w:r>
      <w:r w:rsidR="007E0E3A" w:rsidRPr="00E2550A">
        <w:t>display (</w:t>
      </w:r>
      <w:r>
        <w:t xml:space="preserve">gemiddeld brandstofverbruik sinds tanken, </w:t>
      </w:r>
      <w:r w:rsidR="00E2550A" w:rsidRPr="00E2550A">
        <w:t>A.1.2.</w:t>
      </w:r>
      <w:r>
        <w:t>a</w:t>
      </w:r>
      <w:r w:rsidR="00E2550A">
        <w:t>)</w:t>
      </w:r>
    </w:p>
    <w:p w14:paraId="211D527F" w14:textId="7F376E7D" w:rsidR="00D818AC" w:rsidRDefault="00D818AC" w:rsidP="007646ED">
      <w:pPr>
        <w:spacing w:after="0"/>
        <w:ind w:left="2160"/>
        <w:jc w:val="both"/>
        <w:rPr>
          <w:i/>
          <w:iCs/>
        </w:rPr>
      </w:pPr>
    </w:p>
    <w:p w14:paraId="6493EDF9" w14:textId="3D9D434D" w:rsidR="002866AC" w:rsidRDefault="002866AC" w:rsidP="002866AC">
      <w:pPr>
        <w:spacing w:after="0"/>
        <w:ind w:left="2160"/>
        <w:jc w:val="both"/>
      </w:pPr>
      <w:r>
        <w:t xml:space="preserve">(Het rij informatie en brandstofverbruik display zijn te selecteren via het stuurwiel ((voertuig/informatie-icoon en blad-icoon); resetten gebeurt met de OK functie) </w:t>
      </w:r>
    </w:p>
    <w:p w14:paraId="45512129" w14:textId="77777777" w:rsidR="002866AC" w:rsidRDefault="002866AC" w:rsidP="00F45F2E">
      <w:pPr>
        <w:spacing w:after="0"/>
        <w:ind w:left="2160"/>
        <w:jc w:val="both"/>
        <w:rPr>
          <w:i/>
          <w:iCs/>
        </w:rPr>
      </w:pPr>
    </w:p>
    <w:p w14:paraId="70CF7357" w14:textId="54720BD8" w:rsidR="00F45F2E" w:rsidRPr="007E0E3A" w:rsidRDefault="00C8742A" w:rsidP="00F45F2E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 w:rsidR="00AC574A">
        <w:rPr>
          <w:i/>
          <w:iCs/>
        </w:rPr>
        <w:t xml:space="preserve">De foto‘s dienen gemaakt te worden na de </w:t>
      </w:r>
      <w:proofErr w:type="spellStart"/>
      <w:r w:rsidR="00AC574A">
        <w:rPr>
          <w:i/>
          <w:iCs/>
        </w:rPr>
        <w:t>betanking</w:t>
      </w:r>
      <w:proofErr w:type="spellEnd"/>
      <w:r w:rsidR="00AC574A">
        <w:rPr>
          <w:i/>
          <w:iCs/>
        </w:rPr>
        <w:t>. N</w:t>
      </w:r>
      <w:r w:rsidR="00F45F2E" w:rsidRPr="007E0E3A">
        <w:rPr>
          <w:i/>
          <w:iCs/>
        </w:rPr>
        <w:t>a</w:t>
      </w:r>
      <w:r w:rsidR="00AC574A">
        <w:rPr>
          <w:i/>
          <w:iCs/>
        </w:rPr>
        <w:t xml:space="preserve">dat de foto’s genomen zijn, </w:t>
      </w:r>
      <w:r w:rsidR="00F45F2E" w:rsidRPr="007E0E3A">
        <w:rPr>
          <w:i/>
          <w:iCs/>
        </w:rPr>
        <w:t>dien</w:t>
      </w:r>
      <w:r w:rsidR="00F45F2E">
        <w:rPr>
          <w:i/>
          <w:iCs/>
        </w:rPr>
        <w:t>t de informatie op de displays</w:t>
      </w:r>
      <w:r w:rsidR="00F45F2E" w:rsidRPr="007E0E3A">
        <w:rPr>
          <w:i/>
          <w:iCs/>
        </w:rPr>
        <w:t xml:space="preserve"> te worden </w:t>
      </w:r>
      <w:r w:rsidR="00F45F2E">
        <w:rPr>
          <w:i/>
          <w:iCs/>
        </w:rPr>
        <w:t>ge</w:t>
      </w:r>
      <w:r w:rsidR="00F45F2E" w:rsidRPr="007E0E3A">
        <w:rPr>
          <w:i/>
          <w:iCs/>
        </w:rPr>
        <w:t>reset</w:t>
      </w:r>
      <w:r w:rsidR="00AC574A">
        <w:rPr>
          <w:i/>
          <w:iCs/>
        </w:rPr>
        <w:t>, zodat</w:t>
      </w:r>
      <w:r w:rsidR="00F45F2E" w:rsidRPr="007E0E3A">
        <w:rPr>
          <w:i/>
          <w:iCs/>
        </w:rPr>
        <w:t xml:space="preserve"> </w:t>
      </w:r>
      <w:r w:rsidR="00AC574A">
        <w:rPr>
          <w:i/>
          <w:iCs/>
        </w:rPr>
        <w:t xml:space="preserve">gestart wordt met de </w:t>
      </w:r>
      <w:r w:rsidR="00F45F2E" w:rsidRPr="007E0E3A">
        <w:rPr>
          <w:i/>
          <w:iCs/>
        </w:rPr>
        <w:t xml:space="preserve">informatie </w:t>
      </w:r>
      <w:r w:rsidR="00AC574A">
        <w:rPr>
          <w:i/>
          <w:iCs/>
        </w:rPr>
        <w:t xml:space="preserve">generatie </w:t>
      </w:r>
      <w:r w:rsidR="00F45F2E" w:rsidRPr="007E0E3A">
        <w:rPr>
          <w:i/>
          <w:iCs/>
        </w:rPr>
        <w:t>van de volgende trip</w:t>
      </w:r>
    </w:p>
    <w:p w14:paraId="5254D355" w14:textId="6188B5C2" w:rsidR="00C8742A" w:rsidRDefault="00C8742A" w:rsidP="007646ED">
      <w:pPr>
        <w:spacing w:after="0"/>
        <w:ind w:left="2160"/>
        <w:jc w:val="both"/>
      </w:pPr>
    </w:p>
    <w:p w14:paraId="22897E65" w14:textId="77777777" w:rsidR="004F5C34" w:rsidRDefault="004F5C34" w:rsidP="007646ED">
      <w:pPr>
        <w:spacing w:after="0"/>
        <w:ind w:left="2160"/>
        <w:jc w:val="both"/>
      </w:pPr>
    </w:p>
    <w:p w14:paraId="7CE17E37" w14:textId="64889ABB" w:rsidR="004F5C34" w:rsidRPr="009127A2" w:rsidRDefault="004F5C34" w:rsidP="004F5C34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Pr="009127A2">
        <w:rPr>
          <w:b/>
          <w:bCs/>
          <w:u w:val="single"/>
        </w:rPr>
        <w:t xml:space="preserve"> (eerste generatie</w:t>
      </w:r>
      <w:r w:rsidR="006A6DB5" w:rsidRPr="009127A2">
        <w:rPr>
          <w:b/>
          <w:bCs/>
          <w:u w:val="single"/>
        </w:rPr>
        <w:t>, 2017</w:t>
      </w:r>
      <w:r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1 foto)</w:t>
      </w:r>
    </w:p>
    <w:p w14:paraId="71B3F857" w14:textId="346900ED" w:rsidR="004F5C34" w:rsidRPr="00BA397D" w:rsidRDefault="004F5C34" w:rsidP="004F5C34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proofErr w:type="spellStart"/>
      <w:r w:rsidRPr="00BA397D">
        <w:rPr>
          <w:lang w:val="en-US"/>
        </w:rPr>
        <w:t>rit</w:t>
      </w:r>
      <w:proofErr w:type="spellEnd"/>
      <w:r w:rsidRPr="00BA397D">
        <w:rPr>
          <w:lang w:val="en-US"/>
        </w:rPr>
        <w:t xml:space="preserve"> </w:t>
      </w:r>
      <w:proofErr w:type="spellStart"/>
      <w:r w:rsidRPr="00BA397D">
        <w:rPr>
          <w:lang w:val="en-US"/>
        </w:rPr>
        <w:t>informatie</w:t>
      </w:r>
      <w:proofErr w:type="spellEnd"/>
      <w:r w:rsidRPr="00BA397D">
        <w:rPr>
          <w:lang w:val="en-US"/>
        </w:rPr>
        <w:t xml:space="preserve"> display (Trip A of B) (A.1.2.</w:t>
      </w:r>
      <w:r w:rsidR="006F30B6" w:rsidRPr="00BA397D">
        <w:rPr>
          <w:lang w:val="en-US"/>
        </w:rPr>
        <w:t xml:space="preserve">a, b, </w:t>
      </w:r>
      <w:r w:rsidR="006D16B4" w:rsidRPr="00BA397D">
        <w:rPr>
          <w:lang w:val="en-US"/>
        </w:rPr>
        <w:t>e</w:t>
      </w:r>
      <w:r w:rsidR="006F30B6" w:rsidRPr="00BA397D">
        <w:rPr>
          <w:lang w:val="en-US"/>
        </w:rPr>
        <w:t>) (via multi-info display)</w:t>
      </w:r>
    </w:p>
    <w:p w14:paraId="204B2542" w14:textId="70DC8164" w:rsidR="004F5C34" w:rsidRPr="00E2550A" w:rsidRDefault="004F5C34" w:rsidP="004F5C34">
      <w:pPr>
        <w:pStyle w:val="ListParagraph"/>
        <w:numPr>
          <w:ilvl w:val="0"/>
          <w:numId w:val="8"/>
        </w:numPr>
        <w:spacing w:after="0"/>
        <w:jc w:val="both"/>
      </w:pPr>
      <w:r>
        <w:t>informatie display met kilometerstand (ODO) (A.1.2.c</w:t>
      </w:r>
      <w:r w:rsidR="00AC574A">
        <w:t>, d</w:t>
      </w:r>
      <w:r>
        <w:t>)</w:t>
      </w:r>
      <w:r w:rsidR="006F30B6">
        <w:t xml:space="preserve"> (via hoofd display)</w:t>
      </w:r>
    </w:p>
    <w:p w14:paraId="7DE10DFE" w14:textId="4C0D20B6" w:rsidR="004F5C34" w:rsidRDefault="004F5C34" w:rsidP="004F5C34">
      <w:pPr>
        <w:spacing w:after="0"/>
        <w:ind w:left="2160"/>
        <w:jc w:val="both"/>
      </w:pPr>
      <w:r>
        <w:t xml:space="preserve">Deze informatie is in principe beschikbaar in een scherm en kan </w:t>
      </w:r>
      <w:r w:rsidR="006F30B6">
        <w:t xml:space="preserve">dus </w:t>
      </w:r>
      <w:r>
        <w:t>voldaan worden met één foto waarbij al deze informatie op te vinden is.</w:t>
      </w:r>
    </w:p>
    <w:p w14:paraId="3DE2D23E" w14:textId="77777777" w:rsidR="004F5C34" w:rsidRDefault="004F5C34" w:rsidP="004F5C34">
      <w:pPr>
        <w:spacing w:after="0"/>
        <w:ind w:left="2160"/>
        <w:jc w:val="both"/>
        <w:rPr>
          <w:i/>
          <w:iCs/>
        </w:rPr>
      </w:pPr>
    </w:p>
    <w:p w14:paraId="77588004" w14:textId="23B83B4A" w:rsidR="009127A2" w:rsidRDefault="009127A2" w:rsidP="009127A2">
      <w:pPr>
        <w:spacing w:after="0"/>
        <w:ind w:left="2160"/>
        <w:jc w:val="both"/>
      </w:pPr>
      <w:r>
        <w:t xml:space="preserve">(Het rit informatie display zijn te selecteren via het stuurwiel ((informatie-icoon en dan trip informatie), op het hoofddisplay dient de ODO meter informatie geselecteerd te worden; trip informatie reset) </w:t>
      </w:r>
    </w:p>
    <w:p w14:paraId="3A7A0D2E" w14:textId="77777777" w:rsidR="009127A2" w:rsidRDefault="009127A2" w:rsidP="00AC574A">
      <w:pPr>
        <w:spacing w:after="0"/>
        <w:ind w:left="2160"/>
        <w:jc w:val="both"/>
        <w:rPr>
          <w:i/>
          <w:iCs/>
        </w:rPr>
      </w:pPr>
    </w:p>
    <w:p w14:paraId="39D24F00" w14:textId="2BAA2C81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 xml:space="preserve">De foto dient gemaakt te worden na de </w:t>
      </w:r>
      <w:proofErr w:type="spellStart"/>
      <w:r>
        <w:rPr>
          <w:i/>
          <w:iCs/>
        </w:rPr>
        <w:t>betanking</w:t>
      </w:r>
      <w:proofErr w:type="spellEnd"/>
      <w:r>
        <w:rPr>
          <w:i/>
          <w:iCs/>
        </w:rPr>
        <w:t>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 genomen is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(Trip A/B) </w:t>
      </w:r>
      <w:r w:rsidRPr="007E0E3A">
        <w:rPr>
          <w:i/>
          <w:iCs/>
        </w:rPr>
        <w:t xml:space="preserve">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65B4E7C2" w14:textId="77777777" w:rsidR="004F5C34" w:rsidRDefault="004F5C34" w:rsidP="007646ED">
      <w:pPr>
        <w:spacing w:after="0"/>
        <w:ind w:left="2160"/>
        <w:jc w:val="both"/>
      </w:pPr>
    </w:p>
    <w:p w14:paraId="75602B0D" w14:textId="65FCD2DC" w:rsidR="004F5C34" w:rsidRDefault="004F5C34" w:rsidP="007646ED">
      <w:pPr>
        <w:spacing w:after="0"/>
        <w:ind w:left="2160"/>
        <w:jc w:val="both"/>
      </w:pPr>
    </w:p>
    <w:p w14:paraId="05914E52" w14:textId="5444AF82" w:rsidR="00F0642B" w:rsidRPr="009127A2" w:rsidRDefault="00F0642B" w:rsidP="00F0642B">
      <w:pPr>
        <w:spacing w:after="0"/>
        <w:ind w:left="144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Hyundai ix35 FCEV</w:t>
      </w:r>
      <w:r w:rsidRPr="009127A2">
        <w:rPr>
          <w:b/>
          <w:bCs/>
          <w:u w:val="single"/>
        </w:rPr>
        <w:t xml:space="preserve"> (201</w:t>
      </w:r>
      <w:r>
        <w:rPr>
          <w:b/>
          <w:bCs/>
          <w:u w:val="single"/>
        </w:rPr>
        <w:t>4</w:t>
      </w:r>
      <w:r w:rsidRPr="009127A2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(3 foto’s)</w:t>
      </w:r>
    </w:p>
    <w:p w14:paraId="32765B6F" w14:textId="259BBF3C" w:rsidR="00F0642B" w:rsidRPr="00BA397D" w:rsidRDefault="00F0642B" w:rsidP="00F0642B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 w:rsidRPr="00BA397D">
        <w:rPr>
          <w:lang w:val="en-US"/>
        </w:rPr>
        <w:t>tripmeter A display ((A.1.2.b, c)</w:t>
      </w:r>
    </w:p>
    <w:p w14:paraId="6344BE9F" w14:textId="69901B36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bereik display (A.1.2.d)</w:t>
      </w:r>
    </w:p>
    <w:p w14:paraId="019E7B48" w14:textId="545AD95C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tijd (A.1.2.</w:t>
      </w:r>
      <w:r w:rsidR="006D16B4">
        <w:t>e</w:t>
      </w:r>
      <w:r>
        <w:t>)</w:t>
      </w:r>
    </w:p>
    <w:p w14:paraId="38058DF0" w14:textId="540A0FA3" w:rsidR="00F0642B" w:rsidRDefault="00F0642B" w:rsidP="00F0642B">
      <w:pPr>
        <w:spacing w:after="0"/>
        <w:ind w:left="2160"/>
        <w:jc w:val="both"/>
      </w:pPr>
    </w:p>
    <w:p w14:paraId="2106C9CB" w14:textId="7961483C" w:rsidR="00F0642B" w:rsidRDefault="00F0642B" w:rsidP="00F0642B">
      <w:pPr>
        <w:spacing w:after="0"/>
        <w:ind w:left="2160"/>
        <w:jc w:val="both"/>
      </w:pPr>
      <w:r>
        <w:t xml:space="preserve">Het gemiddelde brandstofverbruik (A.1.2.a) is niet </w:t>
      </w:r>
      <w:r w:rsidR="00F063ED">
        <w:t>zichtbaar</w:t>
      </w:r>
      <w:r>
        <w:t xml:space="preserve"> en zal worden bepaal</w:t>
      </w:r>
      <w:r w:rsidR="006D16B4">
        <w:t>d</w:t>
      </w:r>
      <w:r>
        <w:t xml:space="preserve"> </w:t>
      </w:r>
      <w:r w:rsidR="006D16B4">
        <w:t>met</w:t>
      </w:r>
      <w:r>
        <w:t xml:space="preserve"> behulp van de foto van het display van de </w:t>
      </w:r>
      <w:proofErr w:type="spellStart"/>
      <w:r>
        <w:t>betankingszuil</w:t>
      </w:r>
      <w:proofErr w:type="spellEnd"/>
      <w:r>
        <w:t xml:space="preserve"> van het tankstation)</w:t>
      </w:r>
    </w:p>
    <w:p w14:paraId="51F73F80" w14:textId="77777777" w:rsidR="00F0642B" w:rsidRPr="00E2550A" w:rsidRDefault="00F0642B" w:rsidP="00F0642B">
      <w:pPr>
        <w:spacing w:after="0"/>
        <w:ind w:left="2160"/>
        <w:jc w:val="both"/>
      </w:pPr>
    </w:p>
    <w:p w14:paraId="2B6A63E6" w14:textId="10002BB5" w:rsidR="00F0642B" w:rsidRDefault="00F0642B" w:rsidP="00F0642B">
      <w:pPr>
        <w:spacing w:after="0"/>
        <w:ind w:left="2160"/>
        <w:jc w:val="both"/>
      </w:pPr>
      <w:r>
        <w:t xml:space="preserve">(De displays zijn achtereenvolgens te selecteren via de trip knop, resetten vindt plaats door trip knop ingedrukt te houden) </w:t>
      </w:r>
    </w:p>
    <w:p w14:paraId="2B87440D" w14:textId="77777777" w:rsidR="00F0642B" w:rsidRDefault="00F0642B" w:rsidP="00F0642B">
      <w:pPr>
        <w:spacing w:after="0"/>
        <w:ind w:left="2160"/>
        <w:jc w:val="both"/>
        <w:rPr>
          <w:i/>
          <w:iCs/>
        </w:rPr>
      </w:pPr>
    </w:p>
    <w:p w14:paraId="7F4A63DC" w14:textId="7123515E" w:rsidR="00F0642B" w:rsidRPr="007E0E3A" w:rsidRDefault="00F0642B" w:rsidP="00F0642B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 xml:space="preserve">De foto’s dienen gemaakt te worden na de </w:t>
      </w:r>
      <w:proofErr w:type="spellStart"/>
      <w:r>
        <w:rPr>
          <w:i/>
          <w:iCs/>
        </w:rPr>
        <w:t>betanking</w:t>
      </w:r>
      <w:proofErr w:type="spellEnd"/>
      <w:r>
        <w:rPr>
          <w:i/>
          <w:iCs/>
        </w:rPr>
        <w:t>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>informatie</w:t>
      </w:r>
      <w:r w:rsidR="00D95C76">
        <w:rPr>
          <w:i/>
          <w:iCs/>
        </w:rPr>
        <w:t xml:space="preserve">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2F323F34" w14:textId="35AF7C57" w:rsidR="00F0642B" w:rsidRDefault="00F0642B" w:rsidP="007646ED">
      <w:pPr>
        <w:spacing w:after="0"/>
        <w:ind w:left="2160"/>
        <w:jc w:val="both"/>
      </w:pPr>
    </w:p>
    <w:p w14:paraId="2841F644" w14:textId="77777777" w:rsidR="00F0642B" w:rsidRDefault="00F0642B" w:rsidP="007646ED">
      <w:pPr>
        <w:spacing w:after="0"/>
        <w:ind w:left="2160"/>
        <w:jc w:val="both"/>
      </w:pPr>
    </w:p>
    <w:p w14:paraId="2F9123DC" w14:textId="05608A36" w:rsidR="00445EF3" w:rsidRDefault="00445EF3" w:rsidP="007646ED">
      <w:pPr>
        <w:spacing w:after="0"/>
        <w:ind w:left="2160"/>
        <w:jc w:val="both"/>
      </w:pPr>
      <w:r>
        <w:t xml:space="preserve">Indien andere waterstofvoertuigen van toepassing zijn zal </w:t>
      </w:r>
      <w:r w:rsidR="003F2C96">
        <w:t>O</w:t>
      </w:r>
      <w:r>
        <w:t xml:space="preserve">pdrachtgever aan </w:t>
      </w:r>
      <w:r w:rsidR="003F2C96">
        <w:t>O</w:t>
      </w:r>
      <w:r>
        <w:t>pdrachtnemer laten weten welke verzamelmethodieken van toepassingen zijn.</w:t>
      </w:r>
    </w:p>
    <w:p w14:paraId="0F11BE1F" w14:textId="77777777" w:rsidR="00445EF3" w:rsidRPr="00E2550A" w:rsidRDefault="00445EF3" w:rsidP="007646ED">
      <w:pPr>
        <w:spacing w:after="0"/>
        <w:ind w:left="2160"/>
        <w:jc w:val="both"/>
      </w:pPr>
    </w:p>
    <w:p w14:paraId="29A6F9DD" w14:textId="2AC7A753" w:rsidR="003D31F3" w:rsidRPr="00C21DD4" w:rsidRDefault="003D31F3" w:rsidP="007646ED">
      <w:pPr>
        <w:spacing w:after="0"/>
        <w:jc w:val="both"/>
      </w:pPr>
      <w:r>
        <w:t xml:space="preserve">Na </w:t>
      </w:r>
      <w:r w:rsidR="00D8562F">
        <w:t>2</w:t>
      </w:r>
      <w:r>
        <w:t xml:space="preserve"> </w:t>
      </w:r>
      <w:proofErr w:type="spellStart"/>
      <w:r>
        <w:t>betanking</w:t>
      </w:r>
      <w:r w:rsidR="00D8562F">
        <w:t>en</w:t>
      </w:r>
      <w:proofErr w:type="spellEnd"/>
      <w:r>
        <w:t xml:space="preserve"> wordt de </w:t>
      </w:r>
      <w:r w:rsidR="003F2C96">
        <w:t>O</w:t>
      </w:r>
      <w:r>
        <w:t>pdrachtnemer verzocht de</w:t>
      </w:r>
      <w:r w:rsidR="00D8562F">
        <w:t xml:space="preserve"> verzamelde</w:t>
      </w:r>
      <w:r>
        <w:t xml:space="preserve"> informatie te delen met de </w:t>
      </w:r>
      <w:r w:rsidR="003F2C96">
        <w:t>O</w:t>
      </w:r>
      <w:r>
        <w:t xml:space="preserve">pdrachtgever zodat kan worden vastgesteld dat de verzamelde informatie, de verzamelmethodiek en de deelmethodiek kan worden geconfirmeerd dat deze informatie volledig, goed </w:t>
      </w:r>
      <w:proofErr w:type="spellStart"/>
      <w:r>
        <w:t>interpreteerbaar</w:t>
      </w:r>
      <w:proofErr w:type="spellEnd"/>
      <w:r>
        <w:t xml:space="preserve"> en van afdoende kwaliteit is.</w:t>
      </w:r>
    </w:p>
    <w:p w14:paraId="48325896" w14:textId="2211F505" w:rsidR="009826DF" w:rsidRDefault="009826DF" w:rsidP="007646ED">
      <w:pPr>
        <w:spacing w:after="0"/>
        <w:jc w:val="both"/>
      </w:pPr>
    </w:p>
    <w:p w14:paraId="25F17A70" w14:textId="77777777" w:rsidR="00D8562F" w:rsidRDefault="00D8562F" w:rsidP="007646ED">
      <w:pPr>
        <w:spacing w:after="0"/>
        <w:jc w:val="both"/>
      </w:pPr>
    </w:p>
    <w:p w14:paraId="070C6A5A" w14:textId="7899F572" w:rsidR="004A5839" w:rsidRDefault="004A5839" w:rsidP="007646ED">
      <w:pPr>
        <w:spacing w:after="0"/>
        <w:jc w:val="both"/>
      </w:pPr>
      <w:r>
        <w:t xml:space="preserve">* Indien de Opdrachtnemer meer dan </w:t>
      </w:r>
      <w:r w:rsidR="00D56BBC">
        <w:t>10</w:t>
      </w:r>
      <w:r>
        <w:t xml:space="preserve"> keer per maand bij het hoofdwaterstoftankstation tankt, dan is de informatieverzameling en -deling van </w:t>
      </w:r>
      <w:r w:rsidR="00D56BBC">
        <w:t>10</w:t>
      </w:r>
      <w:r>
        <w:t xml:space="preserve"> </w:t>
      </w:r>
      <w:proofErr w:type="spellStart"/>
      <w:r>
        <w:t>betankingen</w:t>
      </w:r>
      <w:proofErr w:type="spellEnd"/>
      <w:r>
        <w:t xml:space="preserve"> en trips per maand afdoende om aan deze voorwaarde van de opdracht te voldoen. Het </w:t>
      </w:r>
      <w:r w:rsidR="00D8562F">
        <w:t>wordt</w:t>
      </w:r>
      <w:r>
        <w:t xml:space="preserve"> de Opdrachtnemer </w:t>
      </w:r>
      <w:r w:rsidR="00D8562F">
        <w:t>echter sterk aangeraden</w:t>
      </w:r>
      <w:r>
        <w:t xml:space="preserve"> meer </w:t>
      </w:r>
      <w:proofErr w:type="spellStart"/>
      <w:r w:rsidR="00D8562F">
        <w:t>betanking</w:t>
      </w:r>
      <w:proofErr w:type="spellEnd"/>
      <w:r w:rsidR="00D8562F">
        <w:t xml:space="preserve"> en trip </w:t>
      </w:r>
      <w:r>
        <w:t xml:space="preserve">informatie te verzamelen en </w:t>
      </w:r>
      <w:r w:rsidR="00D8562F">
        <w:t xml:space="preserve">te </w:t>
      </w:r>
      <w:r>
        <w:t>delen met de Opdrachtgever.</w:t>
      </w:r>
    </w:p>
    <w:p w14:paraId="20A0E92F" w14:textId="581E6E91" w:rsidR="004A5839" w:rsidRDefault="004A5839" w:rsidP="007646ED">
      <w:pPr>
        <w:spacing w:after="0"/>
        <w:jc w:val="both"/>
      </w:pPr>
    </w:p>
    <w:p w14:paraId="22848DE4" w14:textId="77777777" w:rsidR="004A5839" w:rsidRDefault="004A5839" w:rsidP="007646ED">
      <w:pPr>
        <w:spacing w:after="0"/>
        <w:jc w:val="both"/>
      </w:pPr>
    </w:p>
    <w:p w14:paraId="019206B5" w14:textId="2301C285" w:rsidR="00C3728F" w:rsidRDefault="00D16ACE" w:rsidP="007646ED">
      <w:pPr>
        <w:spacing w:after="0"/>
        <w:jc w:val="both"/>
      </w:pPr>
      <w:r>
        <w:t>A.2</w:t>
      </w:r>
      <w:r>
        <w:tab/>
      </w:r>
      <w:r w:rsidR="00C3728F">
        <w:t xml:space="preserve">Voor elke </w:t>
      </w:r>
      <w:r w:rsidR="00C3728F" w:rsidRPr="00C3728F">
        <w:rPr>
          <w:b/>
          <w:bCs/>
        </w:rPr>
        <w:t>waarschuwing</w:t>
      </w:r>
      <w:r w:rsidR="00C3728F">
        <w:t xml:space="preserve"> </w:t>
      </w:r>
      <w:r w:rsidR="00445EF3">
        <w:t xml:space="preserve">die zich aandient op het display van het waterstofvoertuig </w:t>
      </w:r>
      <w:r w:rsidR="00C3728F">
        <w:t xml:space="preserve">dient de </w:t>
      </w:r>
      <w:r w:rsidR="003F2C96">
        <w:t>O</w:t>
      </w:r>
      <w:r w:rsidR="00C3728F">
        <w:t>pdrachtnemer</w:t>
      </w:r>
      <w:r w:rsidR="00EA697C">
        <w:t xml:space="preserve"> de volgende informatie te verzamelen</w:t>
      </w:r>
    </w:p>
    <w:p w14:paraId="5123F2F6" w14:textId="77777777" w:rsidR="00D16ACE" w:rsidRPr="00C3728F" w:rsidRDefault="00D16ACE" w:rsidP="007646ED">
      <w:pPr>
        <w:spacing w:after="0"/>
        <w:jc w:val="both"/>
      </w:pPr>
    </w:p>
    <w:p w14:paraId="0B3081B5" w14:textId="193C210D" w:rsidR="00896B7A" w:rsidRDefault="00896B7A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2.1</w:t>
      </w:r>
      <w:r>
        <w:rPr>
          <w:u w:val="single"/>
        </w:rPr>
        <w:t xml:space="preserve"> </w:t>
      </w:r>
      <w:r w:rsidR="00BF5597" w:rsidRPr="00BF5597">
        <w:rPr>
          <w:u w:val="single"/>
        </w:rPr>
        <w:t>Voertuiginformatie:</w:t>
      </w:r>
    </w:p>
    <w:p w14:paraId="6C5B9000" w14:textId="5B57F1C9" w:rsidR="00BF5597" w:rsidRPr="00C3728F" w:rsidRDefault="004900D2" w:rsidP="007646ED">
      <w:pPr>
        <w:pStyle w:val="ListParagraph"/>
        <w:numPr>
          <w:ilvl w:val="0"/>
          <w:numId w:val="9"/>
        </w:numPr>
        <w:spacing w:after="0"/>
        <w:jc w:val="both"/>
        <w:rPr>
          <w:u w:val="single"/>
        </w:rPr>
      </w:pPr>
      <w:r>
        <w:t xml:space="preserve">aantal keer </w:t>
      </w:r>
      <w:r w:rsidR="00C3728F">
        <w:t>dat</w:t>
      </w:r>
      <w:r>
        <w:t xml:space="preserve"> een waarschuwingsl</w:t>
      </w:r>
      <w:r w:rsidR="00C3728F">
        <w:t>icht</w:t>
      </w:r>
      <w:r>
        <w:t xml:space="preserve"> op het dashboard </w:t>
      </w:r>
      <w:r w:rsidRPr="00C3728F">
        <w:t>aangaat</w:t>
      </w:r>
      <w:r w:rsidR="00C3728F">
        <w:t xml:space="preserve"> (aantal)</w:t>
      </w:r>
    </w:p>
    <w:p w14:paraId="201068EE" w14:textId="07AB8129" w:rsidR="004900D2" w:rsidRPr="00896B7A" w:rsidRDefault="00896B7A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</w:t>
      </w:r>
      <w:r w:rsidR="004900D2" w:rsidRPr="00896B7A">
        <w:t xml:space="preserve">ype </w:t>
      </w:r>
      <w:r w:rsidR="00C3728F" w:rsidRPr="00896B7A">
        <w:t>waarschuwingslicht dat aangaat (waarschuwingslicht, kilometerstand)</w:t>
      </w:r>
    </w:p>
    <w:p w14:paraId="720BFA82" w14:textId="770E625D" w:rsidR="00C3728F" w:rsidRPr="00896B7A" w:rsidRDefault="00C3728F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ype waarschuwingsbericht dat op display wordt weergegeven (waarsc</w:t>
      </w:r>
      <w:r w:rsidR="00896B7A" w:rsidRPr="00896B7A">
        <w:t>h</w:t>
      </w:r>
      <w:r w:rsidRPr="00896B7A">
        <w:t>uwingsbericht, kilometerstand)</w:t>
      </w:r>
    </w:p>
    <w:p w14:paraId="32207EC3" w14:textId="77777777" w:rsidR="003A7F12" w:rsidRDefault="003A7F12" w:rsidP="007646ED">
      <w:pPr>
        <w:spacing w:after="0"/>
        <w:ind w:left="720"/>
        <w:jc w:val="both"/>
      </w:pPr>
    </w:p>
    <w:p w14:paraId="163B85E1" w14:textId="1A1E814A" w:rsidR="00C3728F" w:rsidRPr="003A7F12" w:rsidRDefault="003A7F12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2.1</w:t>
      </w:r>
      <w:r w:rsidRPr="003A7F12">
        <w:rPr>
          <w:u w:val="single"/>
        </w:rPr>
        <w:t xml:space="preserve"> Verzamelmethodiek voertuiginformatie</w:t>
      </w:r>
    </w:p>
    <w:p w14:paraId="11F30F94" w14:textId="19FEB41A" w:rsidR="00896B7A" w:rsidRDefault="003A7F12" w:rsidP="007646ED">
      <w:pPr>
        <w:spacing w:after="0"/>
        <w:ind w:left="1440"/>
        <w:jc w:val="both"/>
      </w:pPr>
      <w:r>
        <w:t xml:space="preserve">1. </w:t>
      </w:r>
      <w:r w:rsidRPr="003A7F12">
        <w:rPr>
          <w:b/>
          <w:bCs/>
        </w:rPr>
        <w:t>één scherpe foto</w:t>
      </w:r>
      <w:r>
        <w:t xml:space="preserve"> van het waarschuwingslicht en bijbehorende waarschuwingsbericht</w:t>
      </w:r>
      <w:r w:rsidR="00F5019D">
        <w:t xml:space="preserve"> (zorg dat op de foto de kilometerstand zichtbaar is; </w:t>
      </w:r>
      <w:r w:rsidR="00F5019D" w:rsidRPr="00E2550A">
        <w:t>A.</w:t>
      </w:r>
      <w:r w:rsidR="00D16ACE">
        <w:t>2</w:t>
      </w:r>
      <w:r w:rsidR="00F5019D" w:rsidRPr="00E2550A">
        <w:t>.</w:t>
      </w:r>
      <w:r w:rsidR="00D16ACE">
        <w:t>1</w:t>
      </w:r>
      <w:r w:rsidR="00F5019D" w:rsidRPr="00E2550A">
        <w:t>.a, A.</w:t>
      </w:r>
      <w:r w:rsidR="00D16ACE">
        <w:t>2.</w:t>
      </w:r>
      <w:r w:rsidR="00F5019D" w:rsidRPr="00E2550A">
        <w:t>1.b, A.</w:t>
      </w:r>
      <w:r w:rsidR="00D16ACE">
        <w:t>2.</w:t>
      </w:r>
      <w:r w:rsidR="00F5019D" w:rsidRPr="00E2550A">
        <w:t>1.</w:t>
      </w:r>
      <w:r w:rsidR="00F5019D">
        <w:t>c)</w:t>
      </w:r>
    </w:p>
    <w:p w14:paraId="5B501A24" w14:textId="5FF77CB4" w:rsidR="00252C2E" w:rsidRPr="00252C2E" w:rsidRDefault="00252C2E" w:rsidP="007646ED">
      <w:pPr>
        <w:spacing w:after="0"/>
        <w:ind w:left="1440"/>
        <w:jc w:val="both"/>
      </w:pPr>
      <w:r>
        <w:t xml:space="preserve">2. </w:t>
      </w:r>
      <w:r>
        <w:rPr>
          <w:b/>
          <w:bCs/>
        </w:rPr>
        <w:t>noteren van de informatie</w:t>
      </w:r>
      <w:r>
        <w:t xml:space="preserve"> van het waarschuwingslicht, bijbehorende waarschuwingsbericht en kilometerstand. </w:t>
      </w:r>
    </w:p>
    <w:p w14:paraId="65EBA362" w14:textId="24AA4C2F" w:rsidR="003A7F12" w:rsidRDefault="003A7F12" w:rsidP="007646ED">
      <w:pPr>
        <w:spacing w:after="0"/>
        <w:jc w:val="both"/>
      </w:pPr>
    </w:p>
    <w:p w14:paraId="0479AC84" w14:textId="0E0DCCEB" w:rsidR="00F5019D" w:rsidRDefault="00F5019D" w:rsidP="007646ED">
      <w:pPr>
        <w:spacing w:after="0"/>
        <w:ind w:firstLine="720"/>
        <w:jc w:val="both"/>
      </w:pPr>
      <w:r w:rsidRPr="007E0E3A">
        <w:rPr>
          <w:i/>
          <w:iCs/>
        </w:rPr>
        <w:t>Let op:</w:t>
      </w:r>
      <w:r>
        <w:rPr>
          <w:i/>
          <w:iCs/>
        </w:rPr>
        <w:t xml:space="preserve"> neem deze foto niet rijdend, alleen wanneer u stilstaat</w:t>
      </w:r>
    </w:p>
    <w:p w14:paraId="25781918" w14:textId="77777777" w:rsidR="003A7F12" w:rsidRDefault="003A7F12" w:rsidP="007646ED">
      <w:pPr>
        <w:spacing w:after="0"/>
        <w:jc w:val="both"/>
      </w:pPr>
    </w:p>
    <w:p w14:paraId="6877B037" w14:textId="04285194" w:rsidR="00C3728F" w:rsidRDefault="00D16ACE" w:rsidP="007646ED">
      <w:pPr>
        <w:spacing w:after="0"/>
        <w:ind w:left="720" w:hanging="720"/>
        <w:jc w:val="both"/>
      </w:pPr>
      <w:r>
        <w:t>A.3</w:t>
      </w:r>
      <w:r>
        <w:tab/>
      </w:r>
      <w:r w:rsidR="00C3728F">
        <w:t xml:space="preserve">Voor elke </w:t>
      </w:r>
      <w:r w:rsidR="00EA697C">
        <w:t xml:space="preserve">keer dat </w:t>
      </w:r>
      <w:r w:rsidR="00445EF3">
        <w:t>het waterstofvoertuig de</w:t>
      </w:r>
      <w:r w:rsidR="00EA697C">
        <w:t xml:space="preserve"> </w:t>
      </w:r>
      <w:r w:rsidR="00EA697C">
        <w:rPr>
          <w:b/>
          <w:bCs/>
        </w:rPr>
        <w:t>service dealer</w:t>
      </w:r>
      <w:r w:rsidR="00111D0E">
        <w:rPr>
          <w:b/>
          <w:bCs/>
        </w:rPr>
        <w:t>/garage</w:t>
      </w:r>
      <w:r w:rsidR="00EA697C">
        <w:t xml:space="preserve"> </w:t>
      </w:r>
      <w:r w:rsidR="00445EF3">
        <w:t>aandoet</w:t>
      </w:r>
      <w:r w:rsidR="00EA697C">
        <w:t xml:space="preserve"> dient de </w:t>
      </w:r>
      <w:r w:rsidR="003F2C96">
        <w:t>O</w:t>
      </w:r>
      <w:r w:rsidR="00EA697C">
        <w:t>pdrachtnemer de volgende informatie te verzamelen</w:t>
      </w:r>
      <w:r>
        <w:t>:</w:t>
      </w:r>
    </w:p>
    <w:p w14:paraId="40AE5FBD" w14:textId="77777777" w:rsidR="00D16ACE" w:rsidRDefault="00D16ACE" w:rsidP="007646ED">
      <w:pPr>
        <w:spacing w:after="0"/>
        <w:ind w:left="720" w:hanging="720"/>
        <w:jc w:val="both"/>
      </w:pPr>
    </w:p>
    <w:p w14:paraId="54B57E76" w14:textId="34397A9F" w:rsidR="00F5019D" w:rsidRPr="00F5019D" w:rsidRDefault="00F5019D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3.1</w:t>
      </w:r>
      <w:r>
        <w:rPr>
          <w:u w:val="single"/>
        </w:rPr>
        <w:t xml:space="preserve"> </w:t>
      </w:r>
      <w:r w:rsidR="00EA697C" w:rsidRPr="00EA697C">
        <w:rPr>
          <w:u w:val="single"/>
        </w:rPr>
        <w:t>Voertuiginformatie:</w:t>
      </w:r>
    </w:p>
    <w:p w14:paraId="4F593C53" w14:textId="6EE4C219" w:rsidR="00A57A78" w:rsidRPr="00F5019D" w:rsidRDefault="00A57A78" w:rsidP="007646ED">
      <w:pPr>
        <w:pStyle w:val="ListParagraph"/>
        <w:numPr>
          <w:ilvl w:val="0"/>
          <w:numId w:val="10"/>
        </w:numPr>
        <w:spacing w:after="0"/>
        <w:jc w:val="both"/>
        <w:rPr>
          <w:u w:val="single"/>
        </w:rPr>
      </w:pPr>
      <w:r>
        <w:t>aantal keer dat een service dealer</w:t>
      </w:r>
      <w:r w:rsidR="00111D0E">
        <w:t>/garage</w:t>
      </w:r>
      <w:r>
        <w:t xml:space="preserve"> wordt aangedaan</w:t>
      </w:r>
      <w:r w:rsidR="00F5019D">
        <w:t xml:space="preserve"> </w:t>
      </w:r>
      <w:r w:rsidRPr="00F5019D">
        <w:t>(aantal)</w:t>
      </w:r>
    </w:p>
    <w:p w14:paraId="47A8FB70" w14:textId="0236F35C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type onderhoud (incl. vervanging) dat is uitgevoerd door de service dealer/garage</w:t>
      </w:r>
    </w:p>
    <w:p w14:paraId="79D0C643" w14:textId="5474AD48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kosten die de service dealer/garage rekent voor het uitvoeren van het onderhoud (incl. vervanging)</w:t>
      </w:r>
      <w:r w:rsidR="00AA4FD4">
        <w:t>(EUR)</w:t>
      </w:r>
    </w:p>
    <w:p w14:paraId="5B0297B7" w14:textId="305BE305" w:rsidR="00896B7A" w:rsidRDefault="00896B7A" w:rsidP="007646ED">
      <w:pPr>
        <w:spacing w:after="0"/>
        <w:ind w:firstLine="720"/>
        <w:jc w:val="both"/>
        <w:rPr>
          <w:u w:val="single"/>
        </w:rPr>
      </w:pPr>
    </w:p>
    <w:p w14:paraId="4D5F8782" w14:textId="18A0E331" w:rsidR="00F5019D" w:rsidRPr="003A7F12" w:rsidRDefault="00F5019D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3.1</w:t>
      </w:r>
      <w:r w:rsidRPr="003A7F12">
        <w:rPr>
          <w:u w:val="single"/>
        </w:rPr>
        <w:t xml:space="preserve"> Verzamelmethodiek voertuiginformatie</w:t>
      </w:r>
    </w:p>
    <w:p w14:paraId="5020F648" w14:textId="19CE4BD9" w:rsidR="00F5019D" w:rsidRPr="00F5019D" w:rsidRDefault="00F5019D" w:rsidP="007646ED">
      <w:pPr>
        <w:spacing w:after="0"/>
        <w:ind w:left="1440"/>
        <w:jc w:val="both"/>
      </w:pPr>
      <w:r>
        <w:t xml:space="preserve">1. een </w:t>
      </w:r>
      <w:r w:rsidRPr="005E1624">
        <w:rPr>
          <w:b/>
          <w:bCs/>
        </w:rPr>
        <w:t>kopie van de factuur</w:t>
      </w:r>
      <w:r>
        <w:t xml:space="preserve"> </w:t>
      </w:r>
      <w:r w:rsidR="00936D23">
        <w:t>van de service dealer/garag</w:t>
      </w:r>
      <w:r w:rsidR="00853CA9">
        <w:t>e</w:t>
      </w:r>
      <w:r w:rsidR="00936D23">
        <w:t xml:space="preserve"> </w:t>
      </w:r>
      <w:r>
        <w:t>met onderhoudsspecificatie (</w:t>
      </w:r>
      <w:r w:rsidRPr="00E2550A">
        <w:t>A.</w:t>
      </w:r>
      <w:r w:rsidR="00D16ACE">
        <w:t>3.</w:t>
      </w:r>
      <w:r w:rsidRPr="00E2550A">
        <w:t>1.a, A.</w:t>
      </w:r>
      <w:r w:rsidR="00D16ACE">
        <w:t>3.</w:t>
      </w:r>
      <w:r w:rsidRPr="00E2550A">
        <w:t>1.b, A.</w:t>
      </w:r>
      <w:r w:rsidR="00D16ACE">
        <w:t>3.</w:t>
      </w:r>
      <w:r w:rsidRPr="00E2550A">
        <w:t>1.</w:t>
      </w:r>
      <w:r>
        <w:t>c)</w:t>
      </w:r>
    </w:p>
    <w:p w14:paraId="3D9D0F44" w14:textId="77777777" w:rsidR="00F5019D" w:rsidRDefault="00F5019D" w:rsidP="007646ED">
      <w:pPr>
        <w:spacing w:after="0"/>
        <w:ind w:firstLine="720"/>
        <w:jc w:val="both"/>
        <w:rPr>
          <w:u w:val="single"/>
        </w:rPr>
      </w:pPr>
    </w:p>
    <w:p w14:paraId="4DE58B08" w14:textId="4B00FD0E" w:rsidR="003D31F3" w:rsidRPr="007179BE" w:rsidRDefault="007179BE" w:rsidP="007646ED">
      <w:pPr>
        <w:spacing w:after="0"/>
        <w:jc w:val="both"/>
      </w:pPr>
      <w:r>
        <w:t>De d</w:t>
      </w:r>
      <w:r w:rsidRPr="007179BE">
        <w:t>eelmethodiek</w:t>
      </w:r>
      <w:r>
        <w:t xml:space="preserve"> voor de informatie verzamelt onder activiteiten A</w:t>
      </w:r>
      <w:r w:rsidR="00D16ACE">
        <w:t>.</w:t>
      </w:r>
      <w:r>
        <w:t>1</w:t>
      </w:r>
      <w:r w:rsidR="00D16ACE">
        <w:t xml:space="preserve">, A.2 en A.3 </w:t>
      </w:r>
      <w:r>
        <w:t xml:space="preserve">die zal worden toegepast vindt digitaal </w:t>
      </w:r>
      <w:r w:rsidR="0035130B">
        <w:t>plaats, bijvoorbeeld via een Dropbox of een SharePoint.</w:t>
      </w:r>
    </w:p>
    <w:p w14:paraId="09E552DB" w14:textId="3DA8521B" w:rsidR="007179BE" w:rsidRDefault="007179BE" w:rsidP="007646ED">
      <w:pPr>
        <w:spacing w:after="0"/>
        <w:jc w:val="both"/>
        <w:rPr>
          <w:b/>
          <w:bCs/>
        </w:rPr>
      </w:pPr>
    </w:p>
    <w:p w14:paraId="6FF2E56D" w14:textId="1B32913B" w:rsidR="00111D0E" w:rsidRDefault="00D16ACE" w:rsidP="007646ED">
      <w:pPr>
        <w:spacing w:after="0"/>
        <w:jc w:val="both"/>
      </w:pPr>
      <w:r>
        <w:t>A.4</w:t>
      </w:r>
      <w:r>
        <w:tab/>
      </w:r>
      <w:r w:rsidR="00517AFC" w:rsidRPr="00517AFC">
        <w:rPr>
          <w:b/>
          <w:bCs/>
        </w:rPr>
        <w:t>Eenmalige</w:t>
      </w:r>
      <w:r w:rsidR="00517AFC">
        <w:t xml:space="preserve"> informatieverzameling:</w:t>
      </w:r>
    </w:p>
    <w:p w14:paraId="4A44BC94" w14:textId="1C21ED8C" w:rsidR="00B06743" w:rsidRPr="00B06743" w:rsidRDefault="00B06743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lastRenderedPageBreak/>
        <w:t>A.</w:t>
      </w:r>
      <w:r w:rsidR="00D16ACE">
        <w:rPr>
          <w:u w:val="single"/>
        </w:rPr>
        <w:t>4.</w:t>
      </w:r>
      <w:r>
        <w:rPr>
          <w:u w:val="single"/>
        </w:rPr>
        <w:t xml:space="preserve">1.  </w:t>
      </w:r>
      <w:r w:rsidR="00517AFC" w:rsidRPr="00517AFC">
        <w:rPr>
          <w:u w:val="single"/>
        </w:rPr>
        <w:t>Voertuiginformatie</w:t>
      </w:r>
      <w:r w:rsidR="00517AFC">
        <w:rPr>
          <w:u w:val="single"/>
        </w:rPr>
        <w:t>:</w:t>
      </w:r>
    </w:p>
    <w:p w14:paraId="16849504" w14:textId="30604EE2" w:rsidR="00517AFC" w:rsidRPr="00517AFC" w:rsidRDefault="00517AFC" w:rsidP="007646ED">
      <w:pPr>
        <w:pStyle w:val="ListParagraph"/>
        <w:numPr>
          <w:ilvl w:val="0"/>
          <w:numId w:val="11"/>
        </w:numPr>
        <w:spacing w:after="0"/>
        <w:jc w:val="both"/>
        <w:rPr>
          <w:u w:val="single"/>
        </w:rPr>
      </w:pPr>
      <w:r>
        <w:t>Aanschafkosten van het voertuig (bij koop, EUR)</w:t>
      </w:r>
    </w:p>
    <w:p w14:paraId="3395B8F8" w14:textId="2895E1B2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Leasekosten van het voertuig (bij lease, EUR/maand)</w:t>
      </w:r>
    </w:p>
    <w:p w14:paraId="7F985A34" w14:textId="2BE79BB1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Verzekeringskosten van het voertuig (EUR/maand)</w:t>
      </w:r>
    </w:p>
    <w:p w14:paraId="75A1DFDA" w14:textId="5B1889AF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Wegenbelasting van het voertuig (EUR/maand)</w:t>
      </w:r>
    </w:p>
    <w:p w14:paraId="1EB04A06" w14:textId="21A238BE" w:rsidR="00A57A78" w:rsidRDefault="00A57A78" w:rsidP="007646ED">
      <w:pPr>
        <w:spacing w:after="0"/>
        <w:jc w:val="both"/>
      </w:pPr>
    </w:p>
    <w:p w14:paraId="6767A6D0" w14:textId="159021F0" w:rsidR="003D31F3" w:rsidRPr="00A57A78" w:rsidRDefault="003D31F3" w:rsidP="007646ED">
      <w:pPr>
        <w:spacing w:after="0"/>
        <w:jc w:val="both"/>
      </w:pPr>
      <w:r>
        <w:t xml:space="preserve">Deze informatie </w:t>
      </w:r>
      <w:r w:rsidR="00D16ACE">
        <w:t xml:space="preserve">(A.4.1) </w:t>
      </w:r>
      <w:r>
        <w:t xml:space="preserve">levert </w:t>
      </w:r>
      <w:r w:rsidR="003F2C96">
        <w:t>O</w:t>
      </w:r>
      <w:r>
        <w:t>pdrachtnemer aan bij de eerste survey en hiervoor geldt geen bewijslast.</w:t>
      </w:r>
    </w:p>
    <w:p w14:paraId="5B7DDC68" w14:textId="10DC1669" w:rsidR="00C3728F" w:rsidRDefault="00C3728F" w:rsidP="007646ED">
      <w:pPr>
        <w:spacing w:after="0"/>
        <w:jc w:val="both"/>
      </w:pPr>
    </w:p>
    <w:p w14:paraId="6E044D29" w14:textId="5CA2C7C9" w:rsidR="007D286F" w:rsidRP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B. Het delen van ervaringen van de real life trial;</w:t>
      </w:r>
    </w:p>
    <w:p w14:paraId="3D2FC752" w14:textId="48989853" w:rsidR="00604C4C" w:rsidRDefault="00604C4C" w:rsidP="007646ED">
      <w:pPr>
        <w:jc w:val="both"/>
      </w:pPr>
      <w:r>
        <w:t xml:space="preserve">De </w:t>
      </w:r>
      <w:r w:rsidR="003F2C96">
        <w:t>O</w:t>
      </w:r>
      <w:r>
        <w:t>pdrachtnemer zal</w:t>
      </w:r>
      <w:r w:rsidR="003F2C96">
        <w:t xml:space="preserve"> maximaal</w:t>
      </w:r>
      <w:r>
        <w:t xml:space="preserve"> </w:t>
      </w:r>
      <w:r w:rsidR="00853CA9">
        <w:rPr>
          <w:b/>
          <w:bCs/>
        </w:rPr>
        <w:t>drie</w:t>
      </w:r>
      <w:r w:rsidR="00853CA9" w:rsidRPr="00604C4C">
        <w:rPr>
          <w:b/>
          <w:bCs/>
        </w:rPr>
        <w:t xml:space="preserve"> </w:t>
      </w:r>
      <w:r w:rsidRPr="00604C4C">
        <w:rPr>
          <w:b/>
          <w:bCs/>
        </w:rPr>
        <w:t>keer</w:t>
      </w:r>
      <w:r w:rsidR="003F2C96">
        <w:rPr>
          <w:b/>
          <w:bCs/>
        </w:rPr>
        <w:t xml:space="preserve"> </w:t>
      </w:r>
      <w:r>
        <w:t xml:space="preserve">een </w:t>
      </w:r>
      <w:r w:rsidRPr="005E1624">
        <w:rPr>
          <w:b/>
          <w:bCs/>
        </w:rPr>
        <w:t>survey</w:t>
      </w:r>
      <w:r>
        <w:t xml:space="preserve"> invullen waarbij onder andere vragen worden gesteld over het gebruik van het voertuig, de ervaringen met/van het (waterstof)</w:t>
      </w:r>
      <w:r w:rsidR="006D16B4">
        <w:t>tank</w:t>
      </w:r>
      <w:r>
        <w:t>station, het tanken van waterstof, het waterstofvoertuig en service dealers/garages</w:t>
      </w:r>
      <w:r w:rsidR="00EF49BD">
        <w:t>.</w:t>
      </w:r>
    </w:p>
    <w:p w14:paraId="1A0F5677" w14:textId="324400B3" w:rsidR="00EF49BD" w:rsidRDefault="00EF49BD" w:rsidP="007646ED">
      <w:pPr>
        <w:jc w:val="both"/>
      </w:pPr>
      <w:r>
        <w:t xml:space="preserve">De survey wordt digitaal afgenomen </w:t>
      </w:r>
      <w:r w:rsidR="001232F3">
        <w:t xml:space="preserve">(bijv. via Google Forms) </w:t>
      </w:r>
      <w:r>
        <w:t xml:space="preserve">en </w:t>
      </w:r>
      <w:r w:rsidR="00DB598D">
        <w:t>dient</w:t>
      </w:r>
      <w:r>
        <w:t xml:space="preserve"> volledig</w:t>
      </w:r>
      <w:r w:rsidR="00DB598D">
        <w:t xml:space="preserve"> te</w:t>
      </w:r>
      <w:r>
        <w:t xml:space="preserve"> worden ingevuld.</w:t>
      </w:r>
      <w:r w:rsidR="00D64D37">
        <w:t xml:space="preserve"> </w:t>
      </w:r>
    </w:p>
    <w:p w14:paraId="440889EA" w14:textId="77777777" w:rsidR="004C0FDB" w:rsidRDefault="004C0FDB" w:rsidP="007646ED">
      <w:pPr>
        <w:spacing w:after="0"/>
        <w:jc w:val="both"/>
        <w:rPr>
          <w:b/>
          <w:bCs/>
        </w:rPr>
      </w:pPr>
    </w:p>
    <w:p w14:paraId="18A43981" w14:textId="24C30BC1" w:rsid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C. Het deelnemen aan disseminatie activiteiten behorende bij de real life trial.</w:t>
      </w:r>
    </w:p>
    <w:p w14:paraId="1E3CD6E8" w14:textId="07EFB835" w:rsidR="000935A2" w:rsidRDefault="00690F7D" w:rsidP="007646ED">
      <w:pPr>
        <w:spacing w:after="0"/>
        <w:ind w:left="720" w:hanging="720"/>
        <w:jc w:val="both"/>
      </w:pPr>
      <w:r>
        <w:t>C.1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</w:t>
      </w:r>
      <w:r w:rsidR="000935A2" w:rsidRPr="005E1624">
        <w:rPr>
          <w:b/>
          <w:bCs/>
        </w:rPr>
        <w:t>aanwezig</w:t>
      </w:r>
      <w:r w:rsidR="000935A2">
        <w:t xml:space="preserve"> zijn met de waterstofauto bij de opening van het </w:t>
      </w:r>
      <w:r w:rsidR="006D16B4">
        <w:t>waterstoftank</w:t>
      </w:r>
      <w:r w:rsidR="000935A2">
        <w:t>station</w:t>
      </w:r>
      <w:r w:rsidR="00853CA9">
        <w:t xml:space="preserve"> (indien de opening nog moet plaatsvinden)</w:t>
      </w:r>
      <w:r w:rsidR="003428F3">
        <w:t>, indien de regelgeving van het land en/of bedrijf dit toestaat.</w:t>
      </w:r>
    </w:p>
    <w:p w14:paraId="0357940E" w14:textId="6B839952" w:rsidR="000935A2" w:rsidRDefault="000935A2" w:rsidP="007646ED">
      <w:pPr>
        <w:spacing w:after="0"/>
        <w:jc w:val="both"/>
      </w:pPr>
    </w:p>
    <w:p w14:paraId="329DBE2D" w14:textId="44AD44B9" w:rsidR="000935A2" w:rsidRDefault="00690F7D" w:rsidP="007646ED">
      <w:pPr>
        <w:spacing w:after="0"/>
        <w:ind w:left="720" w:hanging="720"/>
        <w:jc w:val="both"/>
      </w:pPr>
      <w:r>
        <w:t xml:space="preserve">C.2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zichtbaarheid van het Europese CEF H2Benelux project tonen op de waterstofauto door middel van het </w:t>
      </w:r>
      <w:r w:rsidR="00F62E8D">
        <w:t xml:space="preserve">voeren van </w:t>
      </w:r>
      <w:r w:rsidR="00F62E8D" w:rsidRPr="00F62E8D">
        <w:rPr>
          <w:b/>
          <w:bCs/>
        </w:rPr>
        <w:t>2 logo’s</w:t>
      </w:r>
      <w:r w:rsidR="00F62E8D">
        <w:rPr>
          <w:b/>
          <w:bCs/>
        </w:rPr>
        <w:t xml:space="preserve"> </w:t>
      </w:r>
      <w:r w:rsidR="00F62E8D" w:rsidRPr="00F62E8D">
        <w:t xml:space="preserve">(bijv. </w:t>
      </w:r>
      <w:r w:rsidR="00F62E8D">
        <w:t xml:space="preserve">magneetstickers): </w:t>
      </w:r>
      <w:r w:rsidR="000935A2">
        <w:t>het CEF logo van de Europese Unie en het logo van het H2Benelux project.</w:t>
      </w:r>
      <w:r w:rsidR="000260A5">
        <w:t xml:space="preserve"> Deze magneetstickers worden door de Opdrachtgever aan de Opdrachtnemer ter beschikking gesteld.</w:t>
      </w:r>
    </w:p>
    <w:p w14:paraId="4F1FD376" w14:textId="130022AC" w:rsidR="000935A2" w:rsidRDefault="000935A2" w:rsidP="007646ED">
      <w:pPr>
        <w:spacing w:after="0"/>
        <w:jc w:val="both"/>
      </w:pPr>
    </w:p>
    <w:p w14:paraId="073EDAEF" w14:textId="2D61E046" w:rsidR="000935A2" w:rsidRDefault="00690F7D" w:rsidP="007646ED">
      <w:pPr>
        <w:spacing w:after="0"/>
        <w:ind w:left="720" w:hanging="720"/>
        <w:jc w:val="both"/>
      </w:pPr>
      <w:r>
        <w:t xml:space="preserve">C.3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maximaal </w:t>
      </w:r>
      <w:r w:rsidR="000935A2" w:rsidRPr="000935A2">
        <w:rPr>
          <w:b/>
          <w:bCs/>
        </w:rPr>
        <w:t>twee keer</w:t>
      </w:r>
      <w:r w:rsidR="000935A2">
        <w:t xml:space="preserve"> deelnemen aan een </w:t>
      </w:r>
      <w:r w:rsidR="000935A2" w:rsidRPr="005E1624">
        <w:rPr>
          <w:b/>
          <w:bCs/>
        </w:rPr>
        <w:t>workshop</w:t>
      </w:r>
      <w:r w:rsidR="000935A2">
        <w:t xml:space="preserve"> georganiseerd door het Europese CEF H2Benelux project omwille van het delen van ervaringen van deelname aan de real life trial.</w:t>
      </w:r>
      <w:r w:rsidR="0012344F">
        <w:br/>
      </w:r>
    </w:p>
    <w:p w14:paraId="05C07455" w14:textId="1EB3ED84" w:rsidR="0012344F" w:rsidRDefault="0012344F" w:rsidP="0012344F">
      <w:pPr>
        <w:spacing w:after="0"/>
        <w:ind w:left="720" w:hanging="720"/>
        <w:jc w:val="both"/>
      </w:pPr>
      <w:r>
        <w:t xml:space="preserve">C.4 </w:t>
      </w:r>
      <w:r>
        <w:tab/>
        <w:t xml:space="preserve">De Opdrachtnemer verbindt zich ertoe </w:t>
      </w:r>
      <w:r w:rsidRPr="0012344F">
        <w:rPr>
          <w:b/>
          <w:bCs/>
        </w:rPr>
        <w:t>een DATS 24-tankkaart</w:t>
      </w:r>
      <w:r>
        <w:t xml:space="preserve"> aan te vragen en te gebruiken. Zodat de gegevens uit A.1.1 automatisch worden geregistreerd</w:t>
      </w:r>
    </w:p>
    <w:p w14:paraId="7A61672F" w14:textId="77777777" w:rsidR="0012344F" w:rsidRDefault="0012344F" w:rsidP="007646ED">
      <w:pPr>
        <w:spacing w:after="0"/>
        <w:ind w:left="720" w:hanging="720"/>
        <w:jc w:val="both"/>
      </w:pPr>
    </w:p>
    <w:p w14:paraId="1AD2F842" w14:textId="2A8AAB2F" w:rsidR="00DB598D" w:rsidRDefault="00DB598D" w:rsidP="007646ED">
      <w:pPr>
        <w:spacing w:after="0"/>
        <w:jc w:val="both"/>
      </w:pPr>
    </w:p>
    <w:p w14:paraId="36D5445E" w14:textId="1964EDD0" w:rsidR="00DB598D" w:rsidRDefault="00DB598D" w:rsidP="007646ED">
      <w:pPr>
        <w:spacing w:after="0"/>
        <w:jc w:val="both"/>
        <w:rPr>
          <w:b/>
          <w:bCs/>
        </w:rPr>
      </w:pPr>
    </w:p>
    <w:p w14:paraId="500400F4" w14:textId="77777777" w:rsidR="003F2C96" w:rsidRDefault="003F2C96" w:rsidP="007646ED">
      <w:pPr>
        <w:spacing w:after="0"/>
        <w:jc w:val="both"/>
        <w:rPr>
          <w:b/>
          <w:bCs/>
        </w:rPr>
      </w:pPr>
    </w:p>
    <w:p w14:paraId="0B925A31" w14:textId="39DAC92F" w:rsidR="00F62E8D" w:rsidRPr="00AF6987" w:rsidRDefault="00395D2D" w:rsidP="007646ED">
      <w:pPr>
        <w:spacing w:after="0"/>
        <w:jc w:val="both"/>
        <w:rPr>
          <w:b/>
          <w:bCs/>
        </w:rPr>
      </w:pPr>
      <w:r w:rsidRPr="00AF6987">
        <w:rPr>
          <w:b/>
          <w:bCs/>
        </w:rPr>
        <w:t>Mijlpalen</w:t>
      </w:r>
    </w:p>
    <w:p w14:paraId="6184F087" w14:textId="2EACADBB" w:rsidR="00A66788" w:rsidRPr="00AF6987" w:rsidRDefault="00A66788" w:rsidP="007646ED">
      <w:pPr>
        <w:spacing w:after="0"/>
        <w:jc w:val="both"/>
      </w:pPr>
    </w:p>
    <w:p w14:paraId="3191A1C5" w14:textId="2F7C5C20" w:rsidR="00DB598D" w:rsidRPr="00AF6987" w:rsidRDefault="00DB598D" w:rsidP="007646ED">
      <w:pPr>
        <w:spacing w:after="0"/>
        <w:jc w:val="both"/>
      </w:pPr>
      <w:r w:rsidRPr="00AF6987">
        <w:rPr>
          <w:b/>
          <w:bCs/>
        </w:rPr>
        <w:t>Mijlpaal 1</w:t>
      </w:r>
      <w:r w:rsidRPr="00AF6987">
        <w:t xml:space="preserve"> </w:t>
      </w:r>
      <w:r w:rsidR="00CA14B1" w:rsidRPr="00AF6987">
        <w:t xml:space="preserve">(waarde is 1.000 euro) </w:t>
      </w:r>
      <w:r w:rsidR="006411A0" w:rsidRPr="00AF6987">
        <w:t>is</w:t>
      </w:r>
      <w:r w:rsidRPr="00AF6987">
        <w:t xml:space="preserve"> bereikt </w:t>
      </w:r>
      <w:r w:rsidR="006411A0" w:rsidRPr="00AF6987">
        <w:t>wanneer er aan de volgende voorwaarden zijn voldaan:</w:t>
      </w:r>
    </w:p>
    <w:p w14:paraId="28868FEA" w14:textId="18C00C56" w:rsidR="00DB598D" w:rsidRPr="00AF6987" w:rsidRDefault="00D64D37" w:rsidP="007646ED">
      <w:pPr>
        <w:pStyle w:val="ListParagraph"/>
        <w:numPr>
          <w:ilvl w:val="0"/>
          <w:numId w:val="12"/>
        </w:numPr>
        <w:spacing w:after="0"/>
        <w:jc w:val="both"/>
      </w:pPr>
      <w:r w:rsidRPr="00AF6987">
        <w:t xml:space="preserve">Totale minimale afname van waterstof </w:t>
      </w:r>
      <w:r w:rsidR="00853CA9" w:rsidRPr="00AF6987">
        <w:t xml:space="preserve">aan uw hoofdwaterstoftankstation van </w:t>
      </w:r>
      <w:r w:rsidR="00EA139F" w:rsidRPr="00AF6987">
        <w:t>Colruyt Group</w:t>
      </w:r>
      <w:r w:rsidR="004526DF" w:rsidRPr="00AF6987">
        <w:t xml:space="preserve">: </w:t>
      </w:r>
      <w:r w:rsidR="00743596" w:rsidRPr="00AF6987">
        <w:t>2</w:t>
      </w:r>
      <w:r w:rsidR="00C27ED4" w:rsidRPr="00AF6987">
        <w:t>0</w:t>
      </w:r>
      <w:r w:rsidR="004526DF" w:rsidRPr="00AF6987">
        <w:t xml:space="preserve"> kg</w:t>
      </w:r>
    </w:p>
    <w:p w14:paraId="38951045" w14:textId="7E973BBB" w:rsidR="004526DF" w:rsidRPr="00AF6987" w:rsidRDefault="004526DF" w:rsidP="007646ED">
      <w:pPr>
        <w:pStyle w:val="ListParagraph"/>
        <w:numPr>
          <w:ilvl w:val="0"/>
          <w:numId w:val="12"/>
        </w:numPr>
        <w:spacing w:after="0"/>
        <w:jc w:val="both"/>
      </w:pPr>
      <w:r w:rsidRPr="00AF6987">
        <w:t xml:space="preserve">Informatie verzamelt </w:t>
      </w:r>
      <w:r w:rsidR="00D16ACE" w:rsidRPr="00AF6987">
        <w:t xml:space="preserve">en gedeeld behorende bij </w:t>
      </w:r>
      <w:r w:rsidRPr="00AF6987">
        <w:t>activiteit A.</w:t>
      </w:r>
      <w:r w:rsidR="00D16ACE" w:rsidRPr="00AF6987">
        <w:t>1</w:t>
      </w:r>
      <w:r w:rsidRPr="00AF6987">
        <w:t>, A.2, A.3 en A.4</w:t>
      </w:r>
      <w:r w:rsidR="000E0132" w:rsidRPr="00AF6987">
        <w:t xml:space="preserve"> voor minimaal </w:t>
      </w:r>
      <w:r w:rsidR="00FA6A08" w:rsidRPr="00AF6987">
        <w:t>2</w:t>
      </w:r>
      <w:r w:rsidR="000E0132" w:rsidRPr="00AF6987">
        <w:t xml:space="preserve"> maanden</w:t>
      </w:r>
    </w:p>
    <w:p w14:paraId="55D1654F" w14:textId="3FB6071C" w:rsidR="004526DF" w:rsidRPr="00AF6987" w:rsidRDefault="00C90917" w:rsidP="007646ED">
      <w:pPr>
        <w:pStyle w:val="ListParagraph"/>
        <w:numPr>
          <w:ilvl w:val="0"/>
          <w:numId w:val="12"/>
        </w:numPr>
        <w:spacing w:after="0"/>
        <w:jc w:val="both"/>
      </w:pPr>
      <w:r w:rsidRPr="00AF6987">
        <w:t>Eerste i</w:t>
      </w:r>
      <w:r w:rsidR="00690F7D" w:rsidRPr="00AF6987">
        <w:t>ngevulde survey behorende bij activiteit B met als onderdeel daarvan informatie aangeleverd van activiteit A.</w:t>
      </w:r>
      <w:r w:rsidR="00300FBD" w:rsidRPr="00AF6987">
        <w:t>4</w:t>
      </w:r>
    </w:p>
    <w:p w14:paraId="00C97CB3" w14:textId="0ADB7DC2" w:rsidR="00690F7D" w:rsidRDefault="00690F7D" w:rsidP="007646ED">
      <w:pPr>
        <w:pStyle w:val="ListParagraph"/>
        <w:numPr>
          <w:ilvl w:val="0"/>
          <w:numId w:val="12"/>
        </w:numPr>
        <w:spacing w:after="0"/>
        <w:jc w:val="both"/>
      </w:pPr>
      <w:r w:rsidRPr="00AF6987">
        <w:t>Aanwezigheid (activiteit</w:t>
      </w:r>
      <w:r w:rsidR="00D16ACE" w:rsidRPr="00AF6987">
        <w:t xml:space="preserve"> C.1)</w:t>
      </w:r>
      <w:r w:rsidRPr="00AF6987">
        <w:t xml:space="preserve"> bij opening waterstoftankstation</w:t>
      </w:r>
      <w:r>
        <w:t xml:space="preserve"> </w:t>
      </w:r>
      <w:r w:rsidR="00853CA9">
        <w:t>(indien de opening nog moet plaatsvinden)</w:t>
      </w:r>
    </w:p>
    <w:p w14:paraId="407F41B3" w14:textId="31575D16" w:rsidR="00690F7D" w:rsidRPr="00DB598D" w:rsidRDefault="00D16ACE" w:rsidP="007646ED">
      <w:pPr>
        <w:pStyle w:val="ListParagraph"/>
        <w:numPr>
          <w:ilvl w:val="0"/>
          <w:numId w:val="12"/>
        </w:numPr>
        <w:spacing w:after="0"/>
        <w:jc w:val="both"/>
      </w:pPr>
      <w:r>
        <w:lastRenderedPageBreak/>
        <w:t>Aantonen van zichtbaarheid onder activiteit C.2</w:t>
      </w:r>
    </w:p>
    <w:p w14:paraId="42D7E601" w14:textId="07A9898C" w:rsidR="00DB598D" w:rsidRDefault="00DB598D" w:rsidP="007646ED">
      <w:pPr>
        <w:spacing w:after="0"/>
        <w:jc w:val="both"/>
      </w:pPr>
    </w:p>
    <w:p w14:paraId="37ECA415" w14:textId="0C5F8802" w:rsidR="006411A0" w:rsidRDefault="006411A0" w:rsidP="007646ED">
      <w:pPr>
        <w:spacing w:after="0"/>
        <w:jc w:val="both"/>
      </w:pPr>
    </w:p>
    <w:p w14:paraId="47F1680D" w14:textId="77777777" w:rsidR="006411A0" w:rsidRDefault="006411A0" w:rsidP="007646ED">
      <w:pPr>
        <w:spacing w:after="0"/>
        <w:jc w:val="both"/>
      </w:pPr>
    </w:p>
    <w:p w14:paraId="595E18B2" w14:textId="7C5DA47D" w:rsidR="00DB598D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>paal 2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12A3A641" w14:textId="4CF71F10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1 is bereikt</w:t>
      </w:r>
    </w:p>
    <w:p w14:paraId="5B9C10C4" w14:textId="6EC1317D" w:rsidR="000E0132" w:rsidRDefault="00D64D37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>aan uw hoofdwaterstoftankstation</w:t>
      </w:r>
      <w:r w:rsidR="00E92D35">
        <w:t xml:space="preserve"> van</w:t>
      </w:r>
      <w:r w:rsidR="00F5343F">
        <w:t xml:space="preserve"> </w:t>
      </w:r>
      <w:r w:rsidR="00EA139F">
        <w:t>Colruyt Group</w:t>
      </w:r>
      <w:r w:rsidR="000E0132">
        <w:t xml:space="preserve">: </w:t>
      </w:r>
      <w:r w:rsidR="00743596" w:rsidRPr="0012344F">
        <w:t>5</w:t>
      </w:r>
      <w:r w:rsidR="00C27ED4" w:rsidRPr="0012344F">
        <w:t>0</w:t>
      </w:r>
      <w:r w:rsidR="000E0132" w:rsidRPr="0012344F">
        <w:t xml:space="preserve"> kg</w:t>
      </w:r>
      <w:r w:rsidR="0012344F">
        <w:t xml:space="preserve"> </w:t>
      </w:r>
    </w:p>
    <w:p w14:paraId="0D3C1C74" w14:textId="33E8808E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5</w:t>
      </w:r>
      <w:r>
        <w:t xml:space="preserve"> maanden</w:t>
      </w:r>
    </w:p>
    <w:p w14:paraId="561C3B2C" w14:textId="6EE30ADD" w:rsidR="000E0132" w:rsidRDefault="00C90917" w:rsidP="007646ED">
      <w:pPr>
        <w:pStyle w:val="ListParagraph"/>
        <w:numPr>
          <w:ilvl w:val="0"/>
          <w:numId w:val="13"/>
        </w:numPr>
        <w:spacing w:after="0"/>
        <w:jc w:val="both"/>
      </w:pPr>
      <w:r>
        <w:t>Tweede</w:t>
      </w:r>
      <w:r w:rsidR="000246A9">
        <w:t xml:space="preserve"> </w:t>
      </w:r>
      <w:r>
        <w:t>i</w:t>
      </w:r>
      <w:r w:rsidR="000E0132">
        <w:t>ngevulde survey behorende bij activiteit B</w:t>
      </w:r>
    </w:p>
    <w:p w14:paraId="3F6F9589" w14:textId="0535E833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Aantonen van zichtbaarheid onder activiteit C.2</w:t>
      </w:r>
    </w:p>
    <w:p w14:paraId="63E40AE9" w14:textId="3E8368BB" w:rsidR="00DB598D" w:rsidRDefault="00DB598D" w:rsidP="007646ED">
      <w:pPr>
        <w:spacing w:after="0"/>
        <w:jc w:val="both"/>
      </w:pPr>
    </w:p>
    <w:p w14:paraId="4DF3399C" w14:textId="0C42DE7A" w:rsidR="000E0132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 xml:space="preserve">paal </w:t>
      </w:r>
      <w:r>
        <w:rPr>
          <w:b/>
          <w:bCs/>
        </w:rPr>
        <w:t>3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06F5EA7F" w14:textId="10C2B3A9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2 is bereikt</w:t>
      </w:r>
    </w:p>
    <w:p w14:paraId="2331AEEE" w14:textId="33B47888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 xml:space="preserve">aan uw hoofdwaterstoftankstation </w:t>
      </w:r>
      <w:r w:rsidR="00E92D35">
        <w:t>van</w:t>
      </w:r>
      <w:r w:rsidR="00F5343F">
        <w:t xml:space="preserve"> </w:t>
      </w:r>
      <w:r w:rsidR="00EA139F">
        <w:t>Colruyt Group</w:t>
      </w:r>
      <w:r>
        <w:t xml:space="preserve">: </w:t>
      </w:r>
      <w:r w:rsidR="00743596">
        <w:t>8</w:t>
      </w:r>
      <w:r w:rsidR="00C27ED4">
        <w:t>0</w:t>
      </w:r>
      <w:r>
        <w:t xml:space="preserve"> kg</w:t>
      </w:r>
    </w:p>
    <w:p w14:paraId="44109B0E" w14:textId="47BB3D31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8</w:t>
      </w:r>
      <w:r>
        <w:t xml:space="preserve"> maanden</w:t>
      </w:r>
    </w:p>
    <w:p w14:paraId="4C194393" w14:textId="75274954" w:rsidR="000E0132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>
        <w:t>Derde</w:t>
      </w:r>
      <w:r w:rsidR="00C90917">
        <w:t xml:space="preserve"> i</w:t>
      </w:r>
      <w:r w:rsidR="000E0132">
        <w:t>ngevulde survey behorende bij activiteit B</w:t>
      </w:r>
    </w:p>
    <w:p w14:paraId="00422FEE" w14:textId="0D1665DD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Aantonen van zichtbaarheid onder activiteit C.2</w:t>
      </w:r>
    </w:p>
    <w:p w14:paraId="2F4E98A4" w14:textId="75429EBF" w:rsidR="00853CA9" w:rsidRPr="00C90917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Participatie in maximaal 2 workshops (activiteit C.3)</w:t>
      </w:r>
    </w:p>
    <w:p w14:paraId="0A8D4C87" w14:textId="29E64662" w:rsidR="00CF77E3" w:rsidRDefault="00CF77E3" w:rsidP="00CF77E3">
      <w:pPr>
        <w:spacing w:after="0"/>
        <w:jc w:val="both"/>
      </w:pPr>
    </w:p>
    <w:sectPr w:rsidR="00CF77E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hel Honselaar" w:date="2022-04-13T12:48:00Z" w:initials="MH">
    <w:p w14:paraId="6C44E620" w14:textId="77777777" w:rsidR="0032250B" w:rsidRDefault="0032250B" w:rsidP="0032250B">
      <w:pPr>
        <w:pStyle w:val="CommentText"/>
      </w:pPr>
      <w:r>
        <w:rPr>
          <w:rStyle w:val="CommentReference"/>
        </w:rPr>
        <w:annotationRef/>
      </w:r>
      <w:r>
        <w:t xml:space="preserve">5 cursieve gedeeltes tussen rechten haken invullen. Na invullen, cursieve gedeeltes uitrechten, kleur en </w:t>
      </w:r>
      <w:proofErr w:type="spellStart"/>
      <w:r>
        <w:t>commentaarbox</w:t>
      </w:r>
      <w:proofErr w:type="spellEnd"/>
      <w:r>
        <w:t xml:space="preserve"> verwijderen.</w:t>
      </w:r>
    </w:p>
  </w:comment>
  <w:comment w:id="9" w:author="Michel Honselaar" w:date="2022-04-13T12:53:00Z" w:initials="MH">
    <w:p w14:paraId="598A4D14" w14:textId="77777777" w:rsidR="00F4414B" w:rsidRDefault="00F4414B" w:rsidP="00F4414B">
      <w:pPr>
        <w:pStyle w:val="CommentText"/>
      </w:pPr>
      <w:r>
        <w:rPr>
          <w:rStyle w:val="CommentReference"/>
        </w:rPr>
        <w:annotationRef/>
      </w:r>
      <w:r>
        <w:t xml:space="preserve">2 cursieve gedeeltes invullen, datum en handtekening toevoegen. Na invullen, cursieve gedeeltes uitrechten, kleur en </w:t>
      </w:r>
      <w:proofErr w:type="spellStart"/>
      <w:r>
        <w:t>commentaarbox</w:t>
      </w:r>
      <w:proofErr w:type="spellEnd"/>
      <w:r>
        <w:t xml:space="preserve"> verwijd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44E620" w15:done="0"/>
  <w15:commentEx w15:paraId="598A4D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527" w16cex:dateUtc="2022-04-13T10:48:00Z"/>
  <w16cex:commentExtensible w16cex:durableId="26014655" w16cex:dateUtc="2022-04-1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4E620" w16cid:durableId="26014527"/>
  <w16cid:commentId w16cid:paraId="598A4D14" w16cid:durableId="26014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C745" w14:textId="77777777" w:rsidR="00847911" w:rsidRDefault="00847911" w:rsidP="005044AF">
      <w:pPr>
        <w:spacing w:after="0" w:line="240" w:lineRule="auto"/>
      </w:pPr>
      <w:r>
        <w:separator/>
      </w:r>
    </w:p>
  </w:endnote>
  <w:endnote w:type="continuationSeparator" w:id="0">
    <w:p w14:paraId="147C1A6D" w14:textId="77777777" w:rsidR="00847911" w:rsidRDefault="00847911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CA88" w14:textId="77777777" w:rsidR="00847911" w:rsidRDefault="00847911" w:rsidP="005044AF">
      <w:pPr>
        <w:spacing w:after="0" w:line="240" w:lineRule="auto"/>
      </w:pPr>
      <w:r>
        <w:separator/>
      </w:r>
    </w:p>
  </w:footnote>
  <w:footnote w:type="continuationSeparator" w:id="0">
    <w:p w14:paraId="59EDA1A8" w14:textId="77777777" w:rsidR="00847911" w:rsidRDefault="00847911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798" w14:textId="26987F67" w:rsidR="00710A6C" w:rsidRDefault="00DB69AC">
    <w:pPr>
      <w:pStyle w:val="Header"/>
    </w:pPr>
    <w:r>
      <w:rPr>
        <w:noProof/>
      </w:rPr>
      <w:drawing>
        <wp:inline distT="0" distB="0" distL="0" distR="0" wp14:anchorId="435C5BC6" wp14:editId="67529F2A">
          <wp:extent cx="1011356" cy="448248"/>
          <wp:effectExtent l="0" t="0" r="0" b="9525"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82" cy="472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170" w:rsidRPr="00710A6C">
      <w:rPr>
        <w:noProof/>
      </w:rPr>
      <w:drawing>
        <wp:anchor distT="0" distB="0" distL="114300" distR="114300" simplePos="0" relativeHeight="251658239" behindDoc="0" locked="0" layoutInCell="1" allowOverlap="1" wp14:anchorId="78C14539" wp14:editId="31A12ACA">
          <wp:simplePos x="0" y="0"/>
          <wp:positionH relativeFrom="margin">
            <wp:posOffset>2065020</wp:posOffset>
          </wp:positionH>
          <wp:positionV relativeFrom="paragraph">
            <wp:posOffset>-381000</wp:posOffset>
          </wp:positionV>
          <wp:extent cx="1491615" cy="45593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170" w:rsidRPr="00710A6C">
      <w:rPr>
        <w:noProof/>
      </w:rPr>
      <w:drawing>
        <wp:anchor distT="0" distB="0" distL="114300" distR="114300" simplePos="0" relativeHeight="251661312" behindDoc="0" locked="0" layoutInCell="1" allowOverlap="1" wp14:anchorId="1B32993B" wp14:editId="61A7FB91">
          <wp:simplePos x="0" y="0"/>
          <wp:positionH relativeFrom="margin">
            <wp:posOffset>5039017</wp:posOffset>
          </wp:positionH>
          <wp:positionV relativeFrom="paragraph">
            <wp:posOffset>-83820</wp:posOffset>
          </wp:positionV>
          <wp:extent cx="607403" cy="464820"/>
          <wp:effectExtent l="0" t="0" r="2540" b="0"/>
          <wp:wrapNone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40" cy="46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170" w:rsidRPr="00BF3170">
      <w:rPr>
        <w:noProof/>
      </w:rPr>
      <w:drawing>
        <wp:anchor distT="0" distB="0" distL="114300" distR="114300" simplePos="0" relativeHeight="251664384" behindDoc="0" locked="0" layoutInCell="1" allowOverlap="1" wp14:anchorId="339B5B62" wp14:editId="0FB2F58F">
          <wp:simplePos x="0" y="0"/>
          <wp:positionH relativeFrom="column">
            <wp:posOffset>2095500</wp:posOffset>
          </wp:positionH>
          <wp:positionV relativeFrom="paragraph">
            <wp:posOffset>45720</wp:posOffset>
          </wp:positionV>
          <wp:extent cx="1732915" cy="363220"/>
          <wp:effectExtent l="0" t="0" r="635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B4C"/>
    <w:multiLevelType w:val="hybridMultilevel"/>
    <w:tmpl w:val="7D4668BE"/>
    <w:lvl w:ilvl="0" w:tplc="34AC0530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F26A8"/>
    <w:multiLevelType w:val="hybridMultilevel"/>
    <w:tmpl w:val="6D28F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5CC"/>
    <w:multiLevelType w:val="hybridMultilevel"/>
    <w:tmpl w:val="338E58D4"/>
    <w:lvl w:ilvl="0" w:tplc="93768A8A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238AF"/>
    <w:multiLevelType w:val="hybridMultilevel"/>
    <w:tmpl w:val="9C4C88FE"/>
    <w:lvl w:ilvl="0" w:tplc="D3EA3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4C"/>
    <w:multiLevelType w:val="hybridMultilevel"/>
    <w:tmpl w:val="88081D16"/>
    <w:lvl w:ilvl="0" w:tplc="A27E3C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E800AB"/>
    <w:multiLevelType w:val="hybridMultilevel"/>
    <w:tmpl w:val="C082ED3C"/>
    <w:lvl w:ilvl="0" w:tplc="58A2B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50FF"/>
    <w:multiLevelType w:val="hybridMultilevel"/>
    <w:tmpl w:val="F5B6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710"/>
    <w:multiLevelType w:val="hybridMultilevel"/>
    <w:tmpl w:val="FF88A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3ACD"/>
    <w:multiLevelType w:val="hybridMultilevel"/>
    <w:tmpl w:val="87728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5D12"/>
    <w:multiLevelType w:val="hybridMultilevel"/>
    <w:tmpl w:val="B018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491E"/>
    <w:multiLevelType w:val="hybridMultilevel"/>
    <w:tmpl w:val="1A00CC8A"/>
    <w:lvl w:ilvl="0" w:tplc="D30ABCEC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E25227"/>
    <w:multiLevelType w:val="hybridMultilevel"/>
    <w:tmpl w:val="AFE8F0E6"/>
    <w:lvl w:ilvl="0" w:tplc="EFB6C082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FB6461"/>
    <w:multiLevelType w:val="hybridMultilevel"/>
    <w:tmpl w:val="F690B0EA"/>
    <w:lvl w:ilvl="0" w:tplc="796244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A04D8B"/>
    <w:multiLevelType w:val="hybridMultilevel"/>
    <w:tmpl w:val="24C88050"/>
    <w:lvl w:ilvl="0" w:tplc="84BED6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A742586"/>
    <w:multiLevelType w:val="hybridMultilevel"/>
    <w:tmpl w:val="62109872"/>
    <w:lvl w:ilvl="0" w:tplc="577C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078"/>
    <w:multiLevelType w:val="hybridMultilevel"/>
    <w:tmpl w:val="80DA993C"/>
    <w:lvl w:ilvl="0" w:tplc="79C284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BE311B"/>
    <w:multiLevelType w:val="hybridMultilevel"/>
    <w:tmpl w:val="A3489916"/>
    <w:lvl w:ilvl="0" w:tplc="5722319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613B18"/>
    <w:multiLevelType w:val="hybridMultilevel"/>
    <w:tmpl w:val="6C6E2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28908">
    <w:abstractNumId w:val="1"/>
  </w:num>
  <w:num w:numId="2" w16cid:durableId="248151908">
    <w:abstractNumId w:val="9"/>
  </w:num>
  <w:num w:numId="3" w16cid:durableId="492986351">
    <w:abstractNumId w:val="14"/>
  </w:num>
  <w:num w:numId="4" w16cid:durableId="193034748">
    <w:abstractNumId w:val="8"/>
  </w:num>
  <w:num w:numId="5" w16cid:durableId="1603300047">
    <w:abstractNumId w:val="2"/>
  </w:num>
  <w:num w:numId="6" w16cid:durableId="30425451">
    <w:abstractNumId w:val="10"/>
  </w:num>
  <w:num w:numId="7" w16cid:durableId="612328125">
    <w:abstractNumId w:val="4"/>
  </w:num>
  <w:num w:numId="8" w16cid:durableId="741564700">
    <w:abstractNumId w:val="12"/>
  </w:num>
  <w:num w:numId="9" w16cid:durableId="764501443">
    <w:abstractNumId w:val="11"/>
  </w:num>
  <w:num w:numId="10" w16cid:durableId="451872185">
    <w:abstractNumId w:val="0"/>
  </w:num>
  <w:num w:numId="11" w16cid:durableId="685912421">
    <w:abstractNumId w:val="16"/>
  </w:num>
  <w:num w:numId="12" w16cid:durableId="1430195748">
    <w:abstractNumId w:val="6"/>
  </w:num>
  <w:num w:numId="13" w16cid:durableId="1115441220">
    <w:abstractNumId w:val="7"/>
  </w:num>
  <w:num w:numId="14" w16cid:durableId="2015263449">
    <w:abstractNumId w:val="5"/>
  </w:num>
  <w:num w:numId="15" w16cid:durableId="1436099011">
    <w:abstractNumId w:val="3"/>
  </w:num>
  <w:num w:numId="16" w16cid:durableId="1562447144">
    <w:abstractNumId w:val="17"/>
  </w:num>
  <w:num w:numId="17" w16cid:durableId="1399784594">
    <w:abstractNumId w:val="13"/>
  </w:num>
  <w:num w:numId="18" w16cid:durableId="176988206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 Honselaar">
    <w15:presenceInfo w15:providerId="AD" w15:userId="S::michel.honselaar@waterstofnet.eu::b4dedb0e-bcb9-41a1-ba27-a3116edb85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44"/>
    <w:rsid w:val="00004587"/>
    <w:rsid w:val="00007018"/>
    <w:rsid w:val="000208CE"/>
    <w:rsid w:val="000227CB"/>
    <w:rsid w:val="000240B8"/>
    <w:rsid w:val="000246A9"/>
    <w:rsid w:val="000260A5"/>
    <w:rsid w:val="0003545F"/>
    <w:rsid w:val="0003791C"/>
    <w:rsid w:val="0004383F"/>
    <w:rsid w:val="00072890"/>
    <w:rsid w:val="00091C4C"/>
    <w:rsid w:val="000935A2"/>
    <w:rsid w:val="00096848"/>
    <w:rsid w:val="00097CF9"/>
    <w:rsid w:val="000A37BC"/>
    <w:rsid w:val="000A4049"/>
    <w:rsid w:val="000B6786"/>
    <w:rsid w:val="000B7EC2"/>
    <w:rsid w:val="000C6983"/>
    <w:rsid w:val="000D0D6D"/>
    <w:rsid w:val="000E0132"/>
    <w:rsid w:val="000F6614"/>
    <w:rsid w:val="0011114B"/>
    <w:rsid w:val="00111220"/>
    <w:rsid w:val="00111D0E"/>
    <w:rsid w:val="00113A30"/>
    <w:rsid w:val="001232F3"/>
    <w:rsid w:val="0012344F"/>
    <w:rsid w:val="001407AC"/>
    <w:rsid w:val="001432FB"/>
    <w:rsid w:val="00147869"/>
    <w:rsid w:val="00151315"/>
    <w:rsid w:val="00157BD6"/>
    <w:rsid w:val="0016590E"/>
    <w:rsid w:val="00171A4A"/>
    <w:rsid w:val="00172739"/>
    <w:rsid w:val="001817F2"/>
    <w:rsid w:val="001828E4"/>
    <w:rsid w:val="001832F5"/>
    <w:rsid w:val="00197E0B"/>
    <w:rsid w:val="001A16A9"/>
    <w:rsid w:val="001B2D75"/>
    <w:rsid w:val="001C2A3A"/>
    <w:rsid w:val="001C4380"/>
    <w:rsid w:val="001C66B4"/>
    <w:rsid w:val="001C71D6"/>
    <w:rsid w:val="001D69E4"/>
    <w:rsid w:val="001E6951"/>
    <w:rsid w:val="001F6495"/>
    <w:rsid w:val="00204B12"/>
    <w:rsid w:val="00212D0B"/>
    <w:rsid w:val="0022005D"/>
    <w:rsid w:val="0022310F"/>
    <w:rsid w:val="002370C5"/>
    <w:rsid w:val="00241140"/>
    <w:rsid w:val="002413A9"/>
    <w:rsid w:val="00252C2E"/>
    <w:rsid w:val="00264C4A"/>
    <w:rsid w:val="00284A56"/>
    <w:rsid w:val="00284D9C"/>
    <w:rsid w:val="002866AC"/>
    <w:rsid w:val="00290D13"/>
    <w:rsid w:val="00296A13"/>
    <w:rsid w:val="002A4F07"/>
    <w:rsid w:val="002B5E09"/>
    <w:rsid w:val="002C0572"/>
    <w:rsid w:val="002C0742"/>
    <w:rsid w:val="002C43E9"/>
    <w:rsid w:val="002C5671"/>
    <w:rsid w:val="002D6111"/>
    <w:rsid w:val="002E5D23"/>
    <w:rsid w:val="002F1C83"/>
    <w:rsid w:val="00300FBD"/>
    <w:rsid w:val="003033EC"/>
    <w:rsid w:val="00314BF6"/>
    <w:rsid w:val="0032250B"/>
    <w:rsid w:val="00322CBC"/>
    <w:rsid w:val="003303FA"/>
    <w:rsid w:val="003428F3"/>
    <w:rsid w:val="00345C48"/>
    <w:rsid w:val="0035130B"/>
    <w:rsid w:val="003560B1"/>
    <w:rsid w:val="0036203E"/>
    <w:rsid w:val="0039127A"/>
    <w:rsid w:val="003944EF"/>
    <w:rsid w:val="003951CD"/>
    <w:rsid w:val="00395D2D"/>
    <w:rsid w:val="003A7F12"/>
    <w:rsid w:val="003B3603"/>
    <w:rsid w:val="003B6E0A"/>
    <w:rsid w:val="003C06F7"/>
    <w:rsid w:val="003C1025"/>
    <w:rsid w:val="003D0DAB"/>
    <w:rsid w:val="003D2871"/>
    <w:rsid w:val="003D31F3"/>
    <w:rsid w:val="003D5FA3"/>
    <w:rsid w:val="003E5B41"/>
    <w:rsid w:val="003F2C96"/>
    <w:rsid w:val="003F7361"/>
    <w:rsid w:val="00400B37"/>
    <w:rsid w:val="00415951"/>
    <w:rsid w:val="00423051"/>
    <w:rsid w:val="0043447A"/>
    <w:rsid w:val="004447E2"/>
    <w:rsid w:val="00445EF3"/>
    <w:rsid w:val="0045087B"/>
    <w:rsid w:val="004526DF"/>
    <w:rsid w:val="00456BEA"/>
    <w:rsid w:val="004900D2"/>
    <w:rsid w:val="004968A1"/>
    <w:rsid w:val="004A5839"/>
    <w:rsid w:val="004A6003"/>
    <w:rsid w:val="004A7595"/>
    <w:rsid w:val="004B2837"/>
    <w:rsid w:val="004B44FC"/>
    <w:rsid w:val="004B4B5C"/>
    <w:rsid w:val="004C0FDB"/>
    <w:rsid w:val="004D10BC"/>
    <w:rsid w:val="004E33CB"/>
    <w:rsid w:val="004E7C58"/>
    <w:rsid w:val="004F5C34"/>
    <w:rsid w:val="005044AF"/>
    <w:rsid w:val="00505DAA"/>
    <w:rsid w:val="005176FA"/>
    <w:rsid w:val="00517AFC"/>
    <w:rsid w:val="005310F9"/>
    <w:rsid w:val="0053393C"/>
    <w:rsid w:val="005362FC"/>
    <w:rsid w:val="00545173"/>
    <w:rsid w:val="005453F0"/>
    <w:rsid w:val="005532F1"/>
    <w:rsid w:val="00553A0D"/>
    <w:rsid w:val="00580370"/>
    <w:rsid w:val="0058472B"/>
    <w:rsid w:val="00586F42"/>
    <w:rsid w:val="00590E7E"/>
    <w:rsid w:val="005A34FF"/>
    <w:rsid w:val="005A4202"/>
    <w:rsid w:val="005B04A3"/>
    <w:rsid w:val="005D0394"/>
    <w:rsid w:val="005E1624"/>
    <w:rsid w:val="005E2593"/>
    <w:rsid w:val="005F1B2D"/>
    <w:rsid w:val="00604C4C"/>
    <w:rsid w:val="00606053"/>
    <w:rsid w:val="00611316"/>
    <w:rsid w:val="0061522D"/>
    <w:rsid w:val="006249A8"/>
    <w:rsid w:val="00633773"/>
    <w:rsid w:val="006411A0"/>
    <w:rsid w:val="00644A26"/>
    <w:rsid w:val="00652354"/>
    <w:rsid w:val="00652A60"/>
    <w:rsid w:val="0065397A"/>
    <w:rsid w:val="006546C6"/>
    <w:rsid w:val="00656299"/>
    <w:rsid w:val="00657B44"/>
    <w:rsid w:val="00664C3D"/>
    <w:rsid w:val="006856D0"/>
    <w:rsid w:val="006858D5"/>
    <w:rsid w:val="00687CA7"/>
    <w:rsid w:val="00690F7D"/>
    <w:rsid w:val="006969E2"/>
    <w:rsid w:val="006A6DB5"/>
    <w:rsid w:val="006B72D6"/>
    <w:rsid w:val="006C1C3C"/>
    <w:rsid w:val="006D0407"/>
    <w:rsid w:val="006D16B4"/>
    <w:rsid w:val="006F30B6"/>
    <w:rsid w:val="006F5FA8"/>
    <w:rsid w:val="006F6D4C"/>
    <w:rsid w:val="00702554"/>
    <w:rsid w:val="0070497F"/>
    <w:rsid w:val="00710A6C"/>
    <w:rsid w:val="007179BE"/>
    <w:rsid w:val="0072345A"/>
    <w:rsid w:val="0072532A"/>
    <w:rsid w:val="007304EE"/>
    <w:rsid w:val="00742A93"/>
    <w:rsid w:val="00743596"/>
    <w:rsid w:val="0074487D"/>
    <w:rsid w:val="007646ED"/>
    <w:rsid w:val="00770945"/>
    <w:rsid w:val="00776F89"/>
    <w:rsid w:val="007969A0"/>
    <w:rsid w:val="007B33CF"/>
    <w:rsid w:val="007B6EA3"/>
    <w:rsid w:val="007C0566"/>
    <w:rsid w:val="007C6468"/>
    <w:rsid w:val="007D0359"/>
    <w:rsid w:val="007D286F"/>
    <w:rsid w:val="007D7F0B"/>
    <w:rsid w:val="007E0E3A"/>
    <w:rsid w:val="007F0FA3"/>
    <w:rsid w:val="007F146E"/>
    <w:rsid w:val="007F22A3"/>
    <w:rsid w:val="0080719B"/>
    <w:rsid w:val="00810D03"/>
    <w:rsid w:val="00832358"/>
    <w:rsid w:val="0083588F"/>
    <w:rsid w:val="00847911"/>
    <w:rsid w:val="00853CA9"/>
    <w:rsid w:val="00865201"/>
    <w:rsid w:val="00873757"/>
    <w:rsid w:val="00891CB7"/>
    <w:rsid w:val="00892A72"/>
    <w:rsid w:val="00893BC5"/>
    <w:rsid w:val="00896B7A"/>
    <w:rsid w:val="008A31AC"/>
    <w:rsid w:val="008A56FB"/>
    <w:rsid w:val="008B6C08"/>
    <w:rsid w:val="008D2B1C"/>
    <w:rsid w:val="008F7FD7"/>
    <w:rsid w:val="009038D9"/>
    <w:rsid w:val="009127A2"/>
    <w:rsid w:val="00913BF0"/>
    <w:rsid w:val="00917ADC"/>
    <w:rsid w:val="009317EA"/>
    <w:rsid w:val="00932F21"/>
    <w:rsid w:val="0093650D"/>
    <w:rsid w:val="00936D23"/>
    <w:rsid w:val="00937A09"/>
    <w:rsid w:val="00937DC6"/>
    <w:rsid w:val="00945F54"/>
    <w:rsid w:val="0095071B"/>
    <w:rsid w:val="00950C22"/>
    <w:rsid w:val="00950D66"/>
    <w:rsid w:val="00957DE0"/>
    <w:rsid w:val="00960681"/>
    <w:rsid w:val="00963520"/>
    <w:rsid w:val="00965C10"/>
    <w:rsid w:val="009678A4"/>
    <w:rsid w:val="00970A2C"/>
    <w:rsid w:val="00973E01"/>
    <w:rsid w:val="009745A1"/>
    <w:rsid w:val="00977DFD"/>
    <w:rsid w:val="00982315"/>
    <w:rsid w:val="009826DF"/>
    <w:rsid w:val="009B207A"/>
    <w:rsid w:val="009D11AC"/>
    <w:rsid w:val="009D4641"/>
    <w:rsid w:val="009D60C7"/>
    <w:rsid w:val="009E32DB"/>
    <w:rsid w:val="009E5F8A"/>
    <w:rsid w:val="009F1C1B"/>
    <w:rsid w:val="009F3686"/>
    <w:rsid w:val="00A02FD4"/>
    <w:rsid w:val="00A0327C"/>
    <w:rsid w:val="00A0524C"/>
    <w:rsid w:val="00A074DC"/>
    <w:rsid w:val="00A1048A"/>
    <w:rsid w:val="00A13441"/>
    <w:rsid w:val="00A31134"/>
    <w:rsid w:val="00A34614"/>
    <w:rsid w:val="00A35707"/>
    <w:rsid w:val="00A37230"/>
    <w:rsid w:val="00A57A78"/>
    <w:rsid w:val="00A6299D"/>
    <w:rsid w:val="00A66788"/>
    <w:rsid w:val="00A85A18"/>
    <w:rsid w:val="00A9372A"/>
    <w:rsid w:val="00AA4FD4"/>
    <w:rsid w:val="00AB75E9"/>
    <w:rsid w:val="00AC574A"/>
    <w:rsid w:val="00AC666D"/>
    <w:rsid w:val="00AD1300"/>
    <w:rsid w:val="00AE4422"/>
    <w:rsid w:val="00AF6987"/>
    <w:rsid w:val="00B02BEE"/>
    <w:rsid w:val="00B037FE"/>
    <w:rsid w:val="00B06743"/>
    <w:rsid w:val="00B153A2"/>
    <w:rsid w:val="00B154DE"/>
    <w:rsid w:val="00B203AF"/>
    <w:rsid w:val="00B2273E"/>
    <w:rsid w:val="00B231C9"/>
    <w:rsid w:val="00B3066B"/>
    <w:rsid w:val="00B47F89"/>
    <w:rsid w:val="00B50A1D"/>
    <w:rsid w:val="00B5174F"/>
    <w:rsid w:val="00B5335D"/>
    <w:rsid w:val="00B53F82"/>
    <w:rsid w:val="00B55B04"/>
    <w:rsid w:val="00B7019B"/>
    <w:rsid w:val="00B74BD8"/>
    <w:rsid w:val="00B779BC"/>
    <w:rsid w:val="00B80967"/>
    <w:rsid w:val="00B84904"/>
    <w:rsid w:val="00B92AC1"/>
    <w:rsid w:val="00B956CF"/>
    <w:rsid w:val="00BA0A13"/>
    <w:rsid w:val="00BA397D"/>
    <w:rsid w:val="00BA658F"/>
    <w:rsid w:val="00BA7D34"/>
    <w:rsid w:val="00BB4BA3"/>
    <w:rsid w:val="00BD23DA"/>
    <w:rsid w:val="00BD3216"/>
    <w:rsid w:val="00BE4C1A"/>
    <w:rsid w:val="00BF3170"/>
    <w:rsid w:val="00BF47A1"/>
    <w:rsid w:val="00BF4932"/>
    <w:rsid w:val="00BF5597"/>
    <w:rsid w:val="00C01F83"/>
    <w:rsid w:val="00C102F1"/>
    <w:rsid w:val="00C13D95"/>
    <w:rsid w:val="00C15CB4"/>
    <w:rsid w:val="00C21DD4"/>
    <w:rsid w:val="00C238ED"/>
    <w:rsid w:val="00C27ED4"/>
    <w:rsid w:val="00C30717"/>
    <w:rsid w:val="00C36286"/>
    <w:rsid w:val="00C3728F"/>
    <w:rsid w:val="00C37392"/>
    <w:rsid w:val="00C41750"/>
    <w:rsid w:val="00C41F2E"/>
    <w:rsid w:val="00C42BF9"/>
    <w:rsid w:val="00C443C6"/>
    <w:rsid w:val="00C46743"/>
    <w:rsid w:val="00C660EA"/>
    <w:rsid w:val="00C73640"/>
    <w:rsid w:val="00C75600"/>
    <w:rsid w:val="00C75C02"/>
    <w:rsid w:val="00C84F3B"/>
    <w:rsid w:val="00C8742A"/>
    <w:rsid w:val="00C90917"/>
    <w:rsid w:val="00CA023C"/>
    <w:rsid w:val="00CA14B1"/>
    <w:rsid w:val="00CA5E52"/>
    <w:rsid w:val="00CB4976"/>
    <w:rsid w:val="00CB68A7"/>
    <w:rsid w:val="00CB771B"/>
    <w:rsid w:val="00CC66F4"/>
    <w:rsid w:val="00CD5E3D"/>
    <w:rsid w:val="00CF07C3"/>
    <w:rsid w:val="00CF3874"/>
    <w:rsid w:val="00CF6521"/>
    <w:rsid w:val="00CF77E3"/>
    <w:rsid w:val="00CF7955"/>
    <w:rsid w:val="00D01BBA"/>
    <w:rsid w:val="00D16ACE"/>
    <w:rsid w:val="00D22D97"/>
    <w:rsid w:val="00D23981"/>
    <w:rsid w:val="00D34E52"/>
    <w:rsid w:val="00D42D7B"/>
    <w:rsid w:val="00D56104"/>
    <w:rsid w:val="00D56644"/>
    <w:rsid w:val="00D569FB"/>
    <w:rsid w:val="00D56AF7"/>
    <w:rsid w:val="00D56BBC"/>
    <w:rsid w:val="00D64D37"/>
    <w:rsid w:val="00D66067"/>
    <w:rsid w:val="00D666C0"/>
    <w:rsid w:val="00D71206"/>
    <w:rsid w:val="00D717BD"/>
    <w:rsid w:val="00D818AC"/>
    <w:rsid w:val="00D8562F"/>
    <w:rsid w:val="00D85F89"/>
    <w:rsid w:val="00D91848"/>
    <w:rsid w:val="00D95C76"/>
    <w:rsid w:val="00D96CBB"/>
    <w:rsid w:val="00DA2759"/>
    <w:rsid w:val="00DA3C28"/>
    <w:rsid w:val="00DB3A33"/>
    <w:rsid w:val="00DB598D"/>
    <w:rsid w:val="00DB69AC"/>
    <w:rsid w:val="00DD0AA6"/>
    <w:rsid w:val="00DD5052"/>
    <w:rsid w:val="00DD5B1F"/>
    <w:rsid w:val="00DD6A76"/>
    <w:rsid w:val="00DE33C7"/>
    <w:rsid w:val="00DF1B4E"/>
    <w:rsid w:val="00DF3FA1"/>
    <w:rsid w:val="00DF7A2A"/>
    <w:rsid w:val="00E007E9"/>
    <w:rsid w:val="00E213D0"/>
    <w:rsid w:val="00E2550A"/>
    <w:rsid w:val="00E33FC2"/>
    <w:rsid w:val="00E41374"/>
    <w:rsid w:val="00E4316A"/>
    <w:rsid w:val="00E43DC8"/>
    <w:rsid w:val="00E473C7"/>
    <w:rsid w:val="00E56DBC"/>
    <w:rsid w:val="00E56FA2"/>
    <w:rsid w:val="00E572D2"/>
    <w:rsid w:val="00E6612D"/>
    <w:rsid w:val="00E66EBF"/>
    <w:rsid w:val="00E72315"/>
    <w:rsid w:val="00E74995"/>
    <w:rsid w:val="00E812AE"/>
    <w:rsid w:val="00E82295"/>
    <w:rsid w:val="00E92D35"/>
    <w:rsid w:val="00E93CE2"/>
    <w:rsid w:val="00E96B44"/>
    <w:rsid w:val="00EA139F"/>
    <w:rsid w:val="00EA36C3"/>
    <w:rsid w:val="00EA697C"/>
    <w:rsid w:val="00EB1881"/>
    <w:rsid w:val="00EB1A03"/>
    <w:rsid w:val="00EB4F5A"/>
    <w:rsid w:val="00EC0519"/>
    <w:rsid w:val="00EC08EF"/>
    <w:rsid w:val="00EC0E2C"/>
    <w:rsid w:val="00EC2FD4"/>
    <w:rsid w:val="00EC5E0E"/>
    <w:rsid w:val="00EC7234"/>
    <w:rsid w:val="00ED2AAB"/>
    <w:rsid w:val="00EF1CBE"/>
    <w:rsid w:val="00EF49BD"/>
    <w:rsid w:val="00F04D7D"/>
    <w:rsid w:val="00F063ED"/>
    <w:rsid w:val="00F0642B"/>
    <w:rsid w:val="00F308E2"/>
    <w:rsid w:val="00F31A05"/>
    <w:rsid w:val="00F4346F"/>
    <w:rsid w:val="00F4414B"/>
    <w:rsid w:val="00F45F2E"/>
    <w:rsid w:val="00F5019D"/>
    <w:rsid w:val="00F5343F"/>
    <w:rsid w:val="00F53E70"/>
    <w:rsid w:val="00F57720"/>
    <w:rsid w:val="00F62E8D"/>
    <w:rsid w:val="00F72043"/>
    <w:rsid w:val="00FA37C5"/>
    <w:rsid w:val="00FA6A08"/>
    <w:rsid w:val="00FC0346"/>
    <w:rsid w:val="00FC5E58"/>
    <w:rsid w:val="00FC79FB"/>
    <w:rsid w:val="00FD1415"/>
    <w:rsid w:val="00FE0ED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4CCA"/>
  <w15:chartTrackingRefBased/>
  <w15:docId w15:val="{AB33AB59-B37F-4CFE-90E5-90BFEF59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4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E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5E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6C"/>
  </w:style>
  <w:style w:type="paragraph" w:styleId="Footer">
    <w:name w:val="footer"/>
    <w:basedOn w:val="Normal"/>
    <w:link w:val="Foot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6C"/>
  </w:style>
  <w:style w:type="table" w:styleId="TableGrid">
    <w:name w:val="Table Grid"/>
    <w:basedOn w:val="TableNormal"/>
    <w:uiPriority w:val="39"/>
    <w:rsid w:val="00F4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E54-2782-4125-ACDE-DD2B8EE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0</Words>
  <Characters>14851</Characters>
  <Application>Microsoft Office Word</Application>
  <DocSecurity>4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nselaar</dc:creator>
  <cp:keywords/>
  <dc:description/>
  <cp:lastModifiedBy>Michel Honselaar</cp:lastModifiedBy>
  <cp:revision>2</cp:revision>
  <dcterms:created xsi:type="dcterms:W3CDTF">2022-07-06T12:25:00Z</dcterms:created>
  <dcterms:modified xsi:type="dcterms:W3CDTF">2022-07-06T12:25:00Z</dcterms:modified>
</cp:coreProperties>
</file>